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F0F1A" w:rsidRPr="003F0F1A" w:rsidTr="008754CE">
        <w:trPr>
          <w:trHeight w:val="1130"/>
        </w:trPr>
        <w:tc>
          <w:tcPr>
            <w:tcW w:w="3540" w:type="dxa"/>
          </w:tcPr>
          <w:p w:rsidR="003F0F1A" w:rsidRPr="005A1B58" w:rsidRDefault="003F0F1A" w:rsidP="008754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Чăваш</w:t>
            </w:r>
            <w:proofErr w:type="spellEnd"/>
            <w:r w:rsidRPr="005A1B58">
              <w:rPr>
                <w:b/>
                <w:bCs/>
              </w:rPr>
              <w:t xml:space="preserve"> Республики</w:t>
            </w:r>
          </w:p>
          <w:p w:rsidR="003F0F1A" w:rsidRPr="005A1B58" w:rsidRDefault="003F0F1A" w:rsidP="008754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Шупашкар</w:t>
            </w:r>
            <w:proofErr w:type="spellEnd"/>
            <w:r w:rsidRPr="005A1B58">
              <w:rPr>
                <w:b/>
                <w:bCs/>
              </w:rPr>
              <w:t xml:space="preserve"> хула</w:t>
            </w:r>
          </w:p>
          <w:p w:rsidR="003F0F1A" w:rsidRPr="005A1B58" w:rsidRDefault="003F0F1A" w:rsidP="008754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Администрацийě</w:t>
            </w:r>
            <w:proofErr w:type="spellEnd"/>
          </w:p>
          <w:p w:rsidR="003F0F1A" w:rsidRPr="005A1B58" w:rsidRDefault="003F0F1A" w:rsidP="008754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F0F1A" w:rsidRPr="005A1B58" w:rsidRDefault="003F0F1A" w:rsidP="008754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3F0F1A" w:rsidRPr="005A1B58" w:rsidRDefault="003F0F1A" w:rsidP="008754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0F1A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F0F1A" w:rsidRPr="005A1B58" w:rsidRDefault="003F0F1A" w:rsidP="008754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3F0F1A" w:rsidRPr="005A1B58" w:rsidRDefault="003F0F1A" w:rsidP="008754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3F0F1A" w:rsidRPr="005A1B58" w:rsidRDefault="003F0F1A" w:rsidP="008754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3F0F1A" w:rsidRPr="005A1B58" w:rsidRDefault="003F0F1A" w:rsidP="008754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F0F1A" w:rsidRPr="005A1B58" w:rsidRDefault="003F0F1A" w:rsidP="008754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3F0F1A" w:rsidRPr="005A1B58" w:rsidRDefault="003F0F1A" w:rsidP="003F0F1A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3F0F1A" w:rsidRPr="003F0F1A" w:rsidRDefault="003F0F1A" w:rsidP="003F0F1A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Pr="003F0F1A">
        <w:rPr>
          <w:bCs/>
          <w:sz w:val="28"/>
          <w:szCs w:val="28"/>
        </w:rPr>
        <w:t xml:space="preserve">.07.2016  № </w:t>
      </w:r>
      <w:r>
        <w:rPr>
          <w:bCs/>
          <w:sz w:val="28"/>
          <w:szCs w:val="28"/>
        </w:rPr>
        <w:t>1994</w:t>
      </w:r>
    </w:p>
    <w:p w:rsidR="00AB5818" w:rsidRDefault="00AB5818" w:rsidP="0016715C">
      <w:pPr>
        <w:pStyle w:val="1"/>
        <w:spacing w:before="0" w:after="0"/>
        <w:ind w:right="4676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1D6243" w:rsidRPr="00DF7987" w:rsidRDefault="001D6243" w:rsidP="0016715C">
      <w:pPr>
        <w:pStyle w:val="1"/>
        <w:spacing w:before="0" w:after="0"/>
        <w:ind w:right="467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F7987">
        <w:rPr>
          <w:rStyle w:val="a3"/>
          <w:rFonts w:ascii="Times New Roman" w:hAnsi="Times New Roman"/>
          <w:color w:val="auto"/>
          <w:sz w:val="28"/>
          <w:szCs w:val="28"/>
        </w:rPr>
        <w:t xml:space="preserve">О внесении изменений в </w:t>
      </w:r>
      <w:r w:rsidRPr="00DF7987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ение администрации города </w:t>
      </w:r>
      <w:r w:rsidR="0016715C">
        <w:rPr>
          <w:rFonts w:ascii="Times New Roman" w:hAnsi="Times New Roman"/>
          <w:b w:val="0"/>
          <w:color w:val="auto"/>
          <w:sz w:val="28"/>
          <w:szCs w:val="28"/>
        </w:rPr>
        <w:t xml:space="preserve">Чебоксары </w:t>
      </w:r>
      <w:r w:rsidR="00F5145D">
        <w:rPr>
          <w:rFonts w:ascii="Times New Roman" w:hAnsi="Times New Roman"/>
          <w:b w:val="0"/>
          <w:color w:val="auto"/>
          <w:sz w:val="28"/>
          <w:szCs w:val="28"/>
        </w:rPr>
        <w:t>от </w:t>
      </w:r>
      <w:proofErr w:type="gramStart"/>
      <w:r w:rsidRPr="00DF7987">
        <w:rPr>
          <w:rFonts w:ascii="Times New Roman" w:hAnsi="Times New Roman"/>
          <w:b w:val="0"/>
          <w:color w:val="auto"/>
          <w:sz w:val="28"/>
          <w:szCs w:val="28"/>
        </w:rPr>
        <w:t>30.12.2013  №</w:t>
      </w:r>
      <w:proofErr w:type="gramEnd"/>
      <w:r w:rsidRPr="00DF7987">
        <w:rPr>
          <w:rFonts w:ascii="Times New Roman" w:hAnsi="Times New Roman"/>
          <w:b w:val="0"/>
          <w:color w:val="auto"/>
          <w:sz w:val="28"/>
          <w:szCs w:val="28"/>
        </w:rPr>
        <w:t xml:space="preserve"> 4447</w:t>
      </w:r>
    </w:p>
    <w:p w:rsidR="001D6243" w:rsidRPr="00DF7987" w:rsidRDefault="001D6243" w:rsidP="00F5145D">
      <w:pPr>
        <w:ind w:right="4251"/>
        <w:jc w:val="both"/>
        <w:rPr>
          <w:sz w:val="28"/>
          <w:szCs w:val="28"/>
        </w:rPr>
      </w:pPr>
    </w:p>
    <w:p w:rsidR="00DA5BDA" w:rsidRDefault="00DA5BDA" w:rsidP="00AB581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DA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Чебоксарского городского Собрания депутатов от 14.04.2016 № 229 «О внесении изменений в бюджет муниципального образования города Чебоксары  - столицы Чувашской Республики на 2016 год, утвержденный решением Чебоксарского горо</w:t>
      </w:r>
      <w:r w:rsidR="00AB5818">
        <w:rPr>
          <w:rFonts w:ascii="Times New Roman" w:hAnsi="Times New Roman"/>
          <w:sz w:val="28"/>
          <w:szCs w:val="28"/>
        </w:rPr>
        <w:t>дского Собрания депутатов от 24 </w:t>
      </w:r>
      <w:r w:rsidRPr="00DA5BDA">
        <w:rPr>
          <w:rFonts w:ascii="Times New Roman" w:hAnsi="Times New Roman"/>
          <w:sz w:val="28"/>
          <w:szCs w:val="28"/>
        </w:rPr>
        <w:t xml:space="preserve">декабря 2015 года № 110» администрация города Чебоксары </w:t>
      </w:r>
      <w:r w:rsidR="00AB5818">
        <w:rPr>
          <w:rFonts w:ascii="Times New Roman" w:hAnsi="Times New Roman"/>
          <w:sz w:val="28"/>
          <w:szCs w:val="28"/>
        </w:rPr>
        <w:t xml:space="preserve">                         </w:t>
      </w:r>
      <w:r w:rsidRPr="00DA5BDA">
        <w:rPr>
          <w:rFonts w:ascii="Times New Roman" w:hAnsi="Times New Roman"/>
          <w:sz w:val="28"/>
          <w:szCs w:val="28"/>
        </w:rPr>
        <w:t xml:space="preserve">п о с т а н о в л я е т : </w:t>
      </w:r>
    </w:p>
    <w:p w:rsidR="001D6243" w:rsidRPr="00D14696" w:rsidRDefault="001D6243" w:rsidP="00AB58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696">
        <w:rPr>
          <w:rFonts w:ascii="Times New Roman" w:hAnsi="Times New Roman" w:cs="Times New Roman"/>
          <w:sz w:val="28"/>
          <w:szCs w:val="28"/>
        </w:rPr>
        <w:t>1.</w:t>
      </w:r>
      <w:r w:rsidR="009260B9">
        <w:rPr>
          <w:rFonts w:ascii="Times New Roman" w:hAnsi="Times New Roman" w:cs="Times New Roman"/>
          <w:sz w:val="28"/>
          <w:szCs w:val="28"/>
        </w:rPr>
        <w:t> </w:t>
      </w:r>
      <w:r w:rsidRPr="00D14696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муниципальную </w:t>
      </w:r>
      <w:hyperlink r:id="rId9" w:history="1">
        <w:r w:rsidRPr="00D14696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D14696">
        <w:rPr>
          <w:rFonts w:ascii="Times New Roman" w:hAnsi="Times New Roman" w:cs="Times New Roman"/>
          <w:sz w:val="28"/>
          <w:szCs w:val="28"/>
        </w:rPr>
        <w:t xml:space="preserve"> города Чебоксары </w:t>
      </w:r>
      <w:r w:rsidR="00F93E54">
        <w:rPr>
          <w:rFonts w:ascii="Times New Roman" w:hAnsi="Times New Roman" w:cs="Times New Roman"/>
          <w:sz w:val="28"/>
          <w:szCs w:val="28"/>
        </w:rPr>
        <w:t>«</w:t>
      </w:r>
      <w:r w:rsidRPr="00D14696">
        <w:rPr>
          <w:rFonts w:ascii="Times New Roman" w:hAnsi="Times New Roman" w:cs="Times New Roman"/>
          <w:sz w:val="28"/>
          <w:szCs w:val="28"/>
        </w:rPr>
        <w:t>Развитие потенциала природно-сырьевых ресурсов и повышение экологической безопасности в городе Чебоксары</w:t>
      </w:r>
      <w:r w:rsidR="00F93E54">
        <w:rPr>
          <w:rFonts w:ascii="Times New Roman" w:hAnsi="Times New Roman" w:cs="Times New Roman"/>
          <w:sz w:val="28"/>
          <w:szCs w:val="28"/>
        </w:rPr>
        <w:t>»</w:t>
      </w:r>
      <w:r w:rsidRPr="00D14696">
        <w:rPr>
          <w:rFonts w:ascii="Times New Roman" w:hAnsi="Times New Roman" w:cs="Times New Roman"/>
          <w:sz w:val="28"/>
          <w:szCs w:val="28"/>
        </w:rPr>
        <w:t xml:space="preserve"> на 2014 - 2020 годы, утвержденную постановлением администрации города Чебоксары от 30.12.2013 </w:t>
      </w:r>
      <w:r w:rsidR="00D14696" w:rsidRPr="00D14696">
        <w:rPr>
          <w:rFonts w:ascii="Times New Roman" w:hAnsi="Times New Roman" w:cs="Times New Roman"/>
          <w:sz w:val="28"/>
          <w:szCs w:val="28"/>
        </w:rPr>
        <w:t>№</w:t>
      </w:r>
      <w:r w:rsidR="0016715C">
        <w:rPr>
          <w:rFonts w:ascii="Times New Roman" w:hAnsi="Times New Roman" w:cs="Times New Roman"/>
          <w:sz w:val="28"/>
          <w:szCs w:val="28"/>
        </w:rPr>
        <w:t> </w:t>
      </w:r>
      <w:r w:rsidRPr="00D14696">
        <w:rPr>
          <w:rFonts w:ascii="Times New Roman" w:hAnsi="Times New Roman" w:cs="Times New Roman"/>
          <w:sz w:val="28"/>
          <w:szCs w:val="28"/>
        </w:rPr>
        <w:t>4447</w:t>
      </w:r>
      <w:r w:rsidR="00AB5818">
        <w:rPr>
          <w:rFonts w:ascii="Times New Roman" w:hAnsi="Times New Roman" w:cs="Times New Roman"/>
          <w:sz w:val="28"/>
          <w:szCs w:val="28"/>
        </w:rPr>
        <w:t xml:space="preserve"> (далее- </w:t>
      </w:r>
      <w:r w:rsidR="002839E4">
        <w:rPr>
          <w:rFonts w:ascii="Times New Roman" w:hAnsi="Times New Roman" w:cs="Times New Roman"/>
          <w:sz w:val="28"/>
          <w:szCs w:val="28"/>
        </w:rPr>
        <w:t>м</w:t>
      </w:r>
      <w:r w:rsidR="00AB5818">
        <w:rPr>
          <w:rFonts w:ascii="Times New Roman" w:hAnsi="Times New Roman" w:cs="Times New Roman"/>
          <w:sz w:val="28"/>
          <w:szCs w:val="28"/>
        </w:rPr>
        <w:t>униципальная программа)</w:t>
      </w:r>
      <w:r w:rsidRPr="00D14696">
        <w:rPr>
          <w:rFonts w:ascii="Times New Roman" w:hAnsi="Times New Roman" w:cs="Times New Roman"/>
          <w:sz w:val="28"/>
          <w:szCs w:val="28"/>
        </w:rPr>
        <w:t>:</w:t>
      </w:r>
    </w:p>
    <w:p w:rsidR="001D6243" w:rsidRPr="00160E62" w:rsidRDefault="001D6243" w:rsidP="00AB58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62">
        <w:rPr>
          <w:rFonts w:ascii="Times New Roman" w:hAnsi="Times New Roman" w:cs="Times New Roman"/>
          <w:sz w:val="28"/>
          <w:szCs w:val="28"/>
        </w:rPr>
        <w:t>1.1.</w:t>
      </w:r>
      <w:r w:rsidR="009260B9" w:rsidRPr="00160E62">
        <w:rPr>
          <w:rFonts w:ascii="Times New Roman" w:hAnsi="Times New Roman" w:cs="Times New Roman"/>
          <w:sz w:val="28"/>
          <w:szCs w:val="28"/>
        </w:rPr>
        <w:t> </w:t>
      </w:r>
      <w:r w:rsidRPr="00160E62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2839E4">
        <w:rPr>
          <w:rFonts w:ascii="Times New Roman" w:hAnsi="Times New Roman" w:cs="Times New Roman"/>
          <w:sz w:val="28"/>
          <w:szCs w:val="28"/>
        </w:rPr>
        <w:t>м</w:t>
      </w:r>
      <w:r w:rsidRPr="00160E62">
        <w:rPr>
          <w:rFonts w:ascii="Times New Roman" w:hAnsi="Times New Roman" w:cs="Times New Roman"/>
          <w:sz w:val="28"/>
          <w:szCs w:val="28"/>
        </w:rPr>
        <w:t>униципальной программы позици</w:t>
      </w:r>
      <w:r w:rsidR="00D14696" w:rsidRPr="00160E62">
        <w:rPr>
          <w:rFonts w:ascii="Times New Roman" w:hAnsi="Times New Roman" w:cs="Times New Roman"/>
          <w:sz w:val="28"/>
          <w:szCs w:val="28"/>
        </w:rPr>
        <w:t>ю</w:t>
      </w:r>
      <w:r w:rsidRPr="00160E62">
        <w:rPr>
          <w:rFonts w:ascii="Times New Roman" w:hAnsi="Times New Roman" w:cs="Times New Roman"/>
          <w:sz w:val="28"/>
          <w:szCs w:val="28"/>
        </w:rPr>
        <w:t xml:space="preserve"> </w:t>
      </w:r>
      <w:r w:rsidR="00D14696" w:rsidRPr="00160E62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160E62">
          <w:rPr>
            <w:rFonts w:ascii="Times New Roman" w:hAnsi="Times New Roman" w:cs="Times New Roman"/>
            <w:sz w:val="28"/>
            <w:szCs w:val="28"/>
          </w:rPr>
          <w:t>Объемы финансирования</w:t>
        </w:r>
      </w:hyperlink>
      <w:r w:rsidRPr="00160E62">
        <w:rPr>
          <w:rFonts w:ascii="Times New Roman" w:hAnsi="Times New Roman" w:cs="Times New Roman"/>
          <w:sz w:val="28"/>
          <w:szCs w:val="28"/>
        </w:rPr>
        <w:t xml:space="preserve"> </w:t>
      </w:r>
      <w:r w:rsidR="006862AD">
        <w:rPr>
          <w:rFonts w:ascii="Times New Roman" w:hAnsi="Times New Roman" w:cs="Times New Roman"/>
          <w:sz w:val="28"/>
          <w:szCs w:val="28"/>
        </w:rPr>
        <w:t>м</w:t>
      </w:r>
      <w:r w:rsidRPr="00160E62">
        <w:rPr>
          <w:rFonts w:ascii="Times New Roman" w:hAnsi="Times New Roman" w:cs="Times New Roman"/>
          <w:sz w:val="28"/>
          <w:szCs w:val="28"/>
        </w:rPr>
        <w:t>униципальной программы с разбивкой по годам ее реализации</w:t>
      </w:r>
      <w:r w:rsidR="00D14696" w:rsidRPr="00160E62">
        <w:rPr>
          <w:rFonts w:ascii="Times New Roman" w:hAnsi="Times New Roman" w:cs="Times New Roman"/>
          <w:sz w:val="28"/>
          <w:szCs w:val="28"/>
        </w:rPr>
        <w:t xml:space="preserve">» </w:t>
      </w:r>
      <w:r w:rsidRPr="00160E6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D6243" w:rsidRPr="00AB5818" w:rsidRDefault="001D6243" w:rsidP="001D624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1"/>
        <w:gridCol w:w="7025"/>
      </w:tblGrid>
      <w:tr w:rsidR="00D14696" w:rsidRPr="00160E62" w:rsidTr="009260B9"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D14696" w:rsidRPr="00160E62" w:rsidRDefault="00D14696" w:rsidP="001D6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 с разбивкой по годам ее реализации</w:t>
            </w:r>
          </w:p>
          <w:p w:rsidR="00D14696" w:rsidRPr="00160E62" w:rsidRDefault="00D14696" w:rsidP="001D624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5" w:type="dxa"/>
            <w:tcBorders>
              <w:top w:val="single" w:sz="4" w:space="0" w:color="auto"/>
              <w:bottom w:val="single" w:sz="4" w:space="0" w:color="auto"/>
            </w:tcBorders>
          </w:tcPr>
          <w:p w:rsidR="00D14696" w:rsidRPr="00160E62" w:rsidRDefault="00AB5818" w:rsidP="001D6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4696"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ероприятий муниципальной программы на 2014 - 2020 годы составляет </w:t>
            </w:r>
            <w:r w:rsidR="00080A02">
              <w:rPr>
                <w:rFonts w:ascii="Times New Roman" w:hAnsi="Times New Roman" w:cs="Times New Roman"/>
                <w:sz w:val="28"/>
                <w:szCs w:val="28"/>
              </w:rPr>
              <w:t>191 5</w:t>
            </w:r>
            <w:r w:rsidR="007D0CB9" w:rsidRPr="00160E62">
              <w:rPr>
                <w:rFonts w:ascii="Times New Roman" w:hAnsi="Times New Roman" w:cs="Times New Roman"/>
                <w:sz w:val="28"/>
                <w:szCs w:val="28"/>
              </w:rPr>
              <w:t>07,3</w:t>
            </w:r>
            <w:r w:rsidR="00F01923"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696" w:rsidRPr="00160E6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D14696" w:rsidRPr="00160E62" w:rsidRDefault="00D14696" w:rsidP="001D6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DF7987" w:rsidRPr="00160E6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987"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41572,3 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14696" w:rsidRPr="00160E62" w:rsidRDefault="00D14696" w:rsidP="001D6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DF7987" w:rsidRPr="00160E6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987"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22059,9 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14696" w:rsidRPr="00160E62" w:rsidRDefault="00D14696" w:rsidP="001D6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DF7987" w:rsidRPr="00160E6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CB9" w:rsidRPr="00160E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0A02">
              <w:rPr>
                <w:rFonts w:ascii="Times New Roman" w:hAnsi="Times New Roman" w:cs="Times New Roman"/>
                <w:sz w:val="28"/>
                <w:szCs w:val="28"/>
              </w:rPr>
              <w:t>7210,7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14696" w:rsidRPr="00160E62" w:rsidRDefault="00D14696" w:rsidP="001D6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F7987" w:rsidRPr="00160E6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987" w:rsidRPr="00160E62">
              <w:rPr>
                <w:rFonts w:ascii="Times New Roman" w:hAnsi="Times New Roman" w:cs="Times New Roman"/>
                <w:sz w:val="28"/>
                <w:szCs w:val="28"/>
              </w:rPr>
              <w:t>35291,1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14696" w:rsidRPr="00160E62" w:rsidRDefault="00D14696" w:rsidP="001D6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DF7987" w:rsidRPr="00160E6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987" w:rsidRPr="00160E62">
              <w:rPr>
                <w:rFonts w:ascii="Times New Roman" w:hAnsi="Times New Roman" w:cs="Times New Roman"/>
                <w:sz w:val="28"/>
                <w:szCs w:val="28"/>
              </w:rPr>
              <w:t>21791,1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14696" w:rsidRPr="00160E62" w:rsidRDefault="00D14696" w:rsidP="001D6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DF7987" w:rsidRPr="00160E6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987" w:rsidRPr="00160E62">
              <w:rPr>
                <w:rFonts w:ascii="Times New Roman" w:hAnsi="Times New Roman" w:cs="Times New Roman"/>
                <w:sz w:val="28"/>
                <w:szCs w:val="28"/>
              </w:rPr>
              <w:t>21791,1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14696" w:rsidRPr="00160E62" w:rsidRDefault="00D14696" w:rsidP="001D6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- </w:t>
            </w:r>
            <w:r w:rsidR="00DF7987"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21791,1 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3C24D2" w:rsidRPr="00160E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4696" w:rsidRPr="00160E62" w:rsidRDefault="00D14696" w:rsidP="001D6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14696" w:rsidRPr="00160E62" w:rsidRDefault="00D14696" w:rsidP="001D6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бюджета Чувашской Республики </w:t>
            </w:r>
            <w:r w:rsidR="00DF7987" w:rsidRPr="00160E6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987" w:rsidRPr="00160E62">
              <w:rPr>
                <w:rFonts w:ascii="Times New Roman" w:hAnsi="Times New Roman" w:cs="Times New Roman"/>
                <w:sz w:val="28"/>
                <w:szCs w:val="28"/>
              </w:rPr>
              <w:t>3792,9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14696" w:rsidRPr="00160E62" w:rsidRDefault="00D14696" w:rsidP="001D6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2014 год - </w:t>
            </w:r>
            <w:r w:rsidR="00DF7987"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3792,9 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D14696" w:rsidRPr="00160E62" w:rsidRDefault="00D14696" w:rsidP="001D624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Чебоксары </w:t>
            </w:r>
            <w:r w:rsidR="00676262" w:rsidRPr="00160E6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08E" w:rsidRPr="00160E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80A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0CB9" w:rsidRPr="00160E6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8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CB9" w:rsidRPr="00160E62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  <w:r w:rsidR="0077708E"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160E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3C24D2" w:rsidRPr="00160E62" w:rsidRDefault="003C24D2" w:rsidP="003C24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77708E"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28262,2 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C24D2" w:rsidRPr="00160E62" w:rsidRDefault="003C24D2" w:rsidP="003C24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7708E" w:rsidRPr="00160E62">
              <w:rPr>
                <w:rFonts w:ascii="Times New Roman" w:hAnsi="Times New Roman" w:cs="Times New Roman"/>
                <w:sz w:val="28"/>
                <w:szCs w:val="28"/>
              </w:rPr>
              <w:t>14284,9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C24D2" w:rsidRPr="00160E62" w:rsidRDefault="003C24D2" w:rsidP="003C24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77708E" w:rsidRPr="00160E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0A02">
              <w:rPr>
                <w:rFonts w:ascii="Times New Roman" w:hAnsi="Times New Roman" w:cs="Times New Roman"/>
                <w:sz w:val="28"/>
                <w:szCs w:val="28"/>
              </w:rPr>
              <w:t>2425,7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C24D2" w:rsidRPr="00160E62" w:rsidRDefault="003C24D2" w:rsidP="003C24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77708E" w:rsidRPr="00160E62">
              <w:rPr>
                <w:rFonts w:ascii="Times New Roman" w:hAnsi="Times New Roman" w:cs="Times New Roman"/>
                <w:sz w:val="28"/>
                <w:szCs w:val="28"/>
              </w:rPr>
              <w:t>27456,1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C24D2" w:rsidRPr="00160E62" w:rsidRDefault="003C24D2" w:rsidP="003C24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7708E" w:rsidRPr="00160E62">
              <w:rPr>
                <w:rFonts w:ascii="Times New Roman" w:hAnsi="Times New Roman" w:cs="Times New Roman"/>
                <w:sz w:val="28"/>
                <w:szCs w:val="28"/>
              </w:rPr>
              <w:t>13956,1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C24D2" w:rsidRPr="00160E62" w:rsidRDefault="003C24D2" w:rsidP="003C24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7708E" w:rsidRPr="00160E62">
              <w:rPr>
                <w:rFonts w:ascii="Times New Roman" w:hAnsi="Times New Roman" w:cs="Times New Roman"/>
                <w:sz w:val="28"/>
                <w:szCs w:val="28"/>
              </w:rPr>
              <w:t>13956,1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C24D2" w:rsidRPr="00160E62" w:rsidRDefault="003C24D2" w:rsidP="003C24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77708E"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13956,1 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840CFB" w:rsidRPr="00160E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4696" w:rsidRPr="00160E62" w:rsidRDefault="00D14696" w:rsidP="001D6243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Pr="00160E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06F9E" w:rsidRPr="00160E6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F9E"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53417,2 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D14696" w:rsidRPr="00160E62" w:rsidRDefault="00D14696" w:rsidP="001D6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3C24D2" w:rsidRPr="00160E6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4D2"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9517,2 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14696" w:rsidRPr="00160E62" w:rsidRDefault="00D14696" w:rsidP="001D6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3C24D2" w:rsidRPr="00160E6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4D2" w:rsidRPr="00160E62">
              <w:rPr>
                <w:rFonts w:ascii="Times New Roman" w:hAnsi="Times New Roman" w:cs="Times New Roman"/>
                <w:sz w:val="28"/>
                <w:szCs w:val="28"/>
              </w:rPr>
              <w:t>7775,0</w:t>
            </w: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C24D2" w:rsidRPr="00160E62" w:rsidRDefault="003C24D2" w:rsidP="003C24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>2016 год – 4785,0 тыс. рублей;</w:t>
            </w:r>
          </w:p>
          <w:p w:rsidR="003C24D2" w:rsidRPr="00160E62" w:rsidRDefault="003C24D2" w:rsidP="003C24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>2017 год – 7835,0 тыс. рублей;</w:t>
            </w:r>
          </w:p>
          <w:p w:rsidR="003C24D2" w:rsidRPr="00160E62" w:rsidRDefault="003C24D2" w:rsidP="003C24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>2018 год – 7835,0 тыс. рублей;</w:t>
            </w:r>
          </w:p>
          <w:p w:rsidR="003C24D2" w:rsidRPr="00160E62" w:rsidRDefault="003C24D2" w:rsidP="003C24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>2019 год – 7835,0 тыс. рублей;</w:t>
            </w:r>
          </w:p>
          <w:p w:rsidR="003C24D2" w:rsidRPr="00160E62" w:rsidRDefault="003C24D2" w:rsidP="001D6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>2020 год – 7835,0 тыс. рублей.</w:t>
            </w:r>
          </w:p>
          <w:p w:rsidR="00D14696" w:rsidRPr="00160E62" w:rsidRDefault="00D14696" w:rsidP="001D6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6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 уточняются при формировании бюджета города Чебоксары на очередной финансовый год и плановый период.</w:t>
            </w:r>
          </w:p>
        </w:tc>
      </w:tr>
    </w:tbl>
    <w:p w:rsidR="001D6243" w:rsidRPr="00AB5818" w:rsidRDefault="001D6243" w:rsidP="001D624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321D8F" w:rsidRDefault="001D6243" w:rsidP="00321D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178">
        <w:rPr>
          <w:rFonts w:ascii="Times New Roman" w:hAnsi="Times New Roman" w:cs="Times New Roman"/>
          <w:sz w:val="28"/>
          <w:szCs w:val="28"/>
        </w:rPr>
        <w:t>1.2.</w:t>
      </w:r>
      <w:r w:rsidR="009260B9" w:rsidRPr="002F1178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="00321D8F" w:rsidRPr="002F1178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r w:rsidR="00AB5818">
          <w:rPr>
            <w:rFonts w:ascii="Times New Roman" w:hAnsi="Times New Roman" w:cs="Times New Roman"/>
            <w:sz w:val="28"/>
            <w:szCs w:val="28"/>
            <w:lang w:val="en-US"/>
          </w:rPr>
          <w:t>V</w:t>
        </w:r>
      </w:hyperlink>
      <w:r w:rsidR="00321D8F" w:rsidRPr="004C228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21D8F" w:rsidRPr="004C2284" w:rsidRDefault="00321D8F" w:rsidP="00321D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228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B581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2284">
        <w:rPr>
          <w:rFonts w:ascii="Times New Roman" w:hAnsi="Times New Roman" w:cs="Times New Roman"/>
          <w:sz w:val="28"/>
          <w:szCs w:val="28"/>
        </w:rPr>
        <w:t>. Обоснование объема финансовых ресурсов,</w:t>
      </w:r>
    </w:p>
    <w:p w:rsidR="00321D8F" w:rsidRPr="004C2284" w:rsidRDefault="00321D8F" w:rsidP="00321D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2284">
        <w:rPr>
          <w:rFonts w:ascii="Times New Roman" w:hAnsi="Times New Roman" w:cs="Times New Roman"/>
          <w:sz w:val="28"/>
          <w:szCs w:val="28"/>
        </w:rPr>
        <w:t xml:space="preserve">необходимых для реализации </w:t>
      </w:r>
      <w:r w:rsidR="006862AD">
        <w:rPr>
          <w:rFonts w:ascii="Times New Roman" w:hAnsi="Times New Roman" w:cs="Times New Roman"/>
          <w:sz w:val="28"/>
          <w:szCs w:val="28"/>
        </w:rPr>
        <w:t>м</w:t>
      </w:r>
      <w:r w:rsidRPr="004C2284"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321D8F" w:rsidRPr="00AB5818" w:rsidRDefault="00321D8F" w:rsidP="00321D8F">
      <w:pPr>
        <w:pStyle w:val="ConsPlusNormal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321D8F" w:rsidRPr="001D6243" w:rsidRDefault="00321D8F" w:rsidP="00557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43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6862AD">
        <w:rPr>
          <w:rFonts w:ascii="Times New Roman" w:hAnsi="Times New Roman" w:cs="Times New Roman"/>
          <w:sz w:val="28"/>
          <w:szCs w:val="28"/>
        </w:rPr>
        <w:t>м</w:t>
      </w:r>
      <w:r w:rsidRPr="001D6243">
        <w:rPr>
          <w:rFonts w:ascii="Times New Roman" w:hAnsi="Times New Roman" w:cs="Times New Roman"/>
          <w:sz w:val="28"/>
          <w:szCs w:val="28"/>
        </w:rPr>
        <w:t>униципальной программы формируются за счет средств местного бюджета, республиканского бюджета Чувашской Республики и средств внебюджетных источников.</w:t>
      </w:r>
    </w:p>
    <w:p w:rsidR="00321D8F" w:rsidRPr="00D14696" w:rsidRDefault="00321D8F" w:rsidP="00557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624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муниципальной программы </w:t>
      </w:r>
      <w:r w:rsidRPr="004C2284">
        <w:rPr>
          <w:rFonts w:ascii="Times New Roman" w:hAnsi="Times New Roman" w:cs="Times New Roman"/>
          <w:sz w:val="28"/>
          <w:szCs w:val="28"/>
        </w:rPr>
        <w:t xml:space="preserve">на 2014 - 2020 годы составляет </w:t>
      </w:r>
      <w:r>
        <w:rPr>
          <w:rFonts w:ascii="Times New Roman" w:hAnsi="Times New Roman" w:cs="Times New Roman"/>
          <w:sz w:val="28"/>
          <w:szCs w:val="28"/>
        </w:rPr>
        <w:t>191</w:t>
      </w:r>
      <w:r w:rsidR="00655D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655D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4C228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321D8F" w:rsidRPr="00911D7F" w:rsidRDefault="00321D8F" w:rsidP="005576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D7F">
        <w:rPr>
          <w:rFonts w:ascii="Times New Roman" w:hAnsi="Times New Roman" w:cs="Times New Roman"/>
          <w:sz w:val="28"/>
          <w:szCs w:val="28"/>
        </w:rPr>
        <w:t>2014 год – 41572,3 тыс. рублей;</w:t>
      </w:r>
    </w:p>
    <w:p w:rsidR="00321D8F" w:rsidRPr="00911D7F" w:rsidRDefault="00321D8F" w:rsidP="005576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D7F">
        <w:rPr>
          <w:rFonts w:ascii="Times New Roman" w:hAnsi="Times New Roman" w:cs="Times New Roman"/>
          <w:sz w:val="28"/>
          <w:szCs w:val="28"/>
        </w:rPr>
        <w:t>2015 год – 22059,9 тыс. рублей;</w:t>
      </w:r>
    </w:p>
    <w:p w:rsidR="00321D8F" w:rsidRPr="00911D7F" w:rsidRDefault="00321D8F" w:rsidP="005576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D7F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5DDF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10,7</w:t>
      </w:r>
      <w:r w:rsidRPr="00911D7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1D8F" w:rsidRPr="00911D7F" w:rsidRDefault="00321D8F" w:rsidP="005576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D7F">
        <w:rPr>
          <w:rFonts w:ascii="Times New Roman" w:hAnsi="Times New Roman" w:cs="Times New Roman"/>
          <w:sz w:val="28"/>
          <w:szCs w:val="28"/>
        </w:rPr>
        <w:t>2017 год – 35291,1 тыс. рублей;</w:t>
      </w:r>
    </w:p>
    <w:p w:rsidR="00321D8F" w:rsidRPr="00911D7F" w:rsidRDefault="00321D8F" w:rsidP="005576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D7F">
        <w:rPr>
          <w:rFonts w:ascii="Times New Roman" w:hAnsi="Times New Roman" w:cs="Times New Roman"/>
          <w:sz w:val="28"/>
          <w:szCs w:val="28"/>
        </w:rPr>
        <w:t>2018 год – 21791,1 тыс. рублей;</w:t>
      </w:r>
    </w:p>
    <w:p w:rsidR="00321D8F" w:rsidRPr="00911D7F" w:rsidRDefault="00321D8F" w:rsidP="005576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D7F">
        <w:rPr>
          <w:rFonts w:ascii="Times New Roman" w:hAnsi="Times New Roman" w:cs="Times New Roman"/>
          <w:sz w:val="28"/>
          <w:szCs w:val="28"/>
        </w:rPr>
        <w:lastRenderedPageBreak/>
        <w:t>2019 год – 21791,1 тыс. рублей;</w:t>
      </w:r>
    </w:p>
    <w:p w:rsidR="00321D8F" w:rsidRPr="00911D7F" w:rsidRDefault="00321D8F" w:rsidP="005576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D7F">
        <w:rPr>
          <w:rFonts w:ascii="Times New Roman" w:hAnsi="Times New Roman" w:cs="Times New Roman"/>
          <w:sz w:val="28"/>
          <w:szCs w:val="28"/>
        </w:rPr>
        <w:t>2020 год - 21791,1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D8F" w:rsidRPr="001D6243" w:rsidRDefault="00321D8F" w:rsidP="00557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43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321D8F" w:rsidRDefault="00365257" w:rsidP="00557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м</w:t>
      </w:r>
      <w:r w:rsidR="00321D8F" w:rsidRPr="001D6243">
        <w:rPr>
          <w:rFonts w:ascii="Times New Roman" w:hAnsi="Times New Roman" w:cs="Times New Roman"/>
          <w:sz w:val="28"/>
          <w:szCs w:val="28"/>
        </w:rPr>
        <w:t>униципальной программы используются различные инструменты государственно-частного партнерства, в том числе софинансирование за счет собственных средств юридических лиц и привлеченных ими заемных средств.</w:t>
      </w:r>
    </w:p>
    <w:p w:rsidR="00321D8F" w:rsidRDefault="00321D8F" w:rsidP="00557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73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за счет всех средств источников финансирования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2F73">
        <w:rPr>
          <w:rFonts w:ascii="Times New Roman" w:hAnsi="Times New Roman" w:cs="Times New Roman"/>
          <w:sz w:val="28"/>
          <w:szCs w:val="28"/>
        </w:rPr>
        <w:t>2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2F73">
        <w:rPr>
          <w:rFonts w:ascii="Times New Roman" w:hAnsi="Times New Roman" w:cs="Times New Roman"/>
          <w:sz w:val="28"/>
          <w:szCs w:val="28"/>
        </w:rPr>
        <w:t>.</w:t>
      </w:r>
    </w:p>
    <w:p w:rsidR="001D6243" w:rsidRPr="00321D8F" w:rsidRDefault="001D6243" w:rsidP="00926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D8F">
        <w:rPr>
          <w:rFonts w:ascii="Times New Roman" w:hAnsi="Times New Roman" w:cs="Times New Roman"/>
          <w:sz w:val="28"/>
          <w:szCs w:val="28"/>
        </w:rPr>
        <w:t>1.</w:t>
      </w:r>
      <w:r w:rsidR="0035248E" w:rsidRPr="00321D8F">
        <w:rPr>
          <w:rFonts w:ascii="Times New Roman" w:hAnsi="Times New Roman" w:cs="Times New Roman"/>
          <w:sz w:val="28"/>
          <w:szCs w:val="28"/>
        </w:rPr>
        <w:t>3</w:t>
      </w:r>
      <w:r w:rsidRPr="00321D8F">
        <w:rPr>
          <w:rFonts w:ascii="Times New Roman" w:hAnsi="Times New Roman" w:cs="Times New Roman"/>
          <w:sz w:val="28"/>
          <w:szCs w:val="28"/>
        </w:rPr>
        <w:t>.</w:t>
      </w:r>
      <w:r w:rsidR="009260B9" w:rsidRPr="00321D8F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="00603A49" w:rsidRPr="00321D8F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9260B9" w:rsidRPr="00321D8F">
          <w:rPr>
            <w:rFonts w:ascii="Times New Roman" w:hAnsi="Times New Roman" w:cs="Times New Roman"/>
            <w:sz w:val="28"/>
            <w:szCs w:val="28"/>
          </w:rPr>
          <w:t>№</w:t>
        </w:r>
        <w:r w:rsidRPr="00321D8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21D8F">
        <w:rPr>
          <w:rFonts w:ascii="Times New Roman" w:hAnsi="Times New Roman" w:cs="Times New Roman"/>
          <w:sz w:val="28"/>
          <w:szCs w:val="28"/>
        </w:rPr>
        <w:t xml:space="preserve"> к </w:t>
      </w:r>
      <w:r w:rsidR="000B1E18">
        <w:rPr>
          <w:rFonts w:ascii="Times New Roman" w:hAnsi="Times New Roman" w:cs="Times New Roman"/>
          <w:sz w:val="28"/>
          <w:szCs w:val="28"/>
        </w:rPr>
        <w:t>м</w:t>
      </w:r>
      <w:r w:rsidRPr="00321D8F">
        <w:rPr>
          <w:rFonts w:ascii="Times New Roman" w:hAnsi="Times New Roman" w:cs="Times New Roman"/>
          <w:sz w:val="28"/>
          <w:szCs w:val="28"/>
        </w:rPr>
        <w:t xml:space="preserve">униципальной программе изложить в новой редакции согласно </w:t>
      </w:r>
      <w:hyperlink w:anchor="P190" w:history="1">
        <w:r w:rsidRPr="00321D8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9260B9" w:rsidRPr="00321D8F">
          <w:rPr>
            <w:rFonts w:ascii="Times New Roman" w:hAnsi="Times New Roman" w:cs="Times New Roman"/>
            <w:sz w:val="28"/>
            <w:szCs w:val="28"/>
          </w:rPr>
          <w:t>№</w:t>
        </w:r>
        <w:r w:rsidRPr="00321D8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21D8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46946" w:rsidRPr="00321D8F" w:rsidRDefault="001D6243" w:rsidP="00926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D8F">
        <w:rPr>
          <w:rFonts w:ascii="Times New Roman" w:hAnsi="Times New Roman" w:cs="Times New Roman"/>
          <w:sz w:val="28"/>
          <w:szCs w:val="28"/>
        </w:rPr>
        <w:t>1.</w:t>
      </w:r>
      <w:r w:rsidR="00082F73" w:rsidRPr="00321D8F">
        <w:rPr>
          <w:rFonts w:ascii="Times New Roman" w:hAnsi="Times New Roman" w:cs="Times New Roman"/>
          <w:sz w:val="28"/>
          <w:szCs w:val="28"/>
        </w:rPr>
        <w:t>4</w:t>
      </w:r>
      <w:r w:rsidRPr="00321D8F">
        <w:rPr>
          <w:rFonts w:ascii="Times New Roman" w:hAnsi="Times New Roman" w:cs="Times New Roman"/>
          <w:sz w:val="28"/>
          <w:szCs w:val="28"/>
        </w:rPr>
        <w:t>.</w:t>
      </w:r>
      <w:r w:rsidR="009260B9" w:rsidRPr="00321D8F">
        <w:rPr>
          <w:rFonts w:ascii="Times New Roman" w:hAnsi="Times New Roman" w:cs="Times New Roman"/>
          <w:sz w:val="28"/>
          <w:szCs w:val="28"/>
        </w:rPr>
        <w:t> </w:t>
      </w:r>
      <w:r w:rsidRPr="00321D8F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321D8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9260B9" w:rsidRPr="00321D8F">
          <w:rPr>
            <w:rFonts w:ascii="Times New Roman" w:hAnsi="Times New Roman" w:cs="Times New Roman"/>
            <w:sz w:val="28"/>
            <w:szCs w:val="28"/>
          </w:rPr>
          <w:t>№</w:t>
        </w:r>
        <w:r w:rsidRPr="00321D8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46946" w:rsidRPr="00321D8F">
        <w:rPr>
          <w:rFonts w:ascii="Times New Roman" w:hAnsi="Times New Roman" w:cs="Times New Roman"/>
          <w:sz w:val="28"/>
          <w:szCs w:val="28"/>
        </w:rPr>
        <w:t xml:space="preserve"> к </w:t>
      </w:r>
      <w:r w:rsidR="000B1E18">
        <w:rPr>
          <w:rFonts w:ascii="Times New Roman" w:hAnsi="Times New Roman" w:cs="Times New Roman"/>
          <w:sz w:val="28"/>
          <w:szCs w:val="28"/>
        </w:rPr>
        <w:t>м</w:t>
      </w:r>
      <w:r w:rsidR="00C46946" w:rsidRPr="00321D8F">
        <w:rPr>
          <w:rFonts w:ascii="Times New Roman" w:hAnsi="Times New Roman" w:cs="Times New Roman"/>
          <w:sz w:val="28"/>
          <w:szCs w:val="28"/>
        </w:rPr>
        <w:t>униципальной программе:</w:t>
      </w:r>
    </w:p>
    <w:p w:rsidR="001D6243" w:rsidRPr="00321D8F" w:rsidRDefault="001D6243" w:rsidP="00926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D8F">
        <w:rPr>
          <w:rFonts w:ascii="Times New Roman" w:hAnsi="Times New Roman" w:cs="Times New Roman"/>
          <w:sz w:val="28"/>
          <w:szCs w:val="28"/>
        </w:rPr>
        <w:t>1.</w:t>
      </w:r>
      <w:r w:rsidR="00082F73" w:rsidRPr="00321D8F">
        <w:rPr>
          <w:rFonts w:ascii="Times New Roman" w:hAnsi="Times New Roman" w:cs="Times New Roman"/>
          <w:sz w:val="28"/>
          <w:szCs w:val="28"/>
        </w:rPr>
        <w:t>4</w:t>
      </w:r>
      <w:r w:rsidRPr="00321D8F">
        <w:rPr>
          <w:rFonts w:ascii="Times New Roman" w:hAnsi="Times New Roman" w:cs="Times New Roman"/>
          <w:sz w:val="28"/>
          <w:szCs w:val="28"/>
        </w:rPr>
        <w:t>.1.</w:t>
      </w:r>
      <w:r w:rsidR="009260B9" w:rsidRPr="00321D8F">
        <w:rPr>
          <w:rFonts w:ascii="Times New Roman" w:hAnsi="Times New Roman" w:cs="Times New Roman"/>
          <w:sz w:val="28"/>
          <w:szCs w:val="28"/>
        </w:rPr>
        <w:t> </w:t>
      </w:r>
      <w:r w:rsidRPr="00321D8F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082F73" w:rsidRPr="00321D8F">
        <w:rPr>
          <w:rFonts w:ascii="Times New Roman" w:hAnsi="Times New Roman" w:cs="Times New Roman"/>
          <w:sz w:val="28"/>
          <w:szCs w:val="28"/>
        </w:rPr>
        <w:t xml:space="preserve">«Повышение экологической безопасности в городе Чебоксары» </w:t>
      </w:r>
      <w:r w:rsidR="00AB5818">
        <w:rPr>
          <w:rFonts w:ascii="Times New Roman" w:hAnsi="Times New Roman" w:cs="Times New Roman"/>
          <w:sz w:val="28"/>
          <w:szCs w:val="28"/>
        </w:rPr>
        <w:t xml:space="preserve">(далее- </w:t>
      </w:r>
      <w:r w:rsidR="00365257">
        <w:rPr>
          <w:rFonts w:ascii="Times New Roman" w:hAnsi="Times New Roman" w:cs="Times New Roman"/>
          <w:sz w:val="28"/>
          <w:szCs w:val="28"/>
        </w:rPr>
        <w:t>п</w:t>
      </w:r>
      <w:r w:rsidR="00AB5818">
        <w:rPr>
          <w:rFonts w:ascii="Times New Roman" w:hAnsi="Times New Roman" w:cs="Times New Roman"/>
          <w:sz w:val="28"/>
          <w:szCs w:val="28"/>
        </w:rPr>
        <w:t xml:space="preserve">одпрограмма) </w:t>
      </w:r>
      <w:proofErr w:type="gramStart"/>
      <w:r w:rsidRPr="00321D8F">
        <w:rPr>
          <w:rFonts w:ascii="Times New Roman" w:hAnsi="Times New Roman" w:cs="Times New Roman"/>
          <w:sz w:val="28"/>
          <w:szCs w:val="28"/>
        </w:rPr>
        <w:t>позици</w:t>
      </w:r>
      <w:r w:rsidR="00082F73" w:rsidRPr="00321D8F">
        <w:rPr>
          <w:rFonts w:ascii="Times New Roman" w:hAnsi="Times New Roman" w:cs="Times New Roman"/>
          <w:sz w:val="28"/>
          <w:szCs w:val="28"/>
        </w:rPr>
        <w:t xml:space="preserve">ю </w:t>
      </w:r>
      <w:r w:rsidRPr="00321D8F">
        <w:rPr>
          <w:rFonts w:ascii="Times New Roman" w:hAnsi="Times New Roman" w:cs="Times New Roman"/>
          <w:sz w:val="28"/>
          <w:szCs w:val="28"/>
        </w:rPr>
        <w:t xml:space="preserve"> </w:t>
      </w:r>
      <w:r w:rsidR="002179D6" w:rsidRPr="00321D8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953C3">
        <w:fldChar w:fldCharType="begin"/>
      </w:r>
      <w:r w:rsidR="001953C3">
        <w:instrText xml:space="preserve"> HYPERLINK "consultantplus://offline/ref=EE3CF347268ECAF22798EB4B9F42DD3064B0D1DC5A3966155CC4E3B6E116450F7B25C7B2D05C2432CBA2AEz1tFI" </w:instrText>
      </w:r>
      <w:r w:rsidR="001953C3">
        <w:fldChar w:fldCharType="separate"/>
      </w:r>
      <w:r w:rsidRPr="00321D8F">
        <w:rPr>
          <w:rFonts w:ascii="Times New Roman" w:hAnsi="Times New Roman" w:cs="Times New Roman"/>
          <w:sz w:val="28"/>
          <w:szCs w:val="28"/>
        </w:rPr>
        <w:t>Объемы финансирования</w:t>
      </w:r>
      <w:r w:rsidR="001953C3">
        <w:rPr>
          <w:rFonts w:ascii="Times New Roman" w:hAnsi="Times New Roman" w:cs="Times New Roman"/>
          <w:sz w:val="28"/>
          <w:szCs w:val="28"/>
        </w:rPr>
        <w:fldChar w:fldCharType="end"/>
      </w:r>
      <w:r w:rsidRPr="00321D8F">
        <w:rPr>
          <w:rFonts w:ascii="Times New Roman" w:hAnsi="Times New Roman" w:cs="Times New Roman"/>
          <w:sz w:val="28"/>
          <w:szCs w:val="28"/>
        </w:rPr>
        <w:t xml:space="preserve"> подпрограммы с разбивкой по годам реализации подпрограммы</w:t>
      </w:r>
      <w:r w:rsidR="00F93E54" w:rsidRPr="00321D8F">
        <w:rPr>
          <w:rFonts w:ascii="Times New Roman" w:hAnsi="Times New Roman" w:cs="Times New Roman"/>
          <w:sz w:val="28"/>
          <w:szCs w:val="28"/>
        </w:rPr>
        <w:t>»</w:t>
      </w:r>
      <w:r w:rsidRPr="00321D8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3"/>
        <w:gridCol w:w="7025"/>
      </w:tblGrid>
      <w:tr w:rsidR="002179D6" w:rsidRPr="00BD22B0" w:rsidTr="009260B9"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2179D6" w:rsidRPr="00321D8F" w:rsidRDefault="002179D6" w:rsidP="001D6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с разбивкой по годам реализации подпрограммы</w:t>
            </w:r>
          </w:p>
          <w:p w:rsidR="002179D6" w:rsidRPr="00321D8F" w:rsidRDefault="002179D6" w:rsidP="001D6243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25" w:type="dxa"/>
            <w:tcBorders>
              <w:top w:val="single" w:sz="4" w:space="0" w:color="auto"/>
              <w:bottom w:val="single" w:sz="4" w:space="0" w:color="auto"/>
            </w:tcBorders>
          </w:tcPr>
          <w:p w:rsidR="002179D6" w:rsidRPr="00321D8F" w:rsidRDefault="00AB5818" w:rsidP="001D6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79D6"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ероприятий подпрограммы на 2014 - 2020 годы составляет </w:t>
            </w:r>
            <w:r w:rsidR="00C46946" w:rsidRPr="00321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D8F" w:rsidRPr="00321D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5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1D8F" w:rsidRPr="00321D8F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  <w:r w:rsidR="009260B9" w:rsidRPr="00321D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79D6" w:rsidRPr="00321D8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2179D6" w:rsidRPr="00321D8F" w:rsidRDefault="002179D6" w:rsidP="001D6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082F73" w:rsidRPr="00321D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F73" w:rsidRPr="00321D8F">
              <w:rPr>
                <w:rFonts w:ascii="Times New Roman" w:hAnsi="Times New Roman" w:cs="Times New Roman"/>
                <w:sz w:val="28"/>
                <w:szCs w:val="28"/>
              </w:rPr>
              <w:t>31210,0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179D6" w:rsidRPr="00321D8F" w:rsidRDefault="002179D6" w:rsidP="001D6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082F73" w:rsidRPr="00321D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F73" w:rsidRPr="00321D8F">
              <w:rPr>
                <w:rFonts w:ascii="Times New Roman" w:hAnsi="Times New Roman" w:cs="Times New Roman"/>
                <w:sz w:val="28"/>
                <w:szCs w:val="28"/>
              </w:rPr>
              <w:t>11495,0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179D6" w:rsidRPr="00321D8F" w:rsidRDefault="002179D6" w:rsidP="001D6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321D8F" w:rsidRPr="00321D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F73" w:rsidRPr="00321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D8F" w:rsidRPr="00321D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5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1D8F" w:rsidRPr="00321D8F"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179D6" w:rsidRPr="00321D8F" w:rsidRDefault="002179D6" w:rsidP="001D6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082F73" w:rsidRPr="00321D8F">
              <w:rPr>
                <w:rFonts w:ascii="Times New Roman" w:hAnsi="Times New Roman" w:cs="Times New Roman"/>
                <w:sz w:val="28"/>
                <w:szCs w:val="28"/>
              </w:rPr>
              <w:t>24450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179D6" w:rsidRPr="00321D8F" w:rsidRDefault="002179D6" w:rsidP="001D6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082F73" w:rsidRPr="00321D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F73" w:rsidRPr="00321D8F">
              <w:rPr>
                <w:rFonts w:ascii="Times New Roman" w:hAnsi="Times New Roman" w:cs="Times New Roman"/>
                <w:sz w:val="28"/>
                <w:szCs w:val="28"/>
              </w:rPr>
              <w:t>10950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179D6" w:rsidRPr="00321D8F" w:rsidRDefault="002179D6" w:rsidP="001D6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082F73"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10950,0 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179D6" w:rsidRPr="00321D8F" w:rsidRDefault="002179D6" w:rsidP="001D6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082F73"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10950,0 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840CFB" w:rsidRPr="00321D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79D6" w:rsidRPr="00321D8F" w:rsidRDefault="002179D6" w:rsidP="001D6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179D6" w:rsidRPr="00321D8F" w:rsidRDefault="002179D6" w:rsidP="001D6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бюджета Чувашской Республики </w:t>
            </w:r>
            <w:r w:rsidR="00FE3A7A" w:rsidRPr="00321D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A7A"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3792,9 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2179D6" w:rsidRPr="00321D8F" w:rsidRDefault="002179D6" w:rsidP="001D6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2014 год - </w:t>
            </w:r>
            <w:r w:rsidR="00FE3A7A"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3792,9 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179D6" w:rsidRPr="00321D8F" w:rsidRDefault="002179D6" w:rsidP="001D6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Чебоксары </w:t>
            </w:r>
            <w:r w:rsidR="00C46946" w:rsidRPr="00321D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55A" w:rsidRPr="00321D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5DD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2755A" w:rsidRPr="00321D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5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755A" w:rsidRPr="00321D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5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755A"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C46946" w:rsidRPr="00321D8F" w:rsidRDefault="00C46946" w:rsidP="00C469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4 год – </w:t>
            </w:r>
            <w:r w:rsidR="00B2755A" w:rsidRPr="00321D8F">
              <w:rPr>
                <w:rFonts w:ascii="Times New Roman" w:hAnsi="Times New Roman" w:cs="Times New Roman"/>
                <w:sz w:val="28"/>
                <w:szCs w:val="28"/>
              </w:rPr>
              <w:t>20370,1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46946" w:rsidRPr="00321D8F" w:rsidRDefault="00C46946" w:rsidP="00C469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B2755A" w:rsidRPr="00321D8F">
              <w:rPr>
                <w:rFonts w:ascii="Times New Roman" w:hAnsi="Times New Roman" w:cs="Times New Roman"/>
                <w:sz w:val="28"/>
                <w:szCs w:val="28"/>
              </w:rPr>
              <w:t>5950,0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46946" w:rsidRPr="00321D8F" w:rsidRDefault="00C46946" w:rsidP="00C469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B2755A" w:rsidRPr="00321D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55A" w:rsidRPr="00321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DD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21D8F" w:rsidRPr="00321D8F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46946" w:rsidRPr="00321D8F" w:rsidRDefault="00C46946" w:rsidP="00C469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B2755A" w:rsidRPr="00321D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55A" w:rsidRPr="00321D8F">
              <w:rPr>
                <w:rFonts w:ascii="Times New Roman" w:hAnsi="Times New Roman" w:cs="Times New Roman"/>
                <w:sz w:val="28"/>
                <w:szCs w:val="28"/>
              </w:rPr>
              <w:t>18750,0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46946" w:rsidRPr="00321D8F" w:rsidRDefault="00C46946" w:rsidP="00C469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2755A" w:rsidRPr="00321D8F">
              <w:rPr>
                <w:rFonts w:ascii="Times New Roman" w:hAnsi="Times New Roman" w:cs="Times New Roman"/>
                <w:sz w:val="28"/>
                <w:szCs w:val="28"/>
              </w:rPr>
              <w:t>5250,0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46946" w:rsidRPr="00321D8F" w:rsidRDefault="00C46946" w:rsidP="00C469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B2755A" w:rsidRPr="00321D8F">
              <w:rPr>
                <w:rFonts w:ascii="Times New Roman" w:hAnsi="Times New Roman" w:cs="Times New Roman"/>
                <w:sz w:val="28"/>
                <w:szCs w:val="28"/>
              </w:rPr>
              <w:t>5250,</w:t>
            </w:r>
            <w:proofErr w:type="gramStart"/>
            <w:r w:rsidR="00B2755A"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46946" w:rsidRPr="00321D8F" w:rsidRDefault="00C46946" w:rsidP="00C469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B2755A"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5250,0 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840CFB" w:rsidRPr="00321D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0CFB" w:rsidRPr="00321D8F" w:rsidRDefault="00840CFB" w:rsidP="00840CFB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Pr="00321D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26770"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38232,0 </w:t>
            </w: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840CFB" w:rsidRPr="00321D8F" w:rsidRDefault="00840CFB" w:rsidP="00840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>2014 год – 7047,0 тыс. рублей;</w:t>
            </w:r>
          </w:p>
          <w:p w:rsidR="00840CFB" w:rsidRPr="00321D8F" w:rsidRDefault="00840CFB" w:rsidP="00840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>2015 год – 5545,0 тыс. рублей;</w:t>
            </w:r>
          </w:p>
          <w:p w:rsidR="00840CFB" w:rsidRPr="00321D8F" w:rsidRDefault="00840CFB" w:rsidP="00840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>2016 год – 2840,0 тыс. рублей;</w:t>
            </w:r>
          </w:p>
          <w:p w:rsidR="00840CFB" w:rsidRPr="00321D8F" w:rsidRDefault="00840CFB" w:rsidP="00840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>2017 год – 5700,0 тыс. рублей;</w:t>
            </w:r>
          </w:p>
          <w:p w:rsidR="00840CFB" w:rsidRPr="00321D8F" w:rsidRDefault="00840CFB" w:rsidP="00840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>2018 год – 5700,</w:t>
            </w:r>
            <w:proofErr w:type="gramStart"/>
            <w:r w:rsidRPr="00321D8F">
              <w:rPr>
                <w:rFonts w:ascii="Times New Roman" w:hAnsi="Times New Roman" w:cs="Times New Roman"/>
                <w:sz w:val="28"/>
                <w:szCs w:val="28"/>
              </w:rPr>
              <w:t>0  тыс.</w:t>
            </w:r>
            <w:proofErr w:type="gramEnd"/>
            <w:r w:rsidRPr="00321D8F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40CFB" w:rsidRPr="00321D8F" w:rsidRDefault="00840CFB" w:rsidP="00840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>2019 год – 5700,0 тыс. рублей;</w:t>
            </w:r>
          </w:p>
          <w:p w:rsidR="00840CFB" w:rsidRPr="00321D8F" w:rsidRDefault="00840CFB" w:rsidP="00840C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>2020 год – 5700,0 тыс. рублей.</w:t>
            </w:r>
          </w:p>
          <w:p w:rsidR="00840CFB" w:rsidRPr="00321D8F" w:rsidRDefault="002179D6" w:rsidP="00D52A8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1D8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1D6243" w:rsidRPr="00AB5818" w:rsidRDefault="001D6243" w:rsidP="001D624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D6243" w:rsidRPr="00D45576" w:rsidRDefault="003F0F1A" w:rsidP="00557676">
      <w:pPr>
        <w:pStyle w:val="ConsPlusNormal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D6243" w:rsidRPr="00D45576">
          <w:rPr>
            <w:rFonts w:ascii="Times New Roman" w:hAnsi="Times New Roman" w:cs="Times New Roman"/>
            <w:sz w:val="28"/>
            <w:szCs w:val="28"/>
          </w:rPr>
          <w:t>Раздел IV</w:t>
        </w:r>
      </w:hyperlink>
      <w:r w:rsidR="001D6243" w:rsidRPr="00D45576">
        <w:rPr>
          <w:rFonts w:ascii="Times New Roman" w:hAnsi="Times New Roman" w:cs="Times New Roman"/>
          <w:sz w:val="28"/>
          <w:szCs w:val="28"/>
        </w:rPr>
        <w:t xml:space="preserve"> </w:t>
      </w:r>
      <w:r w:rsidR="006A61D9">
        <w:rPr>
          <w:rFonts w:ascii="Times New Roman" w:hAnsi="Times New Roman" w:cs="Times New Roman"/>
          <w:sz w:val="28"/>
          <w:szCs w:val="28"/>
        </w:rPr>
        <w:t>п</w:t>
      </w:r>
      <w:r w:rsidR="001D6243" w:rsidRPr="00D45576">
        <w:rPr>
          <w:rFonts w:ascii="Times New Roman" w:hAnsi="Times New Roman" w:cs="Times New Roman"/>
          <w:sz w:val="28"/>
          <w:szCs w:val="28"/>
        </w:rPr>
        <w:t>одпрограммы изложить в следующей редакции:</w:t>
      </w:r>
    </w:p>
    <w:p w:rsidR="00F946B3" w:rsidRPr="00AB5818" w:rsidRDefault="00F946B3" w:rsidP="0055767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D6243" w:rsidRPr="00D45576" w:rsidRDefault="00F946B3" w:rsidP="0055767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576">
        <w:rPr>
          <w:rFonts w:ascii="Times New Roman" w:hAnsi="Times New Roman" w:cs="Times New Roman"/>
          <w:sz w:val="28"/>
          <w:szCs w:val="28"/>
        </w:rPr>
        <w:t>«</w:t>
      </w:r>
      <w:r w:rsidR="001D6243" w:rsidRPr="00D45576">
        <w:rPr>
          <w:rFonts w:ascii="Times New Roman" w:hAnsi="Times New Roman" w:cs="Times New Roman"/>
          <w:sz w:val="28"/>
          <w:szCs w:val="28"/>
        </w:rPr>
        <w:t>Раздел IV. Обоснование объема финансовых ресурсов,</w:t>
      </w:r>
    </w:p>
    <w:p w:rsidR="001D6243" w:rsidRPr="00D45576" w:rsidRDefault="001D6243" w:rsidP="0055767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576">
        <w:rPr>
          <w:rFonts w:ascii="Times New Roman" w:hAnsi="Times New Roman" w:cs="Times New Roman"/>
          <w:sz w:val="28"/>
          <w:szCs w:val="28"/>
        </w:rPr>
        <w:t>необходимых для реализации подпрограммы</w:t>
      </w:r>
    </w:p>
    <w:p w:rsidR="001D6243" w:rsidRPr="00D45576" w:rsidRDefault="001D6243" w:rsidP="00557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57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подпрограммы на 2014 - 2020 годы составляет </w:t>
      </w:r>
      <w:r w:rsidR="009554D7" w:rsidRPr="00D45576">
        <w:rPr>
          <w:rFonts w:ascii="Times New Roman" w:hAnsi="Times New Roman" w:cs="Times New Roman"/>
          <w:sz w:val="28"/>
          <w:szCs w:val="28"/>
        </w:rPr>
        <w:t>11</w:t>
      </w:r>
      <w:r w:rsidR="00321D8F" w:rsidRPr="00D45576">
        <w:rPr>
          <w:rFonts w:ascii="Times New Roman" w:hAnsi="Times New Roman" w:cs="Times New Roman"/>
          <w:sz w:val="28"/>
          <w:szCs w:val="28"/>
        </w:rPr>
        <w:t>6</w:t>
      </w:r>
      <w:r w:rsidR="00655DDF">
        <w:rPr>
          <w:rFonts w:ascii="Times New Roman" w:hAnsi="Times New Roman" w:cs="Times New Roman"/>
          <w:sz w:val="28"/>
          <w:szCs w:val="28"/>
        </w:rPr>
        <w:t>8</w:t>
      </w:r>
      <w:r w:rsidR="00321D8F" w:rsidRPr="00D45576">
        <w:rPr>
          <w:rFonts w:ascii="Times New Roman" w:hAnsi="Times New Roman" w:cs="Times New Roman"/>
          <w:sz w:val="28"/>
          <w:szCs w:val="28"/>
        </w:rPr>
        <w:t>97,7</w:t>
      </w:r>
      <w:r w:rsidR="009554D7" w:rsidRPr="00D45576">
        <w:rPr>
          <w:rFonts w:ascii="Times New Roman" w:hAnsi="Times New Roman" w:cs="Times New Roman"/>
          <w:sz w:val="28"/>
          <w:szCs w:val="28"/>
        </w:rPr>
        <w:t xml:space="preserve"> </w:t>
      </w:r>
      <w:r w:rsidRPr="00D4557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554D7" w:rsidRPr="00D45576" w:rsidRDefault="009554D7" w:rsidP="005576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576">
        <w:rPr>
          <w:rFonts w:ascii="Times New Roman" w:hAnsi="Times New Roman" w:cs="Times New Roman"/>
          <w:sz w:val="28"/>
          <w:szCs w:val="28"/>
        </w:rPr>
        <w:t>2014 год – 31210,0 тыс. рублей;</w:t>
      </w:r>
    </w:p>
    <w:p w:rsidR="009554D7" w:rsidRPr="00D45576" w:rsidRDefault="009554D7" w:rsidP="005576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576">
        <w:rPr>
          <w:rFonts w:ascii="Times New Roman" w:hAnsi="Times New Roman" w:cs="Times New Roman"/>
          <w:sz w:val="28"/>
          <w:szCs w:val="28"/>
        </w:rPr>
        <w:t>2015 год – 11495,0 тыс. рублей;</w:t>
      </w:r>
    </w:p>
    <w:p w:rsidR="009554D7" w:rsidRPr="00D45576" w:rsidRDefault="009554D7" w:rsidP="005576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576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321D8F" w:rsidRPr="00D45576">
        <w:rPr>
          <w:rFonts w:ascii="Times New Roman" w:hAnsi="Times New Roman" w:cs="Times New Roman"/>
          <w:sz w:val="28"/>
          <w:szCs w:val="28"/>
        </w:rPr>
        <w:t>–</w:t>
      </w:r>
      <w:r w:rsidRPr="00D45576">
        <w:rPr>
          <w:rFonts w:ascii="Times New Roman" w:hAnsi="Times New Roman" w:cs="Times New Roman"/>
          <w:sz w:val="28"/>
          <w:szCs w:val="28"/>
        </w:rPr>
        <w:t xml:space="preserve"> 1</w:t>
      </w:r>
      <w:r w:rsidR="00321D8F" w:rsidRPr="00D45576">
        <w:rPr>
          <w:rFonts w:ascii="Times New Roman" w:hAnsi="Times New Roman" w:cs="Times New Roman"/>
          <w:sz w:val="28"/>
          <w:szCs w:val="28"/>
        </w:rPr>
        <w:t>6</w:t>
      </w:r>
      <w:r w:rsidR="00655DDF">
        <w:rPr>
          <w:rFonts w:ascii="Times New Roman" w:hAnsi="Times New Roman" w:cs="Times New Roman"/>
          <w:sz w:val="28"/>
          <w:szCs w:val="28"/>
        </w:rPr>
        <w:t>8</w:t>
      </w:r>
      <w:r w:rsidR="00321D8F" w:rsidRPr="00D45576">
        <w:rPr>
          <w:rFonts w:ascii="Times New Roman" w:hAnsi="Times New Roman" w:cs="Times New Roman"/>
          <w:sz w:val="28"/>
          <w:szCs w:val="28"/>
        </w:rPr>
        <w:t>92,7</w:t>
      </w:r>
      <w:r w:rsidRPr="00D455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54D7" w:rsidRPr="00D45576" w:rsidRDefault="009554D7" w:rsidP="005576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576">
        <w:rPr>
          <w:rFonts w:ascii="Times New Roman" w:hAnsi="Times New Roman" w:cs="Times New Roman"/>
          <w:sz w:val="28"/>
          <w:szCs w:val="28"/>
        </w:rPr>
        <w:t>2017 год - 24450,0 тыс. рублей;</w:t>
      </w:r>
    </w:p>
    <w:p w:rsidR="009554D7" w:rsidRPr="00D45576" w:rsidRDefault="009554D7" w:rsidP="005576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576">
        <w:rPr>
          <w:rFonts w:ascii="Times New Roman" w:hAnsi="Times New Roman" w:cs="Times New Roman"/>
          <w:sz w:val="28"/>
          <w:szCs w:val="28"/>
        </w:rPr>
        <w:t>2018 год – 10950,0 тыс. рублей;</w:t>
      </w:r>
    </w:p>
    <w:p w:rsidR="009554D7" w:rsidRPr="00D45576" w:rsidRDefault="009554D7" w:rsidP="005576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576">
        <w:rPr>
          <w:rFonts w:ascii="Times New Roman" w:hAnsi="Times New Roman" w:cs="Times New Roman"/>
          <w:sz w:val="28"/>
          <w:szCs w:val="28"/>
        </w:rPr>
        <w:t>2019 год - 10950,0 тыс. рублей;</w:t>
      </w:r>
    </w:p>
    <w:p w:rsidR="009554D7" w:rsidRPr="00D45576" w:rsidRDefault="00D45576" w:rsidP="005576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576">
        <w:rPr>
          <w:rFonts w:ascii="Times New Roman" w:hAnsi="Times New Roman" w:cs="Times New Roman"/>
          <w:sz w:val="28"/>
          <w:szCs w:val="28"/>
        </w:rPr>
        <w:t>2020 год - 10950,0 тыс. рублей.</w:t>
      </w:r>
    </w:p>
    <w:p w:rsidR="001D6243" w:rsidRPr="00D45576" w:rsidRDefault="001D6243" w:rsidP="00557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576">
        <w:rPr>
          <w:rFonts w:ascii="Times New Roman" w:hAnsi="Times New Roman" w:cs="Times New Roman"/>
          <w:sz w:val="28"/>
          <w:szCs w:val="28"/>
        </w:rPr>
        <w:t>В ходе реализации подпрограммы объемы подлежат ежегодной корректировке на основе анализа полученных результатов и с учетом реальных возможностей бюджета города Чебоксары.</w:t>
      </w:r>
    </w:p>
    <w:p w:rsidR="001D6243" w:rsidRPr="00D45576" w:rsidRDefault="001D6243" w:rsidP="005576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576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приведено в приложении </w:t>
      </w:r>
      <w:r w:rsidR="00F946B3" w:rsidRPr="00D45576">
        <w:rPr>
          <w:rFonts w:ascii="Times New Roman" w:hAnsi="Times New Roman" w:cs="Times New Roman"/>
          <w:sz w:val="28"/>
          <w:szCs w:val="28"/>
        </w:rPr>
        <w:t>№</w:t>
      </w:r>
      <w:r w:rsidRPr="00D45576">
        <w:rPr>
          <w:rFonts w:ascii="Times New Roman" w:hAnsi="Times New Roman" w:cs="Times New Roman"/>
          <w:sz w:val="28"/>
          <w:szCs w:val="28"/>
        </w:rPr>
        <w:t>2 к подпрограмме</w:t>
      </w:r>
      <w:r w:rsidR="00F946B3" w:rsidRPr="00D45576">
        <w:rPr>
          <w:rFonts w:ascii="Times New Roman" w:hAnsi="Times New Roman" w:cs="Times New Roman"/>
          <w:sz w:val="28"/>
          <w:szCs w:val="28"/>
        </w:rPr>
        <w:t>»</w:t>
      </w:r>
      <w:r w:rsidRPr="00D45576">
        <w:rPr>
          <w:rFonts w:ascii="Times New Roman" w:hAnsi="Times New Roman" w:cs="Times New Roman"/>
          <w:sz w:val="28"/>
          <w:szCs w:val="28"/>
        </w:rPr>
        <w:t>.</w:t>
      </w:r>
    </w:p>
    <w:p w:rsidR="00F946B3" w:rsidRPr="002F1178" w:rsidRDefault="00F946B3" w:rsidP="001D624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32A36" w:rsidRDefault="00D45576" w:rsidP="00AB581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676">
        <w:rPr>
          <w:rFonts w:ascii="Times New Roman" w:hAnsi="Times New Roman" w:cs="Times New Roman"/>
          <w:sz w:val="28"/>
          <w:szCs w:val="28"/>
        </w:rPr>
        <w:t>1.4.3.</w:t>
      </w:r>
      <w:r w:rsidRPr="00557676">
        <w:t xml:space="preserve"> </w:t>
      </w:r>
      <w:hyperlink r:id="rId15" w:history="1">
        <w:r w:rsidR="001D6243" w:rsidRPr="00557676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F946B3" w:rsidRPr="00557676">
          <w:rPr>
            <w:rFonts w:ascii="Times New Roman" w:hAnsi="Times New Roman" w:cs="Times New Roman"/>
            <w:sz w:val="28"/>
            <w:szCs w:val="28"/>
          </w:rPr>
          <w:t>№</w:t>
        </w:r>
        <w:r w:rsidR="001D6243" w:rsidRPr="0055767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D6243" w:rsidRPr="00557676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6A61D9" w:rsidRPr="00557676">
        <w:rPr>
          <w:rFonts w:ascii="Times New Roman" w:hAnsi="Times New Roman" w:cs="Times New Roman"/>
          <w:sz w:val="28"/>
          <w:szCs w:val="28"/>
        </w:rPr>
        <w:t>п</w:t>
      </w:r>
      <w:r w:rsidR="001D6243" w:rsidRPr="00557676">
        <w:rPr>
          <w:rFonts w:ascii="Times New Roman" w:hAnsi="Times New Roman" w:cs="Times New Roman"/>
          <w:sz w:val="28"/>
          <w:szCs w:val="28"/>
        </w:rPr>
        <w:t>одпрограмме  изложить</w:t>
      </w:r>
      <w:proofErr w:type="gramEnd"/>
      <w:r w:rsidR="001D6243" w:rsidRPr="00557676">
        <w:rPr>
          <w:rFonts w:ascii="Times New Roman" w:hAnsi="Times New Roman" w:cs="Times New Roman"/>
          <w:sz w:val="28"/>
          <w:szCs w:val="28"/>
        </w:rPr>
        <w:t xml:space="preserve"> в новой редакции согласно </w:t>
      </w:r>
      <w:hyperlink w:anchor="P829" w:history="1">
        <w:r w:rsidR="001D6243" w:rsidRPr="0055767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F946B3" w:rsidRPr="00557676">
          <w:rPr>
            <w:rFonts w:ascii="Times New Roman" w:hAnsi="Times New Roman" w:cs="Times New Roman"/>
            <w:sz w:val="28"/>
            <w:szCs w:val="28"/>
          </w:rPr>
          <w:t>№</w:t>
        </w:r>
        <w:r w:rsidR="001D6243" w:rsidRPr="0055767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D6243" w:rsidRPr="0055767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="00632A36" w:rsidRPr="002F1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DDF" w:rsidRPr="002F1178" w:rsidRDefault="00655DDF" w:rsidP="00AB581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576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5576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576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55767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557676">
        <w:rPr>
          <w:rFonts w:ascii="Times New Roman" w:hAnsi="Times New Roman" w:cs="Times New Roman"/>
          <w:sz w:val="28"/>
          <w:szCs w:val="28"/>
        </w:rPr>
        <w:t xml:space="preserve"> «Развитие водохозяйственного комплекса города Чебоксары» изложить в новой редакции согласно приложению №3 к настоящему постановлению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6243" w:rsidRPr="002F1178" w:rsidRDefault="00F946B3" w:rsidP="00AB581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78">
        <w:rPr>
          <w:rFonts w:ascii="Times New Roman" w:hAnsi="Times New Roman" w:cs="Times New Roman"/>
          <w:sz w:val="28"/>
          <w:szCs w:val="28"/>
        </w:rPr>
        <w:t>2</w:t>
      </w:r>
      <w:r w:rsidR="001D6243" w:rsidRPr="002F1178">
        <w:rPr>
          <w:rFonts w:ascii="Times New Roman" w:hAnsi="Times New Roman" w:cs="Times New Roman"/>
          <w:sz w:val="28"/>
          <w:szCs w:val="28"/>
        </w:rPr>
        <w:t>.</w:t>
      </w:r>
      <w:r w:rsidRPr="002F1178">
        <w:rPr>
          <w:rFonts w:ascii="Times New Roman" w:hAnsi="Times New Roman" w:cs="Times New Roman"/>
          <w:sz w:val="28"/>
          <w:szCs w:val="28"/>
        </w:rPr>
        <w:t> </w:t>
      </w:r>
      <w:r w:rsidR="001D6243" w:rsidRPr="002F117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D6243" w:rsidRPr="004916B9" w:rsidRDefault="00F946B3" w:rsidP="00AB58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78">
        <w:rPr>
          <w:rFonts w:ascii="Times New Roman" w:hAnsi="Times New Roman" w:cs="Times New Roman"/>
          <w:sz w:val="28"/>
          <w:szCs w:val="28"/>
        </w:rPr>
        <w:t>3</w:t>
      </w:r>
      <w:r w:rsidR="001D6243" w:rsidRPr="002F1178">
        <w:rPr>
          <w:rFonts w:ascii="Times New Roman" w:hAnsi="Times New Roman" w:cs="Times New Roman"/>
          <w:sz w:val="28"/>
          <w:szCs w:val="28"/>
        </w:rPr>
        <w:t>.</w:t>
      </w:r>
      <w:r w:rsidRPr="002F1178">
        <w:rPr>
          <w:rFonts w:ascii="Times New Roman" w:hAnsi="Times New Roman" w:cs="Times New Roman"/>
          <w:sz w:val="28"/>
          <w:szCs w:val="28"/>
        </w:rPr>
        <w:t> </w:t>
      </w:r>
      <w:r w:rsidR="001D6243" w:rsidRPr="002F1178">
        <w:rPr>
          <w:rFonts w:ascii="Times New Roman" w:hAnsi="Times New Roman" w:cs="Times New Roman"/>
          <w:sz w:val="28"/>
          <w:szCs w:val="28"/>
        </w:rPr>
        <w:t xml:space="preserve">Управлению по связям со СМИ и молодежной политики администрации города Чебоксары опубликовать </w:t>
      </w:r>
      <w:r w:rsidRPr="002F1178">
        <w:rPr>
          <w:rFonts w:ascii="Times New Roman" w:hAnsi="Times New Roman" w:cs="Times New Roman"/>
          <w:sz w:val="28"/>
          <w:szCs w:val="28"/>
        </w:rPr>
        <w:t>настоящее</w:t>
      </w:r>
      <w:r w:rsidR="001D6243" w:rsidRPr="002F1178">
        <w:rPr>
          <w:rFonts w:ascii="Times New Roman" w:hAnsi="Times New Roman" w:cs="Times New Roman"/>
          <w:sz w:val="28"/>
          <w:szCs w:val="28"/>
        </w:rPr>
        <w:t xml:space="preserve"> постановление в средствах массовой информации.</w:t>
      </w:r>
    </w:p>
    <w:p w:rsidR="001D6243" w:rsidRPr="004916B9" w:rsidRDefault="00F946B3" w:rsidP="00AB58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03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9031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D6243" w:rsidRPr="004916B9">
        <w:rPr>
          <w:rFonts w:ascii="Times New Roman" w:hAnsi="Times New Roman" w:cs="Times New Roman"/>
          <w:sz w:val="28"/>
          <w:szCs w:val="28"/>
        </w:rPr>
        <w:t>за выполнением настоящего постановления возложить на заместителя главы администрации города Чебоксары по вопросам ЖКХ</w:t>
      </w:r>
      <w:r w:rsidR="00B03823" w:rsidRPr="004916B9">
        <w:rPr>
          <w:rFonts w:ascii="Times New Roman" w:hAnsi="Times New Roman" w:cs="Times New Roman"/>
          <w:sz w:val="28"/>
          <w:szCs w:val="28"/>
        </w:rPr>
        <w:t xml:space="preserve"> </w:t>
      </w:r>
      <w:r w:rsidR="001D6243" w:rsidRPr="004916B9">
        <w:rPr>
          <w:rFonts w:ascii="Times New Roman" w:hAnsi="Times New Roman" w:cs="Times New Roman"/>
          <w:sz w:val="28"/>
          <w:szCs w:val="28"/>
        </w:rPr>
        <w:t>Г.Г.</w:t>
      </w:r>
      <w:r w:rsidR="0016715C">
        <w:rPr>
          <w:rFonts w:ascii="Times New Roman" w:hAnsi="Times New Roman" w:cs="Times New Roman"/>
          <w:sz w:val="28"/>
          <w:szCs w:val="28"/>
        </w:rPr>
        <w:t> </w:t>
      </w:r>
      <w:r w:rsidR="001D6243" w:rsidRPr="004916B9">
        <w:rPr>
          <w:rFonts w:ascii="Times New Roman" w:hAnsi="Times New Roman" w:cs="Times New Roman"/>
          <w:sz w:val="28"/>
          <w:szCs w:val="28"/>
        </w:rPr>
        <w:t>Александрова.</w:t>
      </w:r>
    </w:p>
    <w:p w:rsidR="001D6243" w:rsidRPr="00AB5818" w:rsidRDefault="001D6243" w:rsidP="001D624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16B9" w:rsidRDefault="004916B9" w:rsidP="001D62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3C3" w:rsidRDefault="001953C3" w:rsidP="00F94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1D6243" w:rsidRPr="001D62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D6243" w:rsidRPr="001D62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94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187" w:rsidRDefault="001D6243" w:rsidP="00F94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6243">
        <w:rPr>
          <w:rFonts w:ascii="Times New Roman" w:hAnsi="Times New Roman" w:cs="Times New Roman"/>
          <w:sz w:val="28"/>
          <w:szCs w:val="28"/>
        </w:rPr>
        <w:t>города Чебоксары</w:t>
      </w:r>
      <w:r w:rsidR="00F946B3">
        <w:rPr>
          <w:rFonts w:ascii="Times New Roman" w:hAnsi="Times New Roman" w:cs="Times New Roman"/>
          <w:sz w:val="28"/>
          <w:szCs w:val="28"/>
        </w:rPr>
        <w:tab/>
      </w:r>
      <w:r w:rsidR="00F946B3">
        <w:rPr>
          <w:rFonts w:ascii="Times New Roman" w:hAnsi="Times New Roman" w:cs="Times New Roman"/>
          <w:sz w:val="28"/>
          <w:szCs w:val="28"/>
        </w:rPr>
        <w:tab/>
      </w:r>
      <w:r w:rsidR="00F946B3">
        <w:rPr>
          <w:rFonts w:ascii="Times New Roman" w:hAnsi="Times New Roman" w:cs="Times New Roman"/>
          <w:sz w:val="28"/>
          <w:szCs w:val="28"/>
        </w:rPr>
        <w:tab/>
      </w:r>
      <w:r w:rsidR="00F946B3">
        <w:rPr>
          <w:rFonts w:ascii="Times New Roman" w:hAnsi="Times New Roman" w:cs="Times New Roman"/>
          <w:sz w:val="28"/>
          <w:szCs w:val="28"/>
        </w:rPr>
        <w:tab/>
      </w:r>
      <w:r w:rsidR="001953C3">
        <w:rPr>
          <w:rFonts w:ascii="Times New Roman" w:hAnsi="Times New Roman" w:cs="Times New Roman"/>
          <w:sz w:val="28"/>
          <w:szCs w:val="28"/>
        </w:rPr>
        <w:tab/>
      </w:r>
      <w:r w:rsidR="001953C3">
        <w:rPr>
          <w:rFonts w:ascii="Times New Roman" w:hAnsi="Times New Roman" w:cs="Times New Roman"/>
          <w:sz w:val="28"/>
          <w:szCs w:val="28"/>
        </w:rPr>
        <w:tab/>
      </w:r>
      <w:r w:rsidR="001953C3">
        <w:rPr>
          <w:rFonts w:ascii="Times New Roman" w:hAnsi="Times New Roman" w:cs="Times New Roman"/>
          <w:sz w:val="28"/>
          <w:szCs w:val="28"/>
        </w:rPr>
        <w:tab/>
      </w:r>
      <w:r w:rsidR="00F946B3">
        <w:rPr>
          <w:rFonts w:ascii="Times New Roman" w:hAnsi="Times New Roman" w:cs="Times New Roman"/>
          <w:sz w:val="28"/>
          <w:szCs w:val="28"/>
        </w:rPr>
        <w:t xml:space="preserve">    </w:t>
      </w:r>
      <w:r w:rsidRPr="001D6243">
        <w:rPr>
          <w:rFonts w:ascii="Times New Roman" w:hAnsi="Times New Roman" w:cs="Times New Roman"/>
          <w:sz w:val="28"/>
          <w:szCs w:val="28"/>
        </w:rPr>
        <w:t>А.</w:t>
      </w:r>
      <w:r w:rsidR="001953C3">
        <w:rPr>
          <w:rFonts w:ascii="Times New Roman" w:hAnsi="Times New Roman" w:cs="Times New Roman"/>
          <w:sz w:val="28"/>
          <w:szCs w:val="28"/>
        </w:rPr>
        <w:t>Ю</w:t>
      </w:r>
      <w:r w:rsidRPr="001D6243">
        <w:rPr>
          <w:rFonts w:ascii="Times New Roman" w:hAnsi="Times New Roman" w:cs="Times New Roman"/>
          <w:sz w:val="28"/>
          <w:szCs w:val="28"/>
        </w:rPr>
        <w:t>.</w:t>
      </w:r>
      <w:r w:rsidR="00840CFB">
        <w:rPr>
          <w:rFonts w:ascii="Times New Roman" w:hAnsi="Times New Roman" w:cs="Times New Roman"/>
          <w:sz w:val="28"/>
          <w:szCs w:val="28"/>
        </w:rPr>
        <w:t xml:space="preserve"> </w:t>
      </w:r>
      <w:r w:rsidR="001953C3">
        <w:rPr>
          <w:rFonts w:ascii="Times New Roman" w:hAnsi="Times New Roman" w:cs="Times New Roman"/>
          <w:sz w:val="28"/>
          <w:szCs w:val="28"/>
        </w:rPr>
        <w:t>Маклыгин</w:t>
      </w:r>
    </w:p>
    <w:p w:rsidR="002E4A72" w:rsidRDefault="002E4A72" w:rsidP="002E4A72">
      <w:pPr>
        <w:pStyle w:val="ConsPlusNormal"/>
        <w:jc w:val="right"/>
        <w:sectPr w:rsidR="002E4A72" w:rsidSect="00922035">
          <w:footerReference w:type="default" r:id="rId16"/>
          <w:pgSz w:w="11906" w:h="16838"/>
          <w:pgMar w:top="1134" w:right="850" w:bottom="993" w:left="1701" w:header="708" w:footer="778" w:gutter="0"/>
          <w:cols w:space="708"/>
          <w:docGrid w:linePitch="360"/>
        </w:sectPr>
      </w:pPr>
    </w:p>
    <w:p w:rsidR="002E4A72" w:rsidRPr="00F946B3" w:rsidRDefault="002E4A72" w:rsidP="00F946B3">
      <w:pPr>
        <w:pStyle w:val="ConsPlusNormal"/>
        <w:ind w:left="10065"/>
        <w:rPr>
          <w:rFonts w:ascii="Times New Roman" w:hAnsi="Times New Roman" w:cs="Times New Roman"/>
          <w:sz w:val="24"/>
          <w:szCs w:val="24"/>
        </w:rPr>
      </w:pPr>
      <w:r w:rsidRPr="00F946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946B3">
        <w:rPr>
          <w:rFonts w:ascii="Times New Roman" w:hAnsi="Times New Roman" w:cs="Times New Roman"/>
          <w:sz w:val="24"/>
          <w:szCs w:val="24"/>
        </w:rPr>
        <w:t>№</w:t>
      </w:r>
      <w:r w:rsidRPr="00F946B3">
        <w:rPr>
          <w:rFonts w:ascii="Times New Roman" w:hAnsi="Times New Roman" w:cs="Times New Roman"/>
          <w:sz w:val="24"/>
          <w:szCs w:val="24"/>
        </w:rPr>
        <w:t>1</w:t>
      </w:r>
    </w:p>
    <w:p w:rsidR="002E4A72" w:rsidRPr="00F946B3" w:rsidRDefault="002E4A72" w:rsidP="00F946B3">
      <w:pPr>
        <w:pStyle w:val="ConsPlusNormal"/>
        <w:ind w:left="10065"/>
        <w:rPr>
          <w:rFonts w:ascii="Times New Roman" w:hAnsi="Times New Roman" w:cs="Times New Roman"/>
          <w:sz w:val="24"/>
          <w:szCs w:val="24"/>
        </w:rPr>
      </w:pPr>
      <w:r w:rsidRPr="00F946B3">
        <w:rPr>
          <w:rFonts w:ascii="Times New Roman" w:hAnsi="Times New Roman" w:cs="Times New Roman"/>
          <w:sz w:val="24"/>
          <w:szCs w:val="24"/>
        </w:rPr>
        <w:t>к постановлению</w:t>
      </w:r>
      <w:r w:rsidR="00F946B3">
        <w:rPr>
          <w:rFonts w:ascii="Times New Roman" w:hAnsi="Times New Roman" w:cs="Times New Roman"/>
          <w:sz w:val="24"/>
          <w:szCs w:val="24"/>
        </w:rPr>
        <w:t xml:space="preserve"> </w:t>
      </w:r>
      <w:r w:rsidRPr="00F946B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E4A72" w:rsidRPr="00F946B3" w:rsidRDefault="002E4A72" w:rsidP="00F946B3">
      <w:pPr>
        <w:pStyle w:val="ConsPlusNormal"/>
        <w:ind w:left="10065"/>
        <w:rPr>
          <w:rFonts w:ascii="Times New Roman" w:hAnsi="Times New Roman" w:cs="Times New Roman"/>
          <w:sz w:val="24"/>
          <w:szCs w:val="24"/>
        </w:rPr>
      </w:pPr>
      <w:r w:rsidRPr="00F946B3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2E4A72" w:rsidRPr="00F946B3" w:rsidRDefault="002E4A72" w:rsidP="00F946B3">
      <w:pPr>
        <w:pStyle w:val="ConsPlusNormal"/>
        <w:ind w:left="10065"/>
        <w:rPr>
          <w:rFonts w:ascii="Times New Roman" w:hAnsi="Times New Roman" w:cs="Times New Roman"/>
          <w:sz w:val="24"/>
          <w:szCs w:val="24"/>
        </w:rPr>
      </w:pPr>
      <w:r w:rsidRPr="00F946B3">
        <w:rPr>
          <w:rFonts w:ascii="Times New Roman" w:hAnsi="Times New Roman" w:cs="Times New Roman"/>
          <w:sz w:val="24"/>
          <w:szCs w:val="24"/>
        </w:rPr>
        <w:t>от</w:t>
      </w:r>
      <w:r w:rsidR="0062490E">
        <w:rPr>
          <w:rFonts w:ascii="Times New Roman" w:hAnsi="Times New Roman" w:cs="Times New Roman"/>
          <w:sz w:val="24"/>
          <w:szCs w:val="24"/>
        </w:rPr>
        <w:t xml:space="preserve"> </w:t>
      </w:r>
      <w:r w:rsidR="003F0F1A">
        <w:rPr>
          <w:rFonts w:ascii="Times New Roman" w:hAnsi="Times New Roman" w:cs="Times New Roman"/>
          <w:sz w:val="24"/>
          <w:szCs w:val="24"/>
        </w:rPr>
        <w:t>18.07.2016</w:t>
      </w:r>
      <w:r w:rsidRPr="00F946B3">
        <w:rPr>
          <w:rFonts w:ascii="Times New Roman" w:hAnsi="Times New Roman" w:cs="Times New Roman"/>
          <w:sz w:val="24"/>
          <w:szCs w:val="24"/>
        </w:rPr>
        <w:t xml:space="preserve"> </w:t>
      </w:r>
      <w:r w:rsidR="00F946B3">
        <w:rPr>
          <w:rFonts w:ascii="Times New Roman" w:hAnsi="Times New Roman" w:cs="Times New Roman"/>
          <w:sz w:val="24"/>
          <w:szCs w:val="24"/>
        </w:rPr>
        <w:t xml:space="preserve">№ </w:t>
      </w:r>
      <w:r w:rsidR="003F0F1A">
        <w:rPr>
          <w:rFonts w:ascii="Times New Roman" w:hAnsi="Times New Roman" w:cs="Times New Roman"/>
          <w:sz w:val="24"/>
          <w:szCs w:val="24"/>
        </w:rPr>
        <w:t>1994</w:t>
      </w:r>
    </w:p>
    <w:p w:rsidR="002E4A72" w:rsidRPr="00F946B3" w:rsidRDefault="002E4A72" w:rsidP="00F946B3">
      <w:pPr>
        <w:pStyle w:val="ConsPlusNormal"/>
        <w:ind w:left="10065"/>
        <w:rPr>
          <w:rFonts w:ascii="Times New Roman" w:hAnsi="Times New Roman" w:cs="Times New Roman"/>
          <w:sz w:val="24"/>
          <w:szCs w:val="24"/>
        </w:rPr>
      </w:pPr>
    </w:p>
    <w:p w:rsidR="002E4A72" w:rsidRPr="00F946B3" w:rsidRDefault="003F0F1A" w:rsidP="00F946B3">
      <w:pPr>
        <w:pStyle w:val="ConsPlusNormal"/>
        <w:ind w:left="10065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E4A72" w:rsidRPr="00F946B3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F946B3">
          <w:rPr>
            <w:rFonts w:ascii="Times New Roman" w:hAnsi="Times New Roman" w:cs="Times New Roman"/>
            <w:sz w:val="24"/>
            <w:szCs w:val="24"/>
          </w:rPr>
          <w:t>№</w:t>
        </w:r>
        <w:r w:rsidR="002E4A72" w:rsidRPr="00F946B3">
          <w:rPr>
            <w:rFonts w:ascii="Times New Roman" w:hAnsi="Times New Roman" w:cs="Times New Roman"/>
            <w:sz w:val="24"/>
            <w:szCs w:val="24"/>
          </w:rPr>
          <w:t>2</w:t>
        </w:r>
      </w:hyperlink>
    </w:p>
    <w:p w:rsidR="002E4A72" w:rsidRPr="00F946B3" w:rsidRDefault="002E4A72" w:rsidP="00F946B3">
      <w:pPr>
        <w:pStyle w:val="ConsPlusNormal"/>
        <w:ind w:left="10065"/>
        <w:rPr>
          <w:rFonts w:ascii="Times New Roman" w:hAnsi="Times New Roman" w:cs="Times New Roman"/>
          <w:sz w:val="24"/>
          <w:szCs w:val="24"/>
        </w:rPr>
      </w:pPr>
      <w:r w:rsidRPr="00F946B3">
        <w:rPr>
          <w:rFonts w:ascii="Times New Roman" w:hAnsi="Times New Roman" w:cs="Times New Roman"/>
          <w:sz w:val="24"/>
          <w:szCs w:val="24"/>
        </w:rPr>
        <w:t>к муниципальной программе города Чебоксары</w:t>
      </w:r>
      <w:r w:rsidR="00F946B3">
        <w:rPr>
          <w:rFonts w:ascii="Times New Roman" w:hAnsi="Times New Roman" w:cs="Times New Roman"/>
          <w:sz w:val="24"/>
          <w:szCs w:val="24"/>
        </w:rPr>
        <w:t xml:space="preserve"> </w:t>
      </w:r>
      <w:r w:rsidR="00303677" w:rsidRPr="00F946B3">
        <w:rPr>
          <w:rFonts w:ascii="Times New Roman" w:hAnsi="Times New Roman" w:cs="Times New Roman"/>
          <w:sz w:val="24"/>
          <w:szCs w:val="24"/>
        </w:rPr>
        <w:t>«</w:t>
      </w:r>
      <w:r w:rsidRPr="00F946B3">
        <w:rPr>
          <w:rFonts w:ascii="Times New Roman" w:hAnsi="Times New Roman" w:cs="Times New Roman"/>
          <w:sz w:val="24"/>
          <w:szCs w:val="24"/>
        </w:rPr>
        <w:t>Развитие потенциала природно-сырьевых ресурсов</w:t>
      </w:r>
      <w:r w:rsidR="00F946B3">
        <w:rPr>
          <w:rFonts w:ascii="Times New Roman" w:hAnsi="Times New Roman" w:cs="Times New Roman"/>
          <w:sz w:val="24"/>
          <w:szCs w:val="24"/>
        </w:rPr>
        <w:t xml:space="preserve"> </w:t>
      </w:r>
      <w:r w:rsidRPr="00F946B3">
        <w:rPr>
          <w:rFonts w:ascii="Times New Roman" w:hAnsi="Times New Roman" w:cs="Times New Roman"/>
          <w:sz w:val="24"/>
          <w:szCs w:val="24"/>
        </w:rPr>
        <w:t>и повышение экологической безопасности</w:t>
      </w:r>
      <w:r w:rsidR="00F946B3">
        <w:rPr>
          <w:rFonts w:ascii="Times New Roman" w:hAnsi="Times New Roman" w:cs="Times New Roman"/>
          <w:sz w:val="24"/>
          <w:szCs w:val="24"/>
        </w:rPr>
        <w:t xml:space="preserve"> </w:t>
      </w:r>
      <w:r w:rsidRPr="00F946B3">
        <w:rPr>
          <w:rFonts w:ascii="Times New Roman" w:hAnsi="Times New Roman" w:cs="Times New Roman"/>
          <w:sz w:val="24"/>
          <w:szCs w:val="24"/>
        </w:rPr>
        <w:t>в городе Чебоксары</w:t>
      </w:r>
      <w:r w:rsidR="00303677" w:rsidRPr="00F946B3">
        <w:rPr>
          <w:rFonts w:ascii="Times New Roman" w:hAnsi="Times New Roman" w:cs="Times New Roman"/>
          <w:sz w:val="24"/>
          <w:szCs w:val="24"/>
        </w:rPr>
        <w:t>»</w:t>
      </w:r>
      <w:r w:rsidRPr="00F946B3">
        <w:rPr>
          <w:rFonts w:ascii="Times New Roman" w:hAnsi="Times New Roman" w:cs="Times New Roman"/>
          <w:sz w:val="24"/>
          <w:szCs w:val="24"/>
        </w:rPr>
        <w:t xml:space="preserve"> на 2014 - 2020 годы</w:t>
      </w:r>
    </w:p>
    <w:p w:rsidR="002E4A72" w:rsidRPr="00F946B3" w:rsidRDefault="002E4A72" w:rsidP="002E4A72">
      <w:pPr>
        <w:pStyle w:val="ConsPlusNormal"/>
        <w:jc w:val="right"/>
        <w:rPr>
          <w:rFonts w:ascii="Times New Roman" w:hAnsi="Times New Roman" w:cs="Times New Roman"/>
        </w:rPr>
      </w:pPr>
    </w:p>
    <w:p w:rsidR="00370017" w:rsidRPr="00F946B3" w:rsidRDefault="00370017" w:rsidP="00370017">
      <w:pPr>
        <w:pStyle w:val="1"/>
        <w:rPr>
          <w:rFonts w:ascii="Times New Roman" w:hAnsi="Times New Roman"/>
          <w:b w:val="0"/>
          <w:color w:val="auto"/>
        </w:rPr>
      </w:pPr>
      <w:bookmarkStart w:id="0" w:name="P190"/>
      <w:bookmarkEnd w:id="0"/>
      <w:r w:rsidRPr="00F946B3">
        <w:rPr>
          <w:rFonts w:ascii="Times New Roman" w:hAnsi="Times New Roman"/>
          <w:b w:val="0"/>
          <w:color w:val="auto"/>
        </w:rPr>
        <w:t>Ресурсное обеспечение</w:t>
      </w:r>
      <w:r w:rsidRPr="00F946B3">
        <w:rPr>
          <w:rFonts w:ascii="Times New Roman" w:hAnsi="Times New Roman"/>
          <w:b w:val="0"/>
          <w:color w:val="auto"/>
        </w:rPr>
        <w:br/>
        <w:t>реализации муниципальной программы за счет всех средств источников финансирования</w:t>
      </w:r>
    </w:p>
    <w:p w:rsidR="00370017" w:rsidRPr="00CE6F9B" w:rsidRDefault="00370017" w:rsidP="00370017">
      <w:pPr>
        <w:rPr>
          <w:rFonts w:ascii="Arial" w:hAnsi="Arial" w:cs="Arial"/>
          <w:sz w:val="20"/>
          <w:szCs w:val="20"/>
        </w:rPr>
      </w:pPr>
    </w:p>
    <w:tbl>
      <w:tblPr>
        <w:tblW w:w="157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555"/>
        <w:gridCol w:w="992"/>
        <w:gridCol w:w="1851"/>
        <w:gridCol w:w="708"/>
        <w:gridCol w:w="709"/>
        <w:gridCol w:w="992"/>
        <w:gridCol w:w="566"/>
        <w:gridCol w:w="993"/>
        <w:gridCol w:w="977"/>
        <w:gridCol w:w="21"/>
        <w:gridCol w:w="1119"/>
        <w:gridCol w:w="15"/>
        <w:gridCol w:w="1119"/>
        <w:gridCol w:w="15"/>
        <w:gridCol w:w="993"/>
        <w:gridCol w:w="986"/>
        <w:gridCol w:w="998"/>
      </w:tblGrid>
      <w:tr w:rsidR="00370017" w:rsidRPr="00F946B3" w:rsidTr="00E10D7E">
        <w:tc>
          <w:tcPr>
            <w:tcW w:w="11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6B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6B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  <w:r w:rsidR="00F946B3">
              <w:rPr>
                <w:rFonts w:ascii="Times New Roman" w:hAnsi="Times New Roman"/>
                <w:sz w:val="20"/>
                <w:szCs w:val="20"/>
              </w:rPr>
              <w:t>,</w:t>
            </w:r>
            <w:r w:rsidRPr="00F946B3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6B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6B3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6B3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18" w:history="1">
              <w:r w:rsidRPr="00F946B3">
                <w:rPr>
                  <w:rStyle w:val="a3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7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017" w:rsidRPr="00F946B3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6B3">
              <w:rPr>
                <w:rFonts w:ascii="Times New Roman" w:hAnsi="Times New Roman"/>
                <w:sz w:val="20"/>
                <w:szCs w:val="20"/>
              </w:rPr>
              <w:t>Оценка расходов по годам, тыс. руб.</w:t>
            </w:r>
          </w:p>
        </w:tc>
      </w:tr>
      <w:tr w:rsidR="00370017" w:rsidRPr="00F946B3" w:rsidTr="00E10D7E"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A9261A" w:rsidRDefault="00370017" w:rsidP="00E10D7E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61A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A9261A" w:rsidRDefault="003F0F1A" w:rsidP="00E10D7E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9" w:history="1">
              <w:proofErr w:type="spellStart"/>
              <w:r w:rsidR="00370017" w:rsidRPr="00A9261A">
                <w:rPr>
                  <w:rStyle w:val="a3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Рз</w:t>
              </w:r>
            </w:hyperlink>
            <w:r w:rsidR="00370017" w:rsidRPr="00A9261A"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A9261A" w:rsidRDefault="003F0F1A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0" w:history="1">
              <w:r w:rsidR="00370017" w:rsidRPr="00A9261A">
                <w:rPr>
                  <w:rStyle w:val="a3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ЦСР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A9261A" w:rsidRDefault="00534F1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6B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6B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6B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6B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6B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6B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017" w:rsidRPr="00F946B3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6B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370017" w:rsidRPr="00F946B3" w:rsidTr="00E10D7E"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6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6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6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6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A9261A" w:rsidRDefault="00370017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61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A9261A" w:rsidRDefault="00370017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61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A9261A" w:rsidRDefault="00370017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61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A9261A" w:rsidRDefault="00370017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61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6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6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6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6B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6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F946B3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6B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017" w:rsidRPr="00F946B3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6B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2302E" w:rsidRPr="00F946B3" w:rsidTr="00E10D7E">
        <w:trPr>
          <w:trHeight w:val="560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Муниципальная программа города Чебоксары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"Развитие потенциала природно-сырьевых ресурсов и повышение экологической безопасности в городе Чебокса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2E" w:rsidRPr="00534F1F" w:rsidRDefault="0042302E" w:rsidP="0042302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администрации города Чебоксары,</w:t>
            </w:r>
          </w:p>
          <w:p w:rsidR="0042302E" w:rsidRPr="00534F1F" w:rsidRDefault="0042302E" w:rsidP="0042302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 xml:space="preserve">Управление ЖКХ, энергетики, транспорта и связи администрации города </w:t>
            </w:r>
          </w:p>
          <w:p w:rsidR="0042302E" w:rsidRPr="00534F1F" w:rsidRDefault="0042302E" w:rsidP="0042302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4F1F">
              <w:rPr>
                <w:rFonts w:ascii="Times New Roman" w:hAnsi="Times New Roman"/>
                <w:sz w:val="20"/>
                <w:szCs w:val="20"/>
              </w:rPr>
              <w:t>Чебоксары ,</w:t>
            </w:r>
            <w:proofErr w:type="gramEnd"/>
            <w:r w:rsidRPr="00534F1F">
              <w:rPr>
                <w:rFonts w:ascii="Times New Roman" w:hAnsi="Times New Roman"/>
                <w:sz w:val="20"/>
                <w:szCs w:val="20"/>
              </w:rPr>
              <w:t xml:space="preserve"> МБУ "Управление экологии города Чебоксары"</w:t>
            </w:r>
          </w:p>
          <w:p w:rsidR="0042302E" w:rsidRPr="00534F1F" w:rsidRDefault="0042302E" w:rsidP="0042302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41572,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22059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B95530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10,7</w:t>
            </w:r>
          </w:p>
          <w:p w:rsidR="0042302E" w:rsidRPr="00534F1F" w:rsidRDefault="0042302E" w:rsidP="003700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35291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2179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21791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2E" w:rsidRPr="00534F1F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21791,1</w:t>
            </w:r>
          </w:p>
        </w:tc>
      </w:tr>
      <w:tr w:rsidR="0042302E" w:rsidRPr="00F946B3" w:rsidTr="00E10D7E"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42302E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28262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1428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B95530" w:rsidP="00B955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2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27456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1395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13956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2E" w:rsidRPr="00534F1F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13956,1</w:t>
            </w:r>
          </w:p>
        </w:tc>
      </w:tr>
      <w:tr w:rsidR="0042302E" w:rsidRPr="00F946B3" w:rsidTr="00E10D7E"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3792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02E" w:rsidRPr="00F946B3" w:rsidTr="00E10D7E">
        <w:trPr>
          <w:trHeight w:val="96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9517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77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47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78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783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534F1F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783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2E" w:rsidRPr="00534F1F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F1F">
              <w:rPr>
                <w:rFonts w:ascii="Times New Roman" w:hAnsi="Times New Roman"/>
                <w:sz w:val="20"/>
                <w:szCs w:val="20"/>
              </w:rPr>
              <w:t>7835,0</w:t>
            </w:r>
          </w:p>
        </w:tc>
      </w:tr>
      <w:tr w:rsidR="0042302E" w:rsidRPr="00F946B3" w:rsidTr="00AB5818">
        <w:trPr>
          <w:trHeight w:val="276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302E" w:rsidRPr="00974EEC" w:rsidRDefault="003F0F1A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hyperlink w:anchor="sub_3000" w:history="1">
              <w:r w:rsidR="0042302E" w:rsidRPr="00974EEC">
                <w:rPr>
                  <w:rStyle w:val="a3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Подпрограмма 1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"Повышение экологической безопасности г. Чебокса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МБУ "Управление экологии города Чебоксары",</w:t>
            </w:r>
          </w:p>
          <w:p w:rsidR="0042302E" w:rsidRPr="00974EEC" w:rsidRDefault="0042302E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администрации города Чебоксары,</w:t>
            </w:r>
          </w:p>
          <w:p w:rsidR="0042302E" w:rsidRPr="00974EEC" w:rsidRDefault="0042302E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 xml:space="preserve">Управление ЖКХ, энергетики, транспорта и связи администрации </w:t>
            </w:r>
          </w:p>
          <w:p w:rsidR="0042302E" w:rsidRPr="00974EEC" w:rsidRDefault="0042302E" w:rsidP="00AB581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города Чебокса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121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114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B95530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24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109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109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2E" w:rsidRPr="00974EEC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10950,0</w:t>
            </w:r>
          </w:p>
        </w:tc>
      </w:tr>
      <w:tr w:rsidR="0042302E" w:rsidRPr="00F946B3" w:rsidTr="00AB5818">
        <w:trPr>
          <w:trHeight w:val="979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42302E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20370,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5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974EEC" w:rsidP="00B955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1</w:t>
            </w:r>
            <w:r w:rsidR="00B95530">
              <w:rPr>
                <w:rFonts w:ascii="Times New Roman" w:hAnsi="Times New Roman"/>
                <w:sz w:val="20"/>
                <w:szCs w:val="20"/>
              </w:rPr>
              <w:t>405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18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52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52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2E" w:rsidRPr="00974EEC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5250,0</w:t>
            </w:r>
          </w:p>
        </w:tc>
      </w:tr>
      <w:tr w:rsidR="0042302E" w:rsidRPr="00F946B3" w:rsidTr="00E10D7E">
        <w:trPr>
          <w:trHeight w:val="866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792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2E" w:rsidRPr="00974EEC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02E" w:rsidRPr="00F946B3" w:rsidTr="00E10D7E"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302E" w:rsidRPr="00BD22B0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974EEC" w:rsidRDefault="0042302E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BD22B0" w:rsidRDefault="0042302E" w:rsidP="00370017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BD22B0" w:rsidRDefault="0042302E" w:rsidP="00370017">
            <w:pPr>
              <w:pStyle w:val="a7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BD22B0" w:rsidRDefault="0042302E" w:rsidP="00370017">
            <w:pPr>
              <w:pStyle w:val="a7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BD22B0" w:rsidRDefault="0042302E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BD22B0" w:rsidRDefault="0042302E" w:rsidP="00370017">
            <w:pPr>
              <w:pStyle w:val="a7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BD22B0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7047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BD22B0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55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BD22B0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28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BD22B0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5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BD22B0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57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2E" w:rsidRPr="00BD22B0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57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2E" w:rsidRPr="00BD22B0" w:rsidRDefault="0042302E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5700,0</w:t>
            </w:r>
          </w:p>
        </w:tc>
      </w:tr>
      <w:tr w:rsidR="00572314" w:rsidRPr="00F946B3" w:rsidTr="00E10D7E">
        <w:trPr>
          <w:trHeight w:val="829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2314" w:rsidRPr="00BD22B0" w:rsidRDefault="00572314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14" w:rsidRPr="00BD22B0" w:rsidRDefault="00572314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14" w:rsidRPr="00BD22B0" w:rsidRDefault="00572314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14" w:rsidRPr="00BD22B0" w:rsidRDefault="00572314" w:rsidP="0057231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«Управление экологии города Чебокса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14" w:rsidRPr="00BD22B0" w:rsidRDefault="00572314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14" w:rsidRPr="00BD22B0" w:rsidRDefault="00572314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14" w:rsidRPr="00BD22B0" w:rsidRDefault="00572314" w:rsidP="00370017">
            <w:pPr>
              <w:rPr>
                <w:sz w:val="16"/>
                <w:szCs w:val="16"/>
              </w:rPr>
            </w:pPr>
            <w:r w:rsidRPr="00BD22B0">
              <w:rPr>
                <w:sz w:val="16"/>
                <w:szCs w:val="16"/>
              </w:rPr>
              <w:t>Ч331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14" w:rsidRPr="00BD22B0" w:rsidRDefault="00A9261A" w:rsidP="00A9261A">
            <w:pPr>
              <w:ind w:left="-737"/>
              <w:jc w:val="right"/>
              <w:rPr>
                <w:sz w:val="16"/>
                <w:szCs w:val="16"/>
              </w:rPr>
            </w:pPr>
            <w:r w:rsidRPr="00BD22B0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14" w:rsidRPr="00BD22B0" w:rsidRDefault="0057231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14" w:rsidRPr="00BD22B0" w:rsidRDefault="0057231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14" w:rsidRPr="00BD22B0" w:rsidRDefault="0057231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14" w:rsidRPr="00BD22B0" w:rsidRDefault="0057231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14" w:rsidRPr="00BD22B0" w:rsidRDefault="0057231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14" w:rsidRPr="00BD22B0" w:rsidRDefault="0057231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572314" w:rsidRPr="00BD22B0" w:rsidRDefault="0057231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314" w:rsidRPr="00F946B3" w:rsidTr="00E10D7E">
        <w:trPr>
          <w:trHeight w:val="1416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2314" w:rsidRPr="00BD22B0" w:rsidRDefault="00572314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14" w:rsidRPr="00BD22B0" w:rsidRDefault="00572314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14" w:rsidRPr="00BD22B0" w:rsidRDefault="00572314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14" w:rsidRPr="00BD22B0" w:rsidRDefault="00572314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14" w:rsidRPr="00BD22B0" w:rsidRDefault="00572314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14" w:rsidRPr="00BD22B0" w:rsidRDefault="00572314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06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14" w:rsidRPr="00BD22B0" w:rsidRDefault="00572314" w:rsidP="00A9261A">
            <w:pPr>
              <w:ind w:left="-102"/>
              <w:rPr>
                <w:sz w:val="16"/>
                <w:szCs w:val="16"/>
              </w:rPr>
            </w:pPr>
            <w:r w:rsidRPr="00BD22B0">
              <w:rPr>
                <w:sz w:val="16"/>
                <w:szCs w:val="16"/>
              </w:rPr>
              <w:t>Ч320173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14" w:rsidRPr="00BD22B0" w:rsidRDefault="00572314" w:rsidP="00A9261A">
            <w:pPr>
              <w:jc w:val="right"/>
              <w:rPr>
                <w:sz w:val="16"/>
                <w:szCs w:val="16"/>
              </w:rPr>
            </w:pPr>
            <w:r w:rsidRPr="00BD22B0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14" w:rsidRPr="00BD22B0" w:rsidRDefault="0057231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14" w:rsidRPr="00BD22B0" w:rsidRDefault="0057231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14" w:rsidRPr="00BD22B0" w:rsidRDefault="00572314" w:rsidP="00DA5BDA">
            <w:pPr>
              <w:rPr>
                <w:sz w:val="20"/>
                <w:szCs w:val="20"/>
              </w:rPr>
            </w:pPr>
            <w:r w:rsidRPr="00BD22B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14" w:rsidRPr="00BD22B0" w:rsidRDefault="00572314" w:rsidP="00DA5BDA">
            <w:pPr>
              <w:rPr>
                <w:sz w:val="20"/>
                <w:szCs w:val="20"/>
              </w:rPr>
            </w:pPr>
            <w:r w:rsidRPr="00BD22B0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14" w:rsidRPr="00BD22B0" w:rsidRDefault="00572314" w:rsidP="00DA5BDA">
            <w:pPr>
              <w:rPr>
                <w:sz w:val="20"/>
                <w:szCs w:val="20"/>
              </w:rPr>
            </w:pPr>
            <w:r w:rsidRPr="00BD22B0">
              <w:rPr>
                <w:sz w:val="20"/>
                <w:szCs w:val="20"/>
              </w:rPr>
              <w:t>7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14" w:rsidRPr="00BD22B0" w:rsidRDefault="00572314" w:rsidP="00DA5BDA">
            <w:pPr>
              <w:rPr>
                <w:sz w:val="20"/>
                <w:szCs w:val="20"/>
              </w:rPr>
            </w:pPr>
            <w:r w:rsidRPr="00BD22B0">
              <w:rPr>
                <w:sz w:val="20"/>
                <w:szCs w:val="20"/>
              </w:rPr>
              <w:t>7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572314" w:rsidRPr="00BD22B0" w:rsidRDefault="00572314" w:rsidP="00DA5BDA">
            <w:pPr>
              <w:rPr>
                <w:sz w:val="20"/>
                <w:szCs w:val="20"/>
              </w:rPr>
            </w:pPr>
            <w:r w:rsidRPr="00BD22B0">
              <w:rPr>
                <w:sz w:val="20"/>
                <w:szCs w:val="20"/>
              </w:rPr>
              <w:t>700,0</w:t>
            </w:r>
          </w:p>
        </w:tc>
      </w:tr>
      <w:tr w:rsidR="00370017" w:rsidRPr="00F946B3" w:rsidTr="00E10D7E">
        <w:trPr>
          <w:trHeight w:val="653"/>
        </w:trPr>
        <w:tc>
          <w:tcPr>
            <w:tcW w:w="11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Мероприятие 1.1.1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 по </w:t>
            </w:r>
            <w:proofErr w:type="spellStart"/>
            <w:r w:rsidRPr="00BD22B0">
              <w:rPr>
                <w:rFonts w:ascii="Times New Roman" w:hAnsi="Times New Roman"/>
                <w:sz w:val="20"/>
                <w:szCs w:val="20"/>
              </w:rPr>
              <w:t>демеркуризации</w:t>
            </w:r>
            <w:proofErr w:type="spellEnd"/>
            <w:r w:rsidRPr="00BD22B0">
              <w:rPr>
                <w:rFonts w:ascii="Times New Roman" w:hAnsi="Times New Roman"/>
                <w:sz w:val="20"/>
                <w:szCs w:val="20"/>
              </w:rPr>
              <w:t xml:space="preserve"> люминесцентных, энергосберегающих ламп, ртутьсодержащих приборов и отходов резинотехнических издел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МБУ "Управление экологии города Чебокса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rPr>
                <w:sz w:val="16"/>
                <w:szCs w:val="16"/>
              </w:rPr>
            </w:pPr>
            <w:r w:rsidRPr="00BD22B0">
              <w:rPr>
                <w:sz w:val="16"/>
                <w:szCs w:val="16"/>
              </w:rPr>
              <w:t>Ч331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572314" w:rsidP="00A9261A">
            <w:pPr>
              <w:ind w:left="-737"/>
              <w:jc w:val="right"/>
              <w:rPr>
                <w:sz w:val="16"/>
                <w:szCs w:val="16"/>
              </w:rPr>
            </w:pPr>
            <w:r w:rsidRPr="00BD22B0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017" w:rsidRPr="00F946B3" w:rsidTr="00E10D7E"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A9261A">
            <w:pPr>
              <w:ind w:left="-102"/>
              <w:rPr>
                <w:sz w:val="16"/>
                <w:szCs w:val="16"/>
              </w:rPr>
            </w:pPr>
            <w:r w:rsidRPr="00BD22B0">
              <w:rPr>
                <w:sz w:val="16"/>
                <w:szCs w:val="16"/>
              </w:rPr>
              <w:t>Ч320173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572314" w:rsidP="00A9261A">
            <w:pPr>
              <w:jc w:val="right"/>
              <w:rPr>
                <w:sz w:val="16"/>
                <w:szCs w:val="16"/>
              </w:rPr>
            </w:pPr>
            <w:r w:rsidRPr="00BD22B0">
              <w:rPr>
                <w:sz w:val="16"/>
                <w:szCs w:val="16"/>
              </w:rPr>
              <w:t xml:space="preserve">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370017" w:rsidRPr="00F946B3" w:rsidTr="00E10D7E">
        <w:trPr>
          <w:trHeight w:val="578"/>
        </w:trPr>
        <w:tc>
          <w:tcPr>
            <w:tcW w:w="11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Мероприятие 1.1.2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Приобретение бунке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МБУ "Управление экологии города Чебокса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Ч3310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572314" w:rsidP="00572314">
            <w:pPr>
              <w:ind w:left="-737"/>
              <w:jc w:val="right"/>
              <w:rPr>
                <w:sz w:val="16"/>
                <w:szCs w:val="16"/>
              </w:rPr>
            </w:pPr>
            <w:r w:rsidRPr="00BD22B0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017" w:rsidRPr="00F946B3" w:rsidTr="00E10D7E"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A9261A">
            <w:pPr>
              <w:pStyle w:val="a7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Ч320173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572314" w:rsidP="00A9261A">
            <w:pPr>
              <w:jc w:val="right"/>
              <w:rPr>
                <w:sz w:val="16"/>
                <w:szCs w:val="16"/>
              </w:rPr>
            </w:pPr>
            <w:r w:rsidRPr="00BD22B0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017" w:rsidRPr="00BD22B0" w:rsidRDefault="00370017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8301D4" w:rsidRPr="00F946B3" w:rsidTr="00E10D7E">
        <w:trPr>
          <w:trHeight w:val="562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2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 xml:space="preserve">Развитие сети </w:t>
            </w:r>
            <w:proofErr w:type="spellStart"/>
            <w:r w:rsidRPr="00524A74">
              <w:rPr>
                <w:rFonts w:ascii="Times New Roman" w:hAnsi="Times New Roman"/>
                <w:sz w:val="20"/>
                <w:szCs w:val="20"/>
              </w:rPr>
              <w:t>особоохраняемых</w:t>
            </w:r>
            <w:proofErr w:type="spellEnd"/>
            <w:r w:rsidRPr="00524A74">
              <w:rPr>
                <w:rFonts w:ascii="Times New Roman" w:hAnsi="Times New Roman"/>
                <w:sz w:val="20"/>
                <w:szCs w:val="20"/>
              </w:rPr>
              <w:t xml:space="preserve"> природных территорий и сохранение биологического разнообра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«Управление экологии города Чебокса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1182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06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524A7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951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0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00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006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0060,0</w:t>
            </w:r>
          </w:p>
        </w:tc>
      </w:tr>
      <w:tr w:rsidR="008301D4" w:rsidRPr="00F946B3" w:rsidTr="00E10D7E">
        <w:trPr>
          <w:trHeight w:val="416"/>
        </w:trPr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ind w:left="-737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4375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50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1D4" w:rsidRPr="00F946B3" w:rsidTr="00E10D7E"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ind w:left="-737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524A7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667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4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437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437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4375,0</w:t>
            </w:r>
          </w:p>
        </w:tc>
      </w:tr>
      <w:tr w:rsidR="008301D4" w:rsidRPr="00F946B3" w:rsidTr="00E10D7E"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ind w:left="-737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6807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55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28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56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568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568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5685,0</w:t>
            </w:r>
          </w:p>
        </w:tc>
      </w:tr>
      <w:tr w:rsidR="008301D4" w:rsidRPr="00F946B3" w:rsidTr="00E10D7E">
        <w:trPr>
          <w:trHeight w:val="628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Мероприятие 1.2.1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Восстановление, обустройство, содержание существующих зеленых зон на территории гор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1D4" w:rsidRPr="00524A74" w:rsidRDefault="008301D4" w:rsidP="00AB5818">
            <w:pPr>
              <w:pStyle w:val="a6"/>
            </w:pPr>
            <w:r w:rsidRPr="00524A74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«Управление экологии города Чебокса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Ч331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A9261A" w:rsidP="00A9261A">
            <w:pPr>
              <w:ind w:left="-737"/>
              <w:jc w:val="right"/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2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1D4" w:rsidRPr="00F946B3" w:rsidTr="00AB5818">
        <w:trPr>
          <w:trHeight w:val="319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A9261A">
            <w:pPr>
              <w:ind w:right="-109"/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Ч320973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A9261A" w:rsidP="00A9261A">
            <w:pPr>
              <w:pStyle w:val="a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8301D4" w:rsidRPr="00F946B3" w:rsidTr="003D2275">
        <w:trPr>
          <w:trHeight w:val="984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ind w:left="-737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2107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50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1D4" w:rsidRPr="00524A74" w:rsidRDefault="008301D4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28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1D4" w:rsidRPr="00524A74" w:rsidRDefault="008301D4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50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1D4" w:rsidRPr="00524A74" w:rsidRDefault="008301D4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50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1D4" w:rsidRPr="00524A74" w:rsidRDefault="008301D4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508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8301D4" w:rsidRPr="00524A74" w:rsidRDefault="008301D4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5080,0</w:t>
            </w:r>
          </w:p>
        </w:tc>
      </w:tr>
      <w:tr w:rsidR="008301D4" w:rsidRPr="00F946B3" w:rsidTr="00E10D7E">
        <w:trPr>
          <w:trHeight w:val="705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Мероприятие 1.2.2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Организация экологических мероприятий по содержанию и благоустройству города в весенний и осенний пери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1D4" w:rsidRPr="00524A74" w:rsidRDefault="008301D4" w:rsidP="00AB5818">
            <w:pPr>
              <w:rPr>
                <w:sz w:val="20"/>
                <w:szCs w:val="20"/>
              </w:rPr>
            </w:pPr>
            <w:r w:rsidRPr="00524A74">
              <w:rPr>
                <w:sz w:val="20"/>
                <w:szCs w:val="20"/>
              </w:rPr>
              <w:t>Управление ЖКХ, энергетики, транспорта и связи администрации города Чебоксары, МБУ «Управление экологии города Чебокса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Ч331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A9261A" w:rsidP="00A9261A">
            <w:pPr>
              <w:ind w:left="-737"/>
              <w:jc w:val="right"/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3675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37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1D4" w:rsidRPr="00F946B3" w:rsidTr="00AB5818">
        <w:trPr>
          <w:trHeight w:val="277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A9261A">
            <w:pPr>
              <w:ind w:left="-102"/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Ч320973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A9261A" w:rsidP="00A9261A">
            <w:pPr>
              <w:ind w:left="-737"/>
              <w:jc w:val="right"/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524A7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587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36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367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367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D4" w:rsidRPr="00524A74" w:rsidRDefault="008301D4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3675,0</w:t>
            </w:r>
          </w:p>
        </w:tc>
      </w:tr>
      <w:tr w:rsidR="00205248" w:rsidRPr="00F946B3" w:rsidTr="00AB5818">
        <w:trPr>
          <w:trHeight w:val="836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205248" w:rsidRPr="00524A74" w:rsidRDefault="00205248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48" w:rsidRPr="00524A74" w:rsidRDefault="00205248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48" w:rsidRPr="00524A74" w:rsidRDefault="00205248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48" w:rsidRPr="00524A74" w:rsidRDefault="00205248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48" w:rsidRPr="00524A74" w:rsidRDefault="00205248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48" w:rsidRPr="00524A74" w:rsidRDefault="00205248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48" w:rsidRPr="00524A74" w:rsidRDefault="00205248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48" w:rsidRPr="00524A74" w:rsidRDefault="00205248" w:rsidP="00370017">
            <w:pPr>
              <w:ind w:left="-737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48" w:rsidRPr="00524A74" w:rsidRDefault="00205248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48" w:rsidRPr="00524A74" w:rsidRDefault="00205248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48" w:rsidRPr="00524A74" w:rsidRDefault="00205248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48" w:rsidRPr="00524A74" w:rsidRDefault="00205248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6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48" w:rsidRPr="00524A74" w:rsidRDefault="00205248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60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48" w:rsidRPr="00524A74" w:rsidRDefault="00205248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60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205248" w:rsidRPr="00524A74" w:rsidRDefault="00205248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605,0</w:t>
            </w:r>
          </w:p>
        </w:tc>
      </w:tr>
      <w:tr w:rsidR="00205248" w:rsidRPr="00F946B3" w:rsidTr="00AB5818">
        <w:trPr>
          <w:trHeight w:val="312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Основное мероприятие 1.3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Мероприятия, направленные на формирование эколог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«Управление экологии города Чебоксары</w:t>
            </w:r>
            <w:r w:rsidR="00250DC6" w:rsidRPr="00524A7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205248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415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</w:tr>
      <w:tr w:rsidR="00205248" w:rsidRPr="00F946B3" w:rsidTr="003D2275">
        <w:trPr>
          <w:trHeight w:val="573"/>
        </w:trPr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205248">
            <w:pPr>
              <w:ind w:left="-751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248" w:rsidRPr="00524A74" w:rsidRDefault="00205248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DC6" w:rsidRPr="00F946B3" w:rsidTr="00AB5818">
        <w:trPr>
          <w:trHeight w:val="395"/>
        </w:trPr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250D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DC6" w:rsidRPr="00524A74" w:rsidRDefault="00250DC6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</w:tr>
      <w:tr w:rsidR="00250DC6" w:rsidRPr="00F946B3" w:rsidTr="00E10D7E"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ind w:left="-737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250DC6" w:rsidRPr="00F946B3" w:rsidTr="00E10D7E">
        <w:trPr>
          <w:trHeight w:val="1051"/>
        </w:trPr>
        <w:tc>
          <w:tcPr>
            <w:tcW w:w="11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3.1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Издательская деяте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9D02BF" w:rsidP="003D227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«Управление экологии города Чебокса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Ч331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524A74" w:rsidRDefault="009D02BF" w:rsidP="009D02BF">
            <w:pPr>
              <w:ind w:left="-737"/>
              <w:jc w:val="right"/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600</w:t>
            </w:r>
          </w:p>
          <w:p w:rsidR="00250DC6" w:rsidRPr="00524A74" w:rsidRDefault="00250DC6" w:rsidP="009D02B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DC6" w:rsidRPr="00F946B3" w:rsidTr="00AB5818">
        <w:trPr>
          <w:trHeight w:val="773"/>
        </w:trPr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A9261A">
            <w:pPr>
              <w:ind w:left="-102"/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Ч3210732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9D02BF" w:rsidP="00A9261A">
            <w:pPr>
              <w:jc w:val="right"/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DC6" w:rsidRPr="00524A74" w:rsidRDefault="00250DC6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</w:tr>
      <w:tr w:rsidR="009D02BF" w:rsidRPr="00F946B3" w:rsidTr="00E10D7E">
        <w:trPr>
          <w:trHeight w:val="563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Мероприятие 1.3.2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Экологическое просвещение населения гор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BF" w:rsidRPr="00524A74" w:rsidRDefault="009D02BF" w:rsidP="003D227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«Управление экологии города Чебокса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Ч331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524A74" w:rsidRDefault="009D02BF" w:rsidP="00A9261A">
            <w:pPr>
              <w:jc w:val="right"/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BF" w:rsidRPr="00524A74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2BF" w:rsidRPr="00F946B3" w:rsidTr="00E10D7E"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524A74" w:rsidRDefault="009D02BF" w:rsidP="00A9261A">
            <w:pPr>
              <w:ind w:right="-109"/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Ч3210732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524A74" w:rsidRDefault="009D02BF" w:rsidP="009D02BF">
            <w:pPr>
              <w:ind w:left="-737"/>
              <w:jc w:val="right"/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BF" w:rsidRPr="00524A74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9D02BF" w:rsidRPr="00F946B3" w:rsidTr="00E10D7E">
        <w:trPr>
          <w:trHeight w:val="92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ind w:left="-737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BF" w:rsidRPr="00524A74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BF" w:rsidRPr="00524A74" w:rsidRDefault="009D02BF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BF" w:rsidRPr="00524A74" w:rsidRDefault="009D02BF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BF" w:rsidRPr="00524A74" w:rsidRDefault="009D02BF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BF" w:rsidRPr="00524A74" w:rsidRDefault="009D02BF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9D02BF" w:rsidRPr="00524A74" w:rsidRDefault="009D02BF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9D02BF" w:rsidRPr="00F946B3" w:rsidTr="00E10D7E"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Основное мероприятие 1.4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Строительство полигона твердых бытовых отходов (Чувашская Республика, г. Новочебоксарск, ул. Промышленная) (1-й участок складирования) за счет субсидии, предоставляемой из республиканского бюджет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Ч33Л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11444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02BF" w:rsidRPr="00F946B3" w:rsidTr="00E10D7E"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Ч33И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497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02BF" w:rsidRPr="00F946B3" w:rsidTr="00AB5818"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02BF" w:rsidRPr="00F946B3" w:rsidTr="00AB5818">
        <w:trPr>
          <w:trHeight w:val="88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Основное мероприятие 1.5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9D02B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Рекультивация действующего полигона твер</w:t>
            </w:r>
            <w:r w:rsidRPr="00BD22B0">
              <w:rPr>
                <w:rFonts w:ascii="Times New Roman" w:hAnsi="Times New Roman"/>
                <w:sz w:val="20"/>
                <w:szCs w:val="20"/>
              </w:rPr>
              <w:lastRenderedPageBreak/>
              <w:t>дых бытовых отходов (городская санкционированная свалка твердых бытовых отходов) для муниципальных нужд г. Чебокса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lastRenderedPageBreak/>
              <w:t>Бюджет города Чебок</w:t>
            </w:r>
            <w:r w:rsidRPr="00BD22B0">
              <w:rPr>
                <w:rFonts w:ascii="Times New Roman" w:hAnsi="Times New Roman"/>
                <w:sz w:val="20"/>
                <w:szCs w:val="20"/>
              </w:rPr>
              <w:lastRenderedPageBreak/>
              <w:t>сар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ЖКХ, энергетики, транспорта и связи ад</w:t>
            </w:r>
            <w:r w:rsidRPr="00BD22B0">
              <w:rPr>
                <w:rFonts w:ascii="Times New Roman" w:hAnsi="Times New Roman"/>
                <w:sz w:val="20"/>
                <w:szCs w:val="20"/>
              </w:rPr>
              <w:lastRenderedPageBreak/>
              <w:t>министрации города Чебоксары, МБУ «Управление ЖКХ и благоустройства города Чебокса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Ч33Л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3675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2BF" w:rsidRPr="00F946B3" w:rsidTr="00AB5818">
        <w:trPr>
          <w:trHeight w:val="1056"/>
        </w:trPr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9D02B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A9261A">
            <w:pPr>
              <w:pStyle w:val="a7"/>
              <w:ind w:lef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Ч3202</w:t>
            </w:r>
            <w:r w:rsidRPr="00BD22B0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BD22B0">
              <w:rPr>
                <w:rFonts w:ascii="Times New Roman" w:hAnsi="Times New Roman"/>
                <w:sz w:val="16"/>
                <w:szCs w:val="16"/>
              </w:rPr>
              <w:t>3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DA5B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DA5B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13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DA5BD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2BF" w:rsidRPr="00F946B3" w:rsidTr="00E10D7E">
        <w:trPr>
          <w:trHeight w:val="920"/>
        </w:trPr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Ч33И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3295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02BF" w:rsidRPr="00BD22B0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2BF" w:rsidRPr="00F946B3" w:rsidTr="00330721">
        <w:trPr>
          <w:trHeight w:val="918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02BF" w:rsidRPr="00974EEC" w:rsidRDefault="003F0F1A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hyperlink w:anchor="sub_4000" w:history="1">
              <w:r w:rsidR="009D02BF" w:rsidRPr="00974EEC">
                <w:rPr>
                  <w:rStyle w:val="a3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Подпрограмма 2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"</w:t>
            </w:r>
            <w:r w:rsidRPr="00974EEC">
              <w:rPr>
                <w:rFonts w:ascii="Times New Roman" w:hAnsi="Times New Roman"/>
                <w:spacing w:val="-4"/>
                <w:sz w:val="20"/>
                <w:szCs w:val="20"/>
              </w:rPr>
              <w:t>Развитие водохозяйственного комплекса</w:t>
            </w:r>
            <w:r w:rsidRPr="00974EEC">
              <w:rPr>
                <w:rFonts w:ascii="Times New Roman" w:hAnsi="Times New Roman"/>
                <w:sz w:val="20"/>
                <w:szCs w:val="20"/>
              </w:rPr>
              <w:t xml:space="preserve"> г. Чебокса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BF" w:rsidRPr="00974EEC" w:rsidRDefault="009D02BF" w:rsidP="003D227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«Управление экологии города Чебокса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</w:tr>
      <w:tr w:rsidR="009D02BF" w:rsidRPr="00F946B3" w:rsidTr="00E10D7E"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</w:tr>
      <w:tr w:rsidR="009D02BF" w:rsidRPr="00F946B3" w:rsidTr="00E10D7E">
        <w:trPr>
          <w:trHeight w:val="1000"/>
        </w:trPr>
        <w:tc>
          <w:tcPr>
            <w:tcW w:w="11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Основное мероприятие 2.1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B95530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эксплуатационной надежности гидротехнических сооружений, в том числе бесхозяйных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D227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«Управление эколо</w:t>
            </w:r>
            <w:r w:rsidR="003D2275">
              <w:rPr>
                <w:rFonts w:ascii="Times New Roman" w:hAnsi="Times New Roman"/>
                <w:sz w:val="20"/>
                <w:szCs w:val="20"/>
              </w:rPr>
              <w:t>г</w:t>
            </w:r>
            <w:r w:rsidRPr="00974EEC">
              <w:rPr>
                <w:rFonts w:ascii="Times New Roman" w:hAnsi="Times New Roman"/>
                <w:sz w:val="20"/>
                <w:szCs w:val="20"/>
              </w:rPr>
              <w:t>ии города Чебокса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9D02BF">
            <w:pPr>
              <w:ind w:left="-771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2BF" w:rsidRPr="00F946B3" w:rsidTr="00E10D7E"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A9261A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9D02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</w:tr>
      <w:tr w:rsidR="009D02BF" w:rsidRPr="00F946B3" w:rsidTr="00E10D7E">
        <w:trPr>
          <w:trHeight w:val="689"/>
        </w:trPr>
        <w:tc>
          <w:tcPr>
            <w:tcW w:w="11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Мероприятие 2.1.1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D227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Изготовление и установка МАФ, заборных секций, устройство дорожно-</w:t>
            </w:r>
            <w:proofErr w:type="spellStart"/>
            <w:r w:rsidR="003D2275">
              <w:rPr>
                <w:rFonts w:ascii="Times New Roman" w:hAnsi="Times New Roman"/>
                <w:sz w:val="20"/>
                <w:szCs w:val="20"/>
              </w:rPr>
              <w:t>т</w:t>
            </w:r>
            <w:r w:rsidR="00AB5818">
              <w:rPr>
                <w:rFonts w:ascii="Times New Roman" w:hAnsi="Times New Roman"/>
                <w:sz w:val="20"/>
                <w:szCs w:val="20"/>
              </w:rPr>
              <w:t>ропиночной</w:t>
            </w:r>
            <w:proofErr w:type="spellEnd"/>
            <w:r w:rsidR="00AB5818">
              <w:rPr>
                <w:rFonts w:ascii="Times New Roman" w:hAnsi="Times New Roman"/>
                <w:sz w:val="20"/>
                <w:szCs w:val="20"/>
              </w:rPr>
              <w:t xml:space="preserve"> се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D227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«Управление экологии города Чебокса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Ч341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9D02BF">
            <w:pPr>
              <w:ind w:left="-771"/>
              <w:jc w:val="right"/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2BF" w:rsidRPr="00F946B3" w:rsidTr="00AB5818"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A9261A">
            <w:pPr>
              <w:ind w:right="-109"/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Ч340372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9D02BF">
            <w:pPr>
              <w:ind w:left="-771"/>
              <w:jc w:val="right"/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</w:tr>
      <w:tr w:rsidR="009D02BF" w:rsidRPr="00F946B3" w:rsidTr="00AB5818">
        <w:trPr>
          <w:trHeight w:val="72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Мероприятие 2.1.2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F946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Ремонт установленных ранее МА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Бюджет города Чебок</w:t>
            </w:r>
            <w:r w:rsidRPr="00974EEC">
              <w:rPr>
                <w:rFonts w:ascii="Times New Roman" w:hAnsi="Times New Roman"/>
                <w:sz w:val="20"/>
                <w:szCs w:val="20"/>
              </w:rPr>
              <w:lastRenderedPageBreak/>
              <w:t>сар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3D2275" w:rsidP="003D227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</w:t>
            </w:r>
            <w:r w:rsidR="0088237F" w:rsidRPr="00974EEC">
              <w:rPr>
                <w:rFonts w:ascii="Times New Roman" w:hAnsi="Times New Roman"/>
                <w:sz w:val="20"/>
                <w:szCs w:val="20"/>
              </w:rPr>
              <w:t>ЖКХ, энергетики, транспорта и связи ад</w:t>
            </w:r>
            <w:r w:rsidR="0088237F" w:rsidRPr="00974EEC">
              <w:rPr>
                <w:rFonts w:ascii="Times New Roman" w:hAnsi="Times New Roman"/>
                <w:sz w:val="20"/>
                <w:szCs w:val="20"/>
              </w:rPr>
              <w:lastRenderedPageBreak/>
              <w:t>министрации города Чебоксары, МБУ «Управление экологии города Чебоксар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Ч341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88237F" w:rsidP="0088237F">
            <w:pPr>
              <w:ind w:left="-771"/>
              <w:jc w:val="right"/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2BF" w:rsidRPr="00F946B3" w:rsidTr="00AB5818">
        <w:trPr>
          <w:trHeight w:val="783"/>
        </w:trPr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A9261A">
            <w:pPr>
              <w:ind w:left="-102"/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Ч340372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88237F" w:rsidP="0088237F">
            <w:pPr>
              <w:ind w:left="-771"/>
              <w:jc w:val="right"/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9D02BF" w:rsidRPr="00F946B3" w:rsidTr="00E10D7E">
        <w:trPr>
          <w:trHeight w:val="561"/>
        </w:trPr>
        <w:tc>
          <w:tcPr>
            <w:tcW w:w="11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1.3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B95530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в области использования, охраны водных объектов и гидротехнических сооружений. </w:t>
            </w:r>
            <w:r w:rsidR="009D02BF" w:rsidRPr="00974EEC">
              <w:rPr>
                <w:rFonts w:ascii="Times New Roman" w:hAnsi="Times New Roman"/>
                <w:sz w:val="20"/>
                <w:szCs w:val="20"/>
              </w:rPr>
              <w:t>Содержание прибрежных зон р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3D2275" w:rsidP="003D227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="0088237F" w:rsidRPr="00974EEC">
              <w:rPr>
                <w:rFonts w:ascii="Times New Roman" w:hAnsi="Times New Roman"/>
                <w:sz w:val="20"/>
                <w:szCs w:val="20"/>
              </w:rPr>
              <w:t>ЖКХ, энергетики, транспорта и связи администрации города Чебоксары, МБУ «Управление экологии города Чебоксар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ind w:firstLine="13"/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Ч341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88237F" w:rsidP="0088237F">
            <w:pPr>
              <w:ind w:left="-737"/>
              <w:jc w:val="right"/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2BF" w:rsidRPr="00F946B3" w:rsidTr="00E10D7E"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A9261A">
            <w:pPr>
              <w:ind w:left="-102" w:firstLine="13"/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Ч340372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88237F" w:rsidP="0088237F">
            <w:pPr>
              <w:ind w:left="-737"/>
              <w:jc w:val="right"/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9D02BF" w:rsidRPr="00F946B3" w:rsidTr="00E10D7E"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Мероприятие 2.1.4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Экологическая информированность населения о проблемах малых рек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3D2275" w:rsidP="003D227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="0088237F" w:rsidRPr="00974EEC">
              <w:rPr>
                <w:rFonts w:ascii="Times New Roman" w:hAnsi="Times New Roman"/>
                <w:sz w:val="20"/>
                <w:szCs w:val="20"/>
              </w:rPr>
              <w:t>ЖКХ, энергетики, транспорта и связи администрации города Чебоксары, МБУ «Управление экологии города Чебоксар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ind w:firstLine="13"/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Ч341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ind w:left="-737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BF" w:rsidRPr="00974EEC" w:rsidRDefault="009D02B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37F" w:rsidRPr="00F946B3" w:rsidTr="003D2275">
        <w:trPr>
          <w:trHeight w:val="83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3F0F1A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hyperlink w:anchor="sub_5000" w:history="1">
              <w:r w:rsidR="0088237F" w:rsidRPr="00974EEC">
                <w:rPr>
                  <w:rStyle w:val="a3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Подпрограмма 3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974EEC" w:rsidP="00974EE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реализации муниципальной программы города Чебоксары «Развитие потенциала природно-сырьевых ресурсов и повышение экологической безопасности в городе Чебоксары на 2014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D227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</w:t>
            </w:r>
            <w:r w:rsidR="003D2275">
              <w:rPr>
                <w:rFonts w:ascii="Times New Roman" w:hAnsi="Times New Roman"/>
                <w:sz w:val="20"/>
                <w:szCs w:val="20"/>
              </w:rPr>
              <w:t>р</w:t>
            </w:r>
            <w:r w:rsidRPr="00974EEC">
              <w:rPr>
                <w:rFonts w:ascii="Times New Roman" w:hAnsi="Times New Roman"/>
                <w:sz w:val="20"/>
                <w:szCs w:val="20"/>
              </w:rPr>
              <w:t>ода Чебоксары, МБУ «Управление экологии города Чебоксары</w:t>
            </w:r>
            <w:r w:rsidR="003D227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9542,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9744,9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949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10021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1002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10021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10021,1</w:t>
            </w:r>
          </w:p>
        </w:tc>
      </w:tr>
      <w:tr w:rsidR="0088237F" w:rsidRPr="00F946B3" w:rsidTr="003D2275">
        <w:trPr>
          <w:trHeight w:val="703"/>
        </w:trPr>
        <w:tc>
          <w:tcPr>
            <w:tcW w:w="113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0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ind w:firstLine="13"/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Ч3Э00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7072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7514,9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37F" w:rsidRPr="00974EEC" w:rsidRDefault="0088237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37F" w:rsidRPr="00F946B3" w:rsidTr="00AB5818">
        <w:trPr>
          <w:trHeight w:val="779"/>
        </w:trPr>
        <w:tc>
          <w:tcPr>
            <w:tcW w:w="113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DA5BD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DA5BD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0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A9261A">
            <w:pPr>
              <w:ind w:left="-77" w:firstLine="13"/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Ч3Э0100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DA5BD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755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7886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788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7886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37F" w:rsidRPr="00974EEC" w:rsidRDefault="0088237F" w:rsidP="00DA5B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7886,1</w:t>
            </w:r>
          </w:p>
        </w:tc>
      </w:tr>
      <w:tr w:rsidR="0088237F" w:rsidRPr="00F946B3" w:rsidTr="003D2275">
        <w:trPr>
          <w:trHeight w:val="418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AB5818">
            <w:pPr>
              <w:pStyle w:val="a6"/>
            </w:pPr>
            <w:r w:rsidRPr="00974EE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2470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223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19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2135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213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F" w:rsidRPr="00974EEC" w:rsidRDefault="0088237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213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37F" w:rsidRPr="00974EEC" w:rsidRDefault="0088237F" w:rsidP="0037001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2135,0</w:t>
            </w:r>
          </w:p>
        </w:tc>
      </w:tr>
    </w:tbl>
    <w:p w:rsidR="00F946B3" w:rsidRDefault="00F946B3" w:rsidP="00F946B3">
      <w:pPr>
        <w:pStyle w:val="ConsPlusNormal"/>
        <w:jc w:val="center"/>
        <w:sectPr w:rsidR="00F946B3" w:rsidSect="00330721">
          <w:pgSz w:w="16838" w:h="11906" w:orient="landscape"/>
          <w:pgMar w:top="1701" w:right="1134" w:bottom="851" w:left="1134" w:header="709" w:footer="482" w:gutter="0"/>
          <w:cols w:space="708"/>
          <w:docGrid w:linePitch="360"/>
        </w:sectPr>
      </w:pPr>
      <w:r>
        <w:t>___________________________________________________________________</w:t>
      </w:r>
    </w:p>
    <w:p w:rsidR="002E4A72" w:rsidRPr="00F946B3" w:rsidRDefault="002E4A72" w:rsidP="00F946B3">
      <w:pPr>
        <w:pStyle w:val="ConsPlusNormal"/>
        <w:ind w:left="10065"/>
        <w:rPr>
          <w:rFonts w:ascii="Times New Roman" w:hAnsi="Times New Roman" w:cs="Times New Roman"/>
          <w:sz w:val="24"/>
          <w:szCs w:val="24"/>
        </w:rPr>
      </w:pPr>
      <w:r w:rsidRPr="00F946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946B3">
        <w:rPr>
          <w:rFonts w:ascii="Times New Roman" w:hAnsi="Times New Roman" w:cs="Times New Roman"/>
          <w:sz w:val="24"/>
          <w:szCs w:val="24"/>
        </w:rPr>
        <w:t>№</w:t>
      </w:r>
      <w:r w:rsidR="00BD22B0">
        <w:rPr>
          <w:rFonts w:ascii="Times New Roman" w:hAnsi="Times New Roman" w:cs="Times New Roman"/>
          <w:sz w:val="24"/>
          <w:szCs w:val="24"/>
        </w:rPr>
        <w:t xml:space="preserve"> </w:t>
      </w:r>
      <w:r w:rsidRPr="00F946B3">
        <w:rPr>
          <w:rFonts w:ascii="Times New Roman" w:hAnsi="Times New Roman" w:cs="Times New Roman"/>
          <w:sz w:val="24"/>
          <w:szCs w:val="24"/>
        </w:rPr>
        <w:t>2</w:t>
      </w:r>
    </w:p>
    <w:p w:rsidR="002E4A72" w:rsidRPr="00F946B3" w:rsidRDefault="002E4A72" w:rsidP="00F946B3">
      <w:pPr>
        <w:pStyle w:val="ConsPlusNormal"/>
        <w:ind w:left="10065"/>
        <w:rPr>
          <w:rFonts w:ascii="Times New Roman" w:hAnsi="Times New Roman" w:cs="Times New Roman"/>
          <w:sz w:val="24"/>
          <w:szCs w:val="24"/>
        </w:rPr>
      </w:pPr>
      <w:r w:rsidRPr="00F946B3">
        <w:rPr>
          <w:rFonts w:ascii="Times New Roman" w:hAnsi="Times New Roman" w:cs="Times New Roman"/>
          <w:sz w:val="24"/>
          <w:szCs w:val="24"/>
        </w:rPr>
        <w:t>к постановлению</w:t>
      </w:r>
      <w:r w:rsidR="00F946B3">
        <w:rPr>
          <w:rFonts w:ascii="Times New Roman" w:hAnsi="Times New Roman" w:cs="Times New Roman"/>
          <w:sz w:val="24"/>
          <w:szCs w:val="24"/>
        </w:rPr>
        <w:t xml:space="preserve"> </w:t>
      </w:r>
      <w:r w:rsidRPr="00F946B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B746B" w:rsidRPr="00F946B3" w:rsidRDefault="002E4A72" w:rsidP="00F946B3">
      <w:pPr>
        <w:pStyle w:val="ConsPlusNormal"/>
        <w:ind w:left="10065"/>
        <w:rPr>
          <w:rFonts w:ascii="Times New Roman" w:hAnsi="Times New Roman" w:cs="Times New Roman"/>
          <w:sz w:val="24"/>
          <w:szCs w:val="24"/>
        </w:rPr>
      </w:pPr>
      <w:r w:rsidRPr="00F946B3">
        <w:rPr>
          <w:rFonts w:ascii="Times New Roman" w:hAnsi="Times New Roman" w:cs="Times New Roman"/>
          <w:sz w:val="24"/>
          <w:szCs w:val="24"/>
        </w:rPr>
        <w:t>города Чебоксары</w:t>
      </w:r>
      <w:r w:rsidR="00EB746B" w:rsidRPr="00F94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A72" w:rsidRPr="00F946B3" w:rsidRDefault="002E4A72" w:rsidP="00F946B3">
      <w:pPr>
        <w:pStyle w:val="ConsPlusNormal"/>
        <w:ind w:left="10065"/>
        <w:rPr>
          <w:rFonts w:ascii="Times New Roman" w:hAnsi="Times New Roman" w:cs="Times New Roman"/>
          <w:sz w:val="24"/>
          <w:szCs w:val="24"/>
        </w:rPr>
      </w:pPr>
      <w:r w:rsidRPr="00F946B3">
        <w:rPr>
          <w:rFonts w:ascii="Times New Roman" w:hAnsi="Times New Roman" w:cs="Times New Roman"/>
          <w:sz w:val="24"/>
          <w:szCs w:val="24"/>
        </w:rPr>
        <w:t>от</w:t>
      </w:r>
      <w:r w:rsidR="0062490E">
        <w:rPr>
          <w:rFonts w:ascii="Times New Roman" w:hAnsi="Times New Roman" w:cs="Times New Roman"/>
          <w:sz w:val="24"/>
          <w:szCs w:val="24"/>
        </w:rPr>
        <w:t xml:space="preserve"> </w:t>
      </w:r>
      <w:r w:rsidR="003F0F1A">
        <w:rPr>
          <w:rFonts w:ascii="Times New Roman" w:hAnsi="Times New Roman" w:cs="Times New Roman"/>
          <w:sz w:val="24"/>
          <w:szCs w:val="24"/>
        </w:rPr>
        <w:t>18.07.2016</w:t>
      </w:r>
      <w:r w:rsidRPr="00F946B3">
        <w:rPr>
          <w:rFonts w:ascii="Times New Roman" w:hAnsi="Times New Roman" w:cs="Times New Roman"/>
          <w:sz w:val="24"/>
          <w:szCs w:val="24"/>
        </w:rPr>
        <w:t xml:space="preserve"> </w:t>
      </w:r>
      <w:r w:rsidR="00F946B3">
        <w:rPr>
          <w:rFonts w:ascii="Times New Roman" w:hAnsi="Times New Roman" w:cs="Times New Roman"/>
          <w:sz w:val="24"/>
          <w:szCs w:val="24"/>
        </w:rPr>
        <w:t xml:space="preserve">№ </w:t>
      </w:r>
      <w:r w:rsidR="003F0F1A">
        <w:rPr>
          <w:rFonts w:ascii="Times New Roman" w:hAnsi="Times New Roman" w:cs="Times New Roman"/>
          <w:sz w:val="24"/>
          <w:szCs w:val="24"/>
        </w:rPr>
        <w:t>1994</w:t>
      </w:r>
    </w:p>
    <w:p w:rsidR="002E4A72" w:rsidRPr="00F946B3" w:rsidRDefault="002E4A72" w:rsidP="00F946B3">
      <w:pPr>
        <w:pStyle w:val="ConsPlusNormal"/>
        <w:ind w:left="10065"/>
        <w:rPr>
          <w:rFonts w:ascii="Times New Roman" w:hAnsi="Times New Roman" w:cs="Times New Roman"/>
          <w:sz w:val="24"/>
          <w:szCs w:val="24"/>
        </w:rPr>
      </w:pPr>
    </w:p>
    <w:p w:rsidR="002E4A72" w:rsidRPr="00F946B3" w:rsidRDefault="003F0F1A" w:rsidP="00F946B3">
      <w:pPr>
        <w:pStyle w:val="ConsPlusNormal"/>
        <w:ind w:left="10065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E4A72" w:rsidRPr="00F946B3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F946B3">
          <w:rPr>
            <w:rFonts w:ascii="Times New Roman" w:hAnsi="Times New Roman" w:cs="Times New Roman"/>
            <w:sz w:val="24"/>
            <w:szCs w:val="24"/>
          </w:rPr>
          <w:t>№</w:t>
        </w:r>
        <w:r w:rsidR="002E4A72" w:rsidRPr="00F946B3">
          <w:rPr>
            <w:rFonts w:ascii="Times New Roman" w:hAnsi="Times New Roman" w:cs="Times New Roman"/>
            <w:sz w:val="24"/>
            <w:szCs w:val="24"/>
          </w:rPr>
          <w:t>2</w:t>
        </w:r>
      </w:hyperlink>
    </w:p>
    <w:p w:rsidR="002E4A72" w:rsidRPr="00F946B3" w:rsidRDefault="002E4A72" w:rsidP="00F946B3">
      <w:pPr>
        <w:pStyle w:val="ConsPlusNormal"/>
        <w:ind w:left="10065"/>
        <w:rPr>
          <w:rFonts w:ascii="Times New Roman" w:hAnsi="Times New Roman" w:cs="Times New Roman"/>
          <w:sz w:val="24"/>
          <w:szCs w:val="24"/>
        </w:rPr>
      </w:pPr>
      <w:r w:rsidRPr="00F946B3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303677" w:rsidRPr="00F946B3">
        <w:rPr>
          <w:rFonts w:ascii="Times New Roman" w:hAnsi="Times New Roman" w:cs="Times New Roman"/>
          <w:sz w:val="24"/>
          <w:szCs w:val="24"/>
        </w:rPr>
        <w:t>«</w:t>
      </w:r>
      <w:r w:rsidRPr="00F946B3">
        <w:rPr>
          <w:rFonts w:ascii="Times New Roman" w:hAnsi="Times New Roman" w:cs="Times New Roman"/>
          <w:sz w:val="24"/>
          <w:szCs w:val="24"/>
        </w:rPr>
        <w:t>Повышение экологической</w:t>
      </w:r>
      <w:r w:rsidR="00F946B3">
        <w:rPr>
          <w:rFonts w:ascii="Times New Roman" w:hAnsi="Times New Roman" w:cs="Times New Roman"/>
          <w:sz w:val="24"/>
          <w:szCs w:val="24"/>
        </w:rPr>
        <w:t xml:space="preserve"> </w:t>
      </w:r>
      <w:r w:rsidRPr="00F946B3">
        <w:rPr>
          <w:rFonts w:ascii="Times New Roman" w:hAnsi="Times New Roman" w:cs="Times New Roman"/>
          <w:sz w:val="24"/>
          <w:szCs w:val="24"/>
        </w:rPr>
        <w:t>безопасности в городе Чебоксары</w:t>
      </w:r>
      <w:r w:rsidR="00303677" w:rsidRPr="00F946B3">
        <w:rPr>
          <w:rFonts w:ascii="Times New Roman" w:hAnsi="Times New Roman" w:cs="Times New Roman"/>
          <w:sz w:val="24"/>
          <w:szCs w:val="24"/>
        </w:rPr>
        <w:t>»</w:t>
      </w:r>
    </w:p>
    <w:p w:rsidR="002E4A72" w:rsidRPr="004951CA" w:rsidRDefault="002E4A72" w:rsidP="002E4A72">
      <w:pPr>
        <w:pStyle w:val="ConsPlusNormal"/>
        <w:ind w:firstLine="540"/>
        <w:jc w:val="both"/>
      </w:pPr>
    </w:p>
    <w:p w:rsidR="000249A2" w:rsidRPr="002B593B" w:rsidRDefault="000249A2" w:rsidP="000249A2">
      <w:pPr>
        <w:pStyle w:val="1"/>
        <w:rPr>
          <w:rFonts w:ascii="Times New Roman" w:hAnsi="Times New Roman"/>
          <w:b w:val="0"/>
          <w:color w:val="auto"/>
        </w:rPr>
      </w:pPr>
      <w:bookmarkStart w:id="1" w:name="P829"/>
      <w:bookmarkEnd w:id="1"/>
      <w:r w:rsidRPr="002B593B">
        <w:rPr>
          <w:rFonts w:ascii="Times New Roman" w:hAnsi="Times New Roman"/>
          <w:b w:val="0"/>
          <w:color w:val="auto"/>
        </w:rPr>
        <w:t>Ресурсное обеспечение</w:t>
      </w:r>
      <w:r w:rsidRPr="002B593B">
        <w:rPr>
          <w:rFonts w:ascii="Times New Roman" w:hAnsi="Times New Roman"/>
          <w:b w:val="0"/>
          <w:color w:val="auto"/>
        </w:rPr>
        <w:br/>
        <w:t xml:space="preserve">реализации </w:t>
      </w:r>
      <w:r w:rsidR="006367F7">
        <w:rPr>
          <w:rFonts w:ascii="Times New Roman" w:hAnsi="Times New Roman"/>
          <w:b w:val="0"/>
          <w:color w:val="auto"/>
        </w:rPr>
        <w:t xml:space="preserve">подпрограммы </w:t>
      </w:r>
      <w:r w:rsidRPr="002B593B">
        <w:rPr>
          <w:rFonts w:ascii="Times New Roman" w:hAnsi="Times New Roman"/>
          <w:b w:val="0"/>
          <w:color w:val="auto"/>
        </w:rPr>
        <w:t>за счет всех средств источников финансирования</w:t>
      </w: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134"/>
        <w:gridCol w:w="8"/>
        <w:gridCol w:w="1693"/>
        <w:gridCol w:w="8"/>
        <w:gridCol w:w="842"/>
        <w:gridCol w:w="8"/>
        <w:gridCol w:w="701"/>
        <w:gridCol w:w="8"/>
        <w:gridCol w:w="984"/>
        <w:gridCol w:w="8"/>
        <w:gridCol w:w="701"/>
        <w:gridCol w:w="8"/>
        <w:gridCol w:w="1268"/>
        <w:gridCol w:w="992"/>
        <w:gridCol w:w="8"/>
        <w:gridCol w:w="984"/>
        <w:gridCol w:w="8"/>
        <w:gridCol w:w="984"/>
        <w:gridCol w:w="8"/>
        <w:gridCol w:w="985"/>
        <w:gridCol w:w="8"/>
        <w:gridCol w:w="984"/>
        <w:gridCol w:w="8"/>
        <w:gridCol w:w="984"/>
        <w:gridCol w:w="8"/>
      </w:tblGrid>
      <w:tr w:rsidR="000249A2" w:rsidRPr="002B593B" w:rsidTr="00AB5818">
        <w:trPr>
          <w:gridAfter w:val="1"/>
          <w:wAfter w:w="8" w:type="dxa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22" w:history="1">
              <w:r w:rsidRPr="002B593B">
                <w:rPr>
                  <w:rStyle w:val="a3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Оценка расходов по годам, тыс. руб.</w:t>
            </w:r>
          </w:p>
        </w:tc>
      </w:tr>
      <w:tr w:rsidR="000249A2" w:rsidRPr="002B593B" w:rsidTr="00AB5818">
        <w:trPr>
          <w:gridAfter w:val="1"/>
          <w:wAfter w:w="8" w:type="dxa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534F1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3F0F1A" w:rsidP="00534F1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proofErr w:type="spellStart"/>
              <w:r w:rsidR="000249A2" w:rsidRPr="002B593B">
                <w:rPr>
                  <w:rStyle w:val="a3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Рз</w:t>
              </w:r>
            </w:hyperlink>
            <w:r w:rsidR="000249A2" w:rsidRPr="002B593B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3F0F1A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0249A2" w:rsidRPr="002B593B">
                <w:rPr>
                  <w:rStyle w:val="a3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ЦСР</w:t>
              </w:r>
            </w:hyperlink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534F1F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0249A2" w:rsidRPr="002B593B" w:rsidTr="00AB5818">
        <w:trPr>
          <w:gridAfter w:val="1"/>
          <w:wAfter w:w="8" w:type="dxa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9A2" w:rsidRPr="002B593B" w:rsidRDefault="000249A2" w:rsidP="00632A3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D0CB9" w:rsidRPr="00974EEC" w:rsidTr="00330721">
        <w:trPr>
          <w:trHeight w:val="834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CB9" w:rsidRPr="00974EEC" w:rsidRDefault="003F0F1A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hyperlink w:anchor="sub_3000" w:history="1">
              <w:r w:rsidR="007D0CB9" w:rsidRPr="00974EEC">
                <w:rPr>
                  <w:rStyle w:val="a3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Подпрограмма 1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"Повышение экологической безопасности г. Чебоксары"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МБУ "Управление экологии города Чебоксары",</w:t>
            </w:r>
          </w:p>
          <w:p w:rsidR="007D0CB9" w:rsidRPr="00974EEC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администрации города Чебоксары,</w:t>
            </w:r>
          </w:p>
          <w:p w:rsidR="007D0CB9" w:rsidRPr="00974EEC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 xml:space="preserve">Управление ЖКХ, энергетики, транспорта и связи администрации </w:t>
            </w:r>
          </w:p>
          <w:p w:rsidR="007D0CB9" w:rsidRPr="00974EEC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 xml:space="preserve">города </w:t>
            </w:r>
          </w:p>
          <w:p w:rsidR="007D0CB9" w:rsidRPr="00974EEC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Чебокса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121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1149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3307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16</w:t>
            </w:r>
            <w:r w:rsidR="00330721">
              <w:rPr>
                <w:rFonts w:ascii="Times New Roman" w:hAnsi="Times New Roman"/>
                <w:sz w:val="20"/>
                <w:szCs w:val="20"/>
              </w:rPr>
              <w:t>8</w:t>
            </w:r>
            <w:r w:rsidRPr="00974EEC">
              <w:rPr>
                <w:rFonts w:ascii="Times New Roman" w:hAnsi="Times New Roman"/>
                <w:sz w:val="20"/>
                <w:szCs w:val="20"/>
              </w:rPr>
              <w:t>9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244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109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109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B9" w:rsidRPr="00974EEC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10950,0</w:t>
            </w:r>
          </w:p>
        </w:tc>
      </w:tr>
      <w:tr w:rsidR="007D0CB9" w:rsidRPr="00974EEC" w:rsidTr="00330721">
        <w:trPr>
          <w:trHeight w:val="1394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20370,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59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3307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1</w:t>
            </w:r>
            <w:r w:rsidR="00330721">
              <w:rPr>
                <w:rFonts w:ascii="Times New Roman" w:hAnsi="Times New Roman"/>
                <w:sz w:val="20"/>
                <w:szCs w:val="20"/>
              </w:rPr>
              <w:t>40</w:t>
            </w:r>
            <w:r w:rsidRPr="00974EEC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187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5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5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B9" w:rsidRPr="00974EEC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5250,0</w:t>
            </w:r>
          </w:p>
        </w:tc>
      </w:tr>
      <w:tr w:rsidR="007D0CB9" w:rsidRPr="00974EEC" w:rsidTr="00330721">
        <w:trPr>
          <w:trHeight w:val="866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792,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B9" w:rsidRPr="00974EEC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CB9" w:rsidRPr="00BD22B0" w:rsidTr="00330721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974EEC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7047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55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28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57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5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5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5700,0</w:t>
            </w:r>
          </w:p>
        </w:tc>
      </w:tr>
      <w:tr w:rsidR="007D0CB9" w:rsidRPr="00BD22B0" w:rsidTr="00330721">
        <w:trPr>
          <w:trHeight w:val="829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</w:t>
            </w:r>
            <w:r w:rsidRPr="00BD22B0">
              <w:rPr>
                <w:rFonts w:ascii="Times New Roman" w:hAnsi="Times New Roman"/>
                <w:sz w:val="20"/>
                <w:szCs w:val="20"/>
              </w:rPr>
              <w:lastRenderedPageBreak/>
              <w:t>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lastRenderedPageBreak/>
              <w:t>Бюджет города Чебокса</w:t>
            </w:r>
            <w:r w:rsidRPr="00BD22B0">
              <w:rPr>
                <w:rFonts w:ascii="Times New Roman" w:hAnsi="Times New Roman"/>
                <w:sz w:val="20"/>
                <w:szCs w:val="20"/>
              </w:rPr>
              <w:lastRenderedPageBreak/>
              <w:t>р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ЖКХ, энергетики, транспорта и </w:t>
            </w:r>
            <w:r w:rsidRPr="00BD22B0">
              <w:rPr>
                <w:rFonts w:ascii="Times New Roman" w:hAnsi="Times New Roman"/>
                <w:sz w:val="20"/>
                <w:szCs w:val="20"/>
              </w:rPr>
              <w:lastRenderedPageBreak/>
              <w:t>связи администрации города Чебоксары, МБУ «Управление экологии города Чебоксар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rPr>
                <w:sz w:val="16"/>
                <w:szCs w:val="16"/>
              </w:rPr>
            </w:pPr>
            <w:r w:rsidRPr="00BD22B0">
              <w:rPr>
                <w:sz w:val="16"/>
                <w:szCs w:val="16"/>
              </w:rPr>
              <w:t>Ч331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ind w:left="-737"/>
              <w:jc w:val="right"/>
              <w:rPr>
                <w:sz w:val="16"/>
                <w:szCs w:val="16"/>
              </w:rPr>
            </w:pPr>
            <w:r w:rsidRPr="00BD22B0">
              <w:rPr>
                <w:sz w:val="16"/>
                <w:szCs w:val="16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CB9" w:rsidRPr="00BD22B0" w:rsidTr="00330721">
        <w:trPr>
          <w:trHeight w:val="1416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06 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ind w:left="-102"/>
              <w:rPr>
                <w:sz w:val="16"/>
                <w:szCs w:val="16"/>
              </w:rPr>
            </w:pPr>
            <w:r w:rsidRPr="00BD22B0">
              <w:rPr>
                <w:sz w:val="16"/>
                <w:szCs w:val="16"/>
              </w:rPr>
              <w:t>Ч320173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jc w:val="right"/>
              <w:rPr>
                <w:sz w:val="16"/>
                <w:szCs w:val="16"/>
              </w:rPr>
            </w:pPr>
            <w:r w:rsidRPr="00BD22B0">
              <w:rPr>
                <w:sz w:val="16"/>
                <w:szCs w:val="16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rPr>
                <w:sz w:val="20"/>
                <w:szCs w:val="20"/>
              </w:rPr>
            </w:pPr>
            <w:r w:rsidRPr="00BD22B0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rPr>
                <w:sz w:val="20"/>
                <w:szCs w:val="20"/>
              </w:rPr>
            </w:pPr>
            <w:r w:rsidRPr="00BD22B0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rPr>
                <w:sz w:val="20"/>
                <w:szCs w:val="20"/>
              </w:rPr>
            </w:pPr>
            <w:r w:rsidRPr="00BD22B0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rPr>
                <w:sz w:val="20"/>
                <w:szCs w:val="20"/>
              </w:rPr>
            </w:pPr>
            <w:r w:rsidRPr="00BD22B0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0CB9" w:rsidRPr="00BD22B0" w:rsidRDefault="007D0CB9" w:rsidP="007D0CB9">
            <w:pPr>
              <w:rPr>
                <w:sz w:val="20"/>
                <w:szCs w:val="20"/>
              </w:rPr>
            </w:pPr>
            <w:r w:rsidRPr="00BD22B0">
              <w:rPr>
                <w:sz w:val="20"/>
                <w:szCs w:val="20"/>
              </w:rPr>
              <w:t>700,0</w:t>
            </w:r>
          </w:p>
        </w:tc>
      </w:tr>
      <w:tr w:rsidR="007D0CB9" w:rsidRPr="00BD22B0" w:rsidTr="00330721">
        <w:trPr>
          <w:trHeight w:val="653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1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 по </w:t>
            </w:r>
            <w:proofErr w:type="spellStart"/>
            <w:r w:rsidRPr="00BD22B0">
              <w:rPr>
                <w:rFonts w:ascii="Times New Roman" w:hAnsi="Times New Roman"/>
                <w:sz w:val="20"/>
                <w:szCs w:val="20"/>
              </w:rPr>
              <w:t>демеркуризации</w:t>
            </w:r>
            <w:proofErr w:type="spellEnd"/>
            <w:r w:rsidRPr="00BD22B0">
              <w:rPr>
                <w:rFonts w:ascii="Times New Roman" w:hAnsi="Times New Roman"/>
                <w:sz w:val="20"/>
                <w:szCs w:val="20"/>
              </w:rPr>
              <w:t xml:space="preserve"> люминесцентных, энергосберегающих ламп, ртутьсодержащих приборов и отходов резинотехнических изделий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МБУ "Управление экологии города Чебоксар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rPr>
                <w:sz w:val="16"/>
                <w:szCs w:val="16"/>
              </w:rPr>
            </w:pPr>
            <w:r w:rsidRPr="00BD22B0">
              <w:rPr>
                <w:sz w:val="16"/>
                <w:szCs w:val="16"/>
              </w:rPr>
              <w:t>Ч331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ind w:left="-737"/>
              <w:jc w:val="right"/>
              <w:rPr>
                <w:sz w:val="16"/>
                <w:szCs w:val="16"/>
              </w:rPr>
            </w:pPr>
            <w:r w:rsidRPr="00BD22B0">
              <w:rPr>
                <w:sz w:val="16"/>
                <w:szCs w:val="16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CB9" w:rsidRPr="00BD22B0" w:rsidTr="0033072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ind w:left="-102"/>
              <w:rPr>
                <w:sz w:val="16"/>
                <w:szCs w:val="16"/>
              </w:rPr>
            </w:pPr>
            <w:r w:rsidRPr="00BD22B0">
              <w:rPr>
                <w:sz w:val="16"/>
                <w:szCs w:val="16"/>
              </w:rPr>
              <w:t>Ч320173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jc w:val="right"/>
              <w:rPr>
                <w:sz w:val="16"/>
                <w:szCs w:val="16"/>
              </w:rPr>
            </w:pPr>
            <w:r w:rsidRPr="00BD22B0">
              <w:rPr>
                <w:sz w:val="16"/>
                <w:szCs w:val="16"/>
              </w:rPr>
              <w:t xml:space="preserve"> 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D0CB9" w:rsidRPr="00BD22B0" w:rsidTr="00330721">
        <w:trPr>
          <w:trHeight w:val="578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Мероприятие 1.1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Приобретение бункеров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МБУ "Управление экологии города Чебоксар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Ч331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ind w:left="-737"/>
              <w:jc w:val="right"/>
              <w:rPr>
                <w:sz w:val="16"/>
                <w:szCs w:val="16"/>
              </w:rPr>
            </w:pPr>
            <w:r w:rsidRPr="00BD22B0">
              <w:rPr>
                <w:sz w:val="16"/>
                <w:szCs w:val="16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CB9" w:rsidRPr="00BD22B0" w:rsidTr="0033072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Ч320173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jc w:val="right"/>
              <w:rPr>
                <w:sz w:val="16"/>
                <w:szCs w:val="16"/>
              </w:rPr>
            </w:pPr>
            <w:r w:rsidRPr="00BD22B0">
              <w:rPr>
                <w:sz w:val="16"/>
                <w:szCs w:val="16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7D0CB9" w:rsidRPr="00524A74" w:rsidTr="00330721">
        <w:trPr>
          <w:trHeight w:val="562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Основное мероприятие 1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 xml:space="preserve">Развитие сети </w:t>
            </w:r>
            <w:proofErr w:type="spellStart"/>
            <w:r w:rsidRPr="00524A74">
              <w:rPr>
                <w:rFonts w:ascii="Times New Roman" w:hAnsi="Times New Roman"/>
                <w:sz w:val="20"/>
                <w:szCs w:val="20"/>
              </w:rPr>
              <w:t>особоохраняемых</w:t>
            </w:r>
            <w:proofErr w:type="spellEnd"/>
            <w:r w:rsidRPr="00524A74">
              <w:rPr>
                <w:rFonts w:ascii="Times New Roman" w:hAnsi="Times New Roman"/>
                <w:sz w:val="20"/>
                <w:szCs w:val="20"/>
              </w:rPr>
              <w:t xml:space="preserve"> природных территорий и сохранение биологического разнообраз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«Управление экологии города Чебоксар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1182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060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951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00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0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0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0060,0</w:t>
            </w:r>
          </w:p>
        </w:tc>
      </w:tr>
      <w:tr w:rsidR="007D0CB9" w:rsidRPr="00524A74" w:rsidTr="00330721">
        <w:trPr>
          <w:trHeight w:val="416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ind w:left="-737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4375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50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CB9" w:rsidRPr="00524A74" w:rsidTr="00330721"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ind w:left="-737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667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437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43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43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4375,0</w:t>
            </w:r>
          </w:p>
        </w:tc>
      </w:tr>
      <w:tr w:rsidR="007D0CB9" w:rsidRPr="00524A74" w:rsidTr="00330721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ind w:left="-737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6807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55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28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568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568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568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5685,0</w:t>
            </w:r>
          </w:p>
        </w:tc>
      </w:tr>
      <w:tr w:rsidR="007D0CB9" w:rsidRPr="00524A74" w:rsidTr="00330721">
        <w:trPr>
          <w:trHeight w:val="62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Мероприятие 1.2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 xml:space="preserve">Восстановление, обустройство, содержание </w:t>
            </w:r>
            <w:r w:rsidRPr="00524A74">
              <w:rPr>
                <w:rFonts w:ascii="Times New Roman" w:hAnsi="Times New Roman"/>
                <w:sz w:val="20"/>
                <w:szCs w:val="20"/>
              </w:rPr>
              <w:lastRenderedPageBreak/>
              <w:t>существующих зеленых зон на территории города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lastRenderedPageBreak/>
              <w:t>Бюджет города Чебоксар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</w:t>
            </w:r>
            <w:r w:rsidRPr="00524A74">
              <w:rPr>
                <w:rFonts w:ascii="Times New Roman" w:hAnsi="Times New Roman"/>
                <w:sz w:val="20"/>
                <w:szCs w:val="20"/>
              </w:rPr>
              <w:lastRenderedPageBreak/>
              <w:t>страции города Чебоксары, МБУ «Управление экологии города Чебоксары"</w:t>
            </w:r>
          </w:p>
          <w:p w:rsidR="007D0CB9" w:rsidRPr="00524A74" w:rsidRDefault="007D0CB9" w:rsidP="007D0CB9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Ч331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ind w:left="-737"/>
              <w:jc w:val="right"/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2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CB9" w:rsidRPr="00524A74" w:rsidTr="00330721">
        <w:trPr>
          <w:trHeight w:val="412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ind w:right="-109"/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Ч320973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7D0CB9" w:rsidRPr="00524A74" w:rsidTr="00330721">
        <w:trPr>
          <w:trHeight w:val="984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ind w:left="-737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2107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50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28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50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50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50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5080,0</w:t>
            </w:r>
          </w:p>
        </w:tc>
      </w:tr>
      <w:tr w:rsidR="007D0CB9" w:rsidRPr="00524A74" w:rsidTr="00330721">
        <w:trPr>
          <w:trHeight w:val="705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2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Организация экологических мероприятий по содержанию и благоустройству города в весенний и осенний периоды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rPr>
                <w:sz w:val="20"/>
                <w:szCs w:val="20"/>
              </w:rPr>
            </w:pPr>
            <w:r w:rsidRPr="00524A74">
              <w:rPr>
                <w:sz w:val="20"/>
                <w:szCs w:val="20"/>
              </w:rPr>
              <w:t>Управление ЖКХ, энергетики, транспорта и связи администрации города Чебоксары, МБУ «Управление экологии города Чебоксары"</w:t>
            </w:r>
          </w:p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Ч331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ind w:left="-737"/>
              <w:jc w:val="right"/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3675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379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CB9" w:rsidRPr="00524A74" w:rsidTr="00330721">
        <w:trPr>
          <w:trHeight w:val="64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ind w:left="-102"/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Ч320973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ind w:left="-737"/>
              <w:jc w:val="right"/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587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367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36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36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3675,0</w:t>
            </w:r>
          </w:p>
        </w:tc>
      </w:tr>
      <w:tr w:rsidR="007D0CB9" w:rsidRPr="00524A74" w:rsidTr="00330721">
        <w:trPr>
          <w:trHeight w:val="92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ind w:left="-737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60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60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60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605,0</w:t>
            </w:r>
          </w:p>
        </w:tc>
      </w:tr>
      <w:tr w:rsidR="007D0CB9" w:rsidRPr="00524A74" w:rsidTr="00330721">
        <w:trPr>
          <w:trHeight w:val="405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Основное мероприятие 1.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Мероприятия, направленные на формирование экологической культур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«Управление экологии города Чебоксар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415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</w:tr>
      <w:tr w:rsidR="007D0CB9" w:rsidRPr="00524A74" w:rsidTr="00330721">
        <w:trPr>
          <w:trHeight w:val="573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ind w:left="-751"/>
              <w:jc w:val="righ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CB9" w:rsidRPr="00524A74" w:rsidTr="00330721">
        <w:trPr>
          <w:trHeight w:val="351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</w:tr>
      <w:tr w:rsidR="007D0CB9" w:rsidRPr="00524A74" w:rsidTr="00330721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ind w:left="-737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7D0CB9" w:rsidRPr="00524A74" w:rsidTr="00330721">
        <w:trPr>
          <w:trHeight w:val="1051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Мероприятие 1.3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Издательская деятельность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«Управление экологии города Чебоксар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Ч331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ind w:left="-737"/>
              <w:jc w:val="right"/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600</w:t>
            </w:r>
          </w:p>
          <w:p w:rsidR="007D0CB9" w:rsidRPr="00524A74" w:rsidRDefault="007D0CB9" w:rsidP="007D0CB9">
            <w:pPr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CB9" w:rsidRPr="00524A74" w:rsidTr="00330721">
        <w:trPr>
          <w:trHeight w:val="1061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ind w:left="-102"/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Ч321073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jc w:val="right"/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</w:tr>
      <w:tr w:rsidR="007D0CB9" w:rsidRPr="00524A74" w:rsidTr="00330721">
        <w:trPr>
          <w:trHeight w:val="563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Мероприятие 1.3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Экологическое просвещение населения города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</w:t>
            </w:r>
            <w:r w:rsidRPr="00524A74">
              <w:rPr>
                <w:rFonts w:ascii="Times New Roman" w:hAnsi="Times New Roman"/>
                <w:sz w:val="20"/>
                <w:szCs w:val="20"/>
              </w:rPr>
              <w:lastRenderedPageBreak/>
              <w:t>страции города Чебоксары, МБУ «Управление экологии города Чебоксар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Ч331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jc w:val="right"/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CB9" w:rsidRPr="00524A74" w:rsidTr="00330721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A74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ind w:right="-109"/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Ч321073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ind w:left="-737"/>
              <w:jc w:val="right"/>
              <w:rPr>
                <w:sz w:val="16"/>
                <w:szCs w:val="16"/>
              </w:rPr>
            </w:pPr>
            <w:r w:rsidRPr="00524A74">
              <w:rPr>
                <w:sz w:val="16"/>
                <w:szCs w:val="16"/>
              </w:rPr>
              <w:t>6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7D0CB9" w:rsidRPr="00524A74" w:rsidTr="00330721">
        <w:trPr>
          <w:trHeight w:val="92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ind w:left="-737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0CB9" w:rsidRPr="00524A74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A7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7D0CB9" w:rsidRPr="00BD22B0" w:rsidTr="00330721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Строительство полигона твердых бытовых отходов (Чувашская Республика, г. Новочебоксарск, ул. Промышленная) (1-й участок складирования) за счет субсидии, предоставляемой из республиканского бюджета Чувашской Республик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Ч33Л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11444,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D0CB9" w:rsidRPr="00BD22B0" w:rsidTr="00330721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Ч33И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497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D0CB9" w:rsidRPr="00BD22B0" w:rsidTr="00330721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D0CB9" w:rsidRPr="00BD22B0" w:rsidTr="00330721">
        <w:trPr>
          <w:trHeight w:val="883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Основное мероприятие 1.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Рекультивация действующего полигона твердых бытовых отходов (городская санкционированная свалка твердых бытовых отходов) для муниципальных нужд г. Чебоксары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«Управление ЖКХ и благоустройства города Чебоксар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Ч33Л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3675,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CB9" w:rsidRPr="00BD22B0" w:rsidTr="00330721">
        <w:trPr>
          <w:trHeight w:val="105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ind w:lef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Ч3202</w:t>
            </w:r>
            <w:r w:rsidRPr="00BD22B0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BD22B0">
              <w:rPr>
                <w:rFonts w:ascii="Times New Roman" w:hAnsi="Times New Roman"/>
                <w:sz w:val="16"/>
                <w:szCs w:val="16"/>
              </w:rPr>
              <w:t>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13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CB9" w:rsidRPr="00BD22B0" w:rsidTr="00330721">
        <w:trPr>
          <w:trHeight w:val="920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Ч33И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2B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2B0">
              <w:rPr>
                <w:rFonts w:ascii="Times New Roman" w:hAnsi="Times New Roman"/>
                <w:sz w:val="20"/>
                <w:szCs w:val="20"/>
              </w:rPr>
              <w:t>3295,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CB9" w:rsidRPr="00BD22B0" w:rsidRDefault="007D0CB9" w:rsidP="007D0C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3677" w:rsidRDefault="00685F8F" w:rsidP="00685F8F">
      <w:pPr>
        <w:pStyle w:val="ConsPlusNormal"/>
        <w:jc w:val="center"/>
      </w:pPr>
      <w:r>
        <w:t>_________________________________________________________________</w:t>
      </w:r>
    </w:p>
    <w:p w:rsidR="00330721" w:rsidRPr="00F946B3" w:rsidRDefault="00330721" w:rsidP="00330721">
      <w:pPr>
        <w:pStyle w:val="ConsPlusNormal"/>
        <w:ind w:left="10065"/>
        <w:rPr>
          <w:rFonts w:ascii="Times New Roman" w:hAnsi="Times New Roman" w:cs="Times New Roman"/>
          <w:sz w:val="24"/>
          <w:szCs w:val="24"/>
        </w:rPr>
      </w:pPr>
      <w:r w:rsidRPr="00F946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330721" w:rsidRPr="00F946B3" w:rsidRDefault="00330721" w:rsidP="00330721">
      <w:pPr>
        <w:pStyle w:val="ConsPlusNormal"/>
        <w:ind w:left="10065"/>
        <w:rPr>
          <w:rFonts w:ascii="Times New Roman" w:hAnsi="Times New Roman" w:cs="Times New Roman"/>
          <w:sz w:val="24"/>
          <w:szCs w:val="24"/>
        </w:rPr>
      </w:pPr>
      <w:r w:rsidRPr="00F946B3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B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30721" w:rsidRPr="00F946B3" w:rsidRDefault="00330721" w:rsidP="00330721">
      <w:pPr>
        <w:pStyle w:val="ConsPlusNormal"/>
        <w:ind w:left="10065"/>
        <w:rPr>
          <w:rFonts w:ascii="Times New Roman" w:hAnsi="Times New Roman" w:cs="Times New Roman"/>
          <w:sz w:val="24"/>
          <w:szCs w:val="24"/>
        </w:rPr>
      </w:pPr>
      <w:r w:rsidRPr="00F946B3">
        <w:rPr>
          <w:rFonts w:ascii="Times New Roman" w:hAnsi="Times New Roman" w:cs="Times New Roman"/>
          <w:sz w:val="24"/>
          <w:szCs w:val="24"/>
        </w:rPr>
        <w:t xml:space="preserve">города Чебоксары </w:t>
      </w:r>
    </w:p>
    <w:p w:rsidR="00330721" w:rsidRPr="00F946B3" w:rsidRDefault="00330721" w:rsidP="00330721">
      <w:pPr>
        <w:pStyle w:val="ConsPlusNormal"/>
        <w:ind w:left="10065"/>
        <w:rPr>
          <w:rFonts w:ascii="Times New Roman" w:hAnsi="Times New Roman" w:cs="Times New Roman"/>
          <w:sz w:val="24"/>
          <w:szCs w:val="24"/>
        </w:rPr>
      </w:pPr>
      <w:r w:rsidRPr="00F946B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F1A">
        <w:rPr>
          <w:rFonts w:ascii="Times New Roman" w:hAnsi="Times New Roman" w:cs="Times New Roman"/>
          <w:sz w:val="24"/>
          <w:szCs w:val="24"/>
        </w:rPr>
        <w:t>18.07.2016</w:t>
      </w:r>
      <w:r w:rsidRPr="00F94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F0F1A">
        <w:rPr>
          <w:rFonts w:ascii="Times New Roman" w:hAnsi="Times New Roman" w:cs="Times New Roman"/>
          <w:sz w:val="24"/>
          <w:szCs w:val="24"/>
        </w:rPr>
        <w:t>1994</w:t>
      </w:r>
      <w:bookmarkStart w:id="2" w:name="_GoBack"/>
      <w:bookmarkEnd w:id="2"/>
    </w:p>
    <w:p w:rsidR="00330721" w:rsidRPr="00F946B3" w:rsidRDefault="00330721" w:rsidP="00330721">
      <w:pPr>
        <w:pStyle w:val="ConsPlusNormal"/>
        <w:ind w:left="10065"/>
        <w:rPr>
          <w:rFonts w:ascii="Times New Roman" w:hAnsi="Times New Roman" w:cs="Times New Roman"/>
          <w:sz w:val="24"/>
          <w:szCs w:val="24"/>
        </w:rPr>
      </w:pPr>
    </w:p>
    <w:p w:rsidR="00330721" w:rsidRPr="00F946B3" w:rsidRDefault="003F0F1A" w:rsidP="00330721">
      <w:pPr>
        <w:pStyle w:val="ConsPlusNormal"/>
        <w:ind w:left="10065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330721" w:rsidRPr="00F946B3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330721">
          <w:rPr>
            <w:rFonts w:ascii="Times New Roman" w:hAnsi="Times New Roman" w:cs="Times New Roman"/>
            <w:sz w:val="24"/>
            <w:szCs w:val="24"/>
          </w:rPr>
          <w:t>№</w:t>
        </w:r>
        <w:r w:rsidR="00330721" w:rsidRPr="00F946B3">
          <w:rPr>
            <w:rFonts w:ascii="Times New Roman" w:hAnsi="Times New Roman" w:cs="Times New Roman"/>
            <w:sz w:val="24"/>
            <w:szCs w:val="24"/>
          </w:rPr>
          <w:t>2</w:t>
        </w:r>
      </w:hyperlink>
    </w:p>
    <w:p w:rsidR="00330721" w:rsidRPr="00F946B3" w:rsidRDefault="00330721" w:rsidP="00330721">
      <w:pPr>
        <w:pStyle w:val="ConsPlusNormal"/>
        <w:ind w:left="10065"/>
        <w:rPr>
          <w:rFonts w:ascii="Times New Roman" w:hAnsi="Times New Roman" w:cs="Times New Roman"/>
          <w:sz w:val="24"/>
          <w:szCs w:val="24"/>
        </w:rPr>
      </w:pPr>
      <w:r w:rsidRPr="00F946B3">
        <w:rPr>
          <w:rFonts w:ascii="Times New Roman" w:hAnsi="Times New Roman" w:cs="Times New Roman"/>
          <w:sz w:val="24"/>
          <w:szCs w:val="24"/>
        </w:rPr>
        <w:t>к подпрограмме «</w:t>
      </w:r>
      <w:r>
        <w:rPr>
          <w:rFonts w:ascii="Times New Roman" w:hAnsi="Times New Roman" w:cs="Times New Roman"/>
          <w:sz w:val="24"/>
          <w:szCs w:val="24"/>
        </w:rPr>
        <w:t>Развитие водохозяйственного комплекса города Чеб</w:t>
      </w:r>
      <w:r w:rsidRPr="00F946B3">
        <w:rPr>
          <w:rFonts w:ascii="Times New Roman" w:hAnsi="Times New Roman" w:cs="Times New Roman"/>
          <w:sz w:val="24"/>
          <w:szCs w:val="24"/>
        </w:rPr>
        <w:t>оксары»</w:t>
      </w:r>
    </w:p>
    <w:p w:rsidR="00330721" w:rsidRPr="004951CA" w:rsidRDefault="00330721" w:rsidP="00330721">
      <w:pPr>
        <w:pStyle w:val="ConsPlusNormal"/>
        <w:ind w:firstLine="540"/>
        <w:jc w:val="both"/>
      </w:pPr>
    </w:p>
    <w:p w:rsidR="00330721" w:rsidRPr="002B593B" w:rsidRDefault="00330721" w:rsidP="00330721">
      <w:pPr>
        <w:pStyle w:val="1"/>
        <w:rPr>
          <w:rFonts w:ascii="Times New Roman" w:hAnsi="Times New Roman"/>
          <w:b w:val="0"/>
          <w:color w:val="auto"/>
        </w:rPr>
      </w:pPr>
      <w:r w:rsidRPr="002B593B">
        <w:rPr>
          <w:rFonts w:ascii="Times New Roman" w:hAnsi="Times New Roman"/>
          <w:b w:val="0"/>
          <w:color w:val="auto"/>
        </w:rPr>
        <w:t>Ресурсное обеспечение</w:t>
      </w:r>
      <w:r w:rsidRPr="002B593B">
        <w:rPr>
          <w:rFonts w:ascii="Times New Roman" w:hAnsi="Times New Roman"/>
          <w:b w:val="0"/>
          <w:color w:val="auto"/>
        </w:rPr>
        <w:br/>
        <w:t xml:space="preserve">реализации </w:t>
      </w:r>
      <w:r>
        <w:rPr>
          <w:rFonts w:ascii="Times New Roman" w:hAnsi="Times New Roman"/>
          <w:b w:val="0"/>
          <w:color w:val="auto"/>
        </w:rPr>
        <w:t xml:space="preserve">подпрограммы </w:t>
      </w:r>
      <w:r w:rsidRPr="002B593B">
        <w:rPr>
          <w:rFonts w:ascii="Times New Roman" w:hAnsi="Times New Roman"/>
          <w:b w:val="0"/>
          <w:color w:val="auto"/>
        </w:rPr>
        <w:t>за счет всех средств источников финансирования</w:t>
      </w: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5"/>
        <w:gridCol w:w="132"/>
        <w:gridCol w:w="989"/>
        <w:gridCol w:w="8"/>
        <w:gridCol w:w="1699"/>
        <w:gridCol w:w="141"/>
        <w:gridCol w:w="712"/>
        <w:gridCol w:w="712"/>
        <w:gridCol w:w="995"/>
        <w:gridCol w:w="709"/>
        <w:gridCol w:w="6"/>
        <w:gridCol w:w="1270"/>
        <w:gridCol w:w="6"/>
        <w:gridCol w:w="985"/>
        <w:gridCol w:w="7"/>
        <w:gridCol w:w="988"/>
        <w:gridCol w:w="994"/>
        <w:gridCol w:w="994"/>
        <w:gridCol w:w="992"/>
        <w:gridCol w:w="992"/>
        <w:gridCol w:w="9"/>
      </w:tblGrid>
      <w:tr w:rsidR="00330721" w:rsidRPr="002B593B" w:rsidTr="00330721"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 подпрограммы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26" w:history="1">
              <w:r w:rsidRPr="002B593B">
                <w:rPr>
                  <w:rStyle w:val="a3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7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Оценка расходов по годам, тыс. руб.</w:t>
            </w:r>
          </w:p>
        </w:tc>
      </w:tr>
      <w:tr w:rsidR="00330721" w:rsidRPr="002B593B" w:rsidTr="00330721"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F0F1A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proofErr w:type="spellStart"/>
              <w:r w:rsidR="00330721" w:rsidRPr="002B593B">
                <w:rPr>
                  <w:rStyle w:val="a3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Рз</w:t>
              </w:r>
            </w:hyperlink>
            <w:r w:rsidR="00330721" w:rsidRPr="002B593B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F0F1A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330721" w:rsidRPr="002B593B">
                <w:rPr>
                  <w:rStyle w:val="a3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ЦС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330721" w:rsidRPr="002B593B" w:rsidTr="00330721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721" w:rsidRPr="002B593B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93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30721" w:rsidRPr="00974EEC" w:rsidTr="00330721">
        <w:trPr>
          <w:gridAfter w:val="1"/>
          <w:wAfter w:w="9" w:type="dxa"/>
          <w:trHeight w:val="918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0721" w:rsidRPr="00974EEC" w:rsidRDefault="003F0F1A" w:rsidP="00603F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hyperlink w:anchor="sub_4000" w:history="1">
              <w:r w:rsidR="00330721" w:rsidRPr="00974EEC">
                <w:rPr>
                  <w:rStyle w:val="a3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Подпрограмма 2</w:t>
              </w:r>
            </w:hyperlink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"</w:t>
            </w:r>
            <w:r w:rsidRPr="00974EEC">
              <w:rPr>
                <w:rFonts w:ascii="Times New Roman" w:hAnsi="Times New Roman"/>
                <w:spacing w:val="-4"/>
                <w:sz w:val="20"/>
                <w:szCs w:val="20"/>
              </w:rPr>
              <w:t>Развитие водохозяйственного комплекса</w:t>
            </w:r>
            <w:r w:rsidRPr="00974EEC">
              <w:rPr>
                <w:rFonts w:ascii="Times New Roman" w:hAnsi="Times New Roman"/>
                <w:sz w:val="20"/>
                <w:szCs w:val="20"/>
              </w:rPr>
              <w:t xml:space="preserve"> г. Чебоксары"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«Управление экологии города Чебоксары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</w:tr>
      <w:tr w:rsidR="00330721" w:rsidRPr="00974EEC" w:rsidTr="00330721">
        <w:trPr>
          <w:gridAfter w:val="1"/>
          <w:wAfter w:w="9" w:type="dxa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</w:tr>
      <w:tr w:rsidR="00330721" w:rsidRPr="00974EEC" w:rsidTr="00330721">
        <w:trPr>
          <w:gridAfter w:val="1"/>
          <w:wAfter w:w="9" w:type="dxa"/>
          <w:trHeight w:val="1000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Основное мероприятие 2.1.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эксплуатационной надежности гидротехнических сооружений, в том числе бесхозяйных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Управление ЖКХ, энергетики, транспорта и связи администрации города Чебоксары, МБУ «Управление эколо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74EEC">
              <w:rPr>
                <w:rFonts w:ascii="Times New Roman" w:hAnsi="Times New Roman"/>
                <w:sz w:val="20"/>
                <w:szCs w:val="20"/>
              </w:rPr>
              <w:t>ии города Чебоксары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ind w:left="-771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721" w:rsidRPr="00974EEC" w:rsidTr="00330721">
        <w:trPr>
          <w:gridAfter w:val="1"/>
          <w:wAfter w:w="9" w:type="dxa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</w:tr>
      <w:tr w:rsidR="00330721" w:rsidRPr="00974EEC" w:rsidTr="00330721">
        <w:trPr>
          <w:gridAfter w:val="1"/>
          <w:wAfter w:w="9" w:type="dxa"/>
          <w:trHeight w:val="689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Мероприятие 2.1.1.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 xml:space="preserve">Изготовление и установка МАФ, заборных секций, устройство </w:t>
            </w:r>
            <w:r w:rsidRPr="00974EEC">
              <w:rPr>
                <w:rFonts w:ascii="Times New Roman" w:hAnsi="Times New Roman"/>
                <w:sz w:val="20"/>
                <w:szCs w:val="20"/>
              </w:rPr>
              <w:lastRenderedPageBreak/>
              <w:t>дорож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пиноч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т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lastRenderedPageBreak/>
              <w:t>Бюджет города Чебоксары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 xml:space="preserve">Управление ЖКХ, энергетики, транспорта и связи администрации города Чебоксары, </w:t>
            </w:r>
            <w:r w:rsidRPr="00974EEC">
              <w:rPr>
                <w:rFonts w:ascii="Times New Roman" w:hAnsi="Times New Roman"/>
                <w:sz w:val="20"/>
                <w:szCs w:val="20"/>
              </w:rPr>
              <w:lastRenderedPageBreak/>
              <w:t>МБУ «Управление экологии города Чебоксары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lastRenderedPageBreak/>
              <w:t>9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Ч34100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ind w:left="-771"/>
              <w:jc w:val="right"/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721" w:rsidRPr="00974EEC" w:rsidTr="00330721">
        <w:trPr>
          <w:gridAfter w:val="1"/>
          <w:wAfter w:w="9" w:type="dxa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ind w:right="-109"/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Ч34037233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ind w:left="-771"/>
              <w:jc w:val="right"/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</w:tr>
      <w:tr w:rsidR="00330721" w:rsidRPr="00974EEC" w:rsidTr="00330721">
        <w:trPr>
          <w:gridAfter w:val="1"/>
          <w:wAfter w:w="9" w:type="dxa"/>
          <w:trHeight w:val="72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1.2.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Ремонт установленных ранее МАФ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Pr="00974EEC">
              <w:rPr>
                <w:rFonts w:ascii="Times New Roman" w:hAnsi="Times New Roman"/>
                <w:sz w:val="20"/>
                <w:szCs w:val="20"/>
              </w:rPr>
              <w:t>ЖКХ, энергетики, транспорта и связи администрации города Чебоксары, МБУ «Управление экологии города Чебоксар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Ч34100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ind w:left="-771"/>
              <w:jc w:val="right"/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721" w:rsidRPr="00974EEC" w:rsidTr="00330721">
        <w:trPr>
          <w:gridAfter w:val="1"/>
          <w:wAfter w:w="9" w:type="dxa"/>
          <w:trHeight w:val="783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ind w:left="-102"/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Ч34037233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ind w:left="-771"/>
              <w:jc w:val="right"/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330721" w:rsidRPr="00974EEC" w:rsidTr="00330721">
        <w:trPr>
          <w:gridAfter w:val="1"/>
          <w:wAfter w:w="9" w:type="dxa"/>
          <w:trHeight w:val="561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Мероприятие 2.1.3.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в области использования, охраны водных объектов и гидротехнических сооружений. </w:t>
            </w:r>
            <w:r w:rsidRPr="00974EEC">
              <w:rPr>
                <w:rFonts w:ascii="Times New Roman" w:hAnsi="Times New Roman"/>
                <w:sz w:val="20"/>
                <w:szCs w:val="20"/>
              </w:rPr>
              <w:t>Содержание прибрежных зон рек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Pr="00974EEC">
              <w:rPr>
                <w:rFonts w:ascii="Times New Roman" w:hAnsi="Times New Roman"/>
                <w:sz w:val="20"/>
                <w:szCs w:val="20"/>
              </w:rPr>
              <w:t>ЖКХ, энергетики, транспорта и связи администрации города Чебоксары, МБУ «Управление экологии города Чебоксар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ind w:firstLine="13"/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Ч34100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ind w:left="-737"/>
              <w:jc w:val="right"/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721" w:rsidRPr="00974EEC" w:rsidTr="00330721">
        <w:trPr>
          <w:gridAfter w:val="1"/>
          <w:wAfter w:w="9" w:type="dxa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ind w:left="-102" w:firstLine="13"/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Ч34037233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ind w:left="-737"/>
              <w:jc w:val="right"/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330721" w:rsidRPr="00974EEC" w:rsidTr="00330721">
        <w:trPr>
          <w:gridAfter w:val="1"/>
          <w:wAfter w:w="9" w:type="dxa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Мероприятие 2.1.4.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Экологическая информированность населения о проблемах малых рек гор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Бюджет города Чебоксары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Pr="00974EEC">
              <w:rPr>
                <w:rFonts w:ascii="Times New Roman" w:hAnsi="Times New Roman"/>
                <w:sz w:val="20"/>
                <w:szCs w:val="20"/>
              </w:rPr>
              <w:t>ЖКХ, энергетики, транспорта и связи администрации города Чебоксары, МБУ «Управление экологии города Чебоксар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EEC">
              <w:rPr>
                <w:rFonts w:ascii="Times New Roman" w:hAnsi="Times New Roman"/>
                <w:sz w:val="16"/>
                <w:szCs w:val="16"/>
              </w:rPr>
              <w:t>06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ind w:firstLine="13"/>
              <w:rPr>
                <w:sz w:val="16"/>
                <w:szCs w:val="16"/>
              </w:rPr>
            </w:pPr>
            <w:r w:rsidRPr="00974EEC">
              <w:rPr>
                <w:sz w:val="16"/>
                <w:szCs w:val="16"/>
              </w:rPr>
              <w:t>Ч34100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ind w:left="-7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EE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721" w:rsidRPr="00974EEC" w:rsidRDefault="00330721" w:rsidP="00603F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0721" w:rsidRDefault="00330721" w:rsidP="00685F8F">
      <w:pPr>
        <w:pStyle w:val="ConsPlusNormal"/>
        <w:jc w:val="center"/>
      </w:pPr>
      <w:r>
        <w:t>__________________________________________________________</w:t>
      </w:r>
    </w:p>
    <w:sectPr w:rsidR="00330721" w:rsidSect="00AB5818">
      <w:pgSz w:w="16838" w:h="11906" w:orient="landscape"/>
      <w:pgMar w:top="1702" w:right="1134" w:bottom="709" w:left="1134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530" w:rsidRDefault="00B95530" w:rsidP="00F86607">
      <w:r>
        <w:separator/>
      </w:r>
    </w:p>
  </w:endnote>
  <w:endnote w:type="continuationSeparator" w:id="0">
    <w:p w:rsidR="00B95530" w:rsidRDefault="00B95530" w:rsidP="00F8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530" w:rsidRPr="004C37DB" w:rsidRDefault="00B95530" w:rsidP="004C37DB">
    <w:pPr>
      <w:pStyle w:val="af"/>
      <w:jc w:val="right"/>
      <w:rPr>
        <w:sz w:val="16"/>
        <w:szCs w:val="16"/>
      </w:rPr>
    </w:pPr>
    <w:r>
      <w:rPr>
        <w:sz w:val="16"/>
        <w:szCs w:val="16"/>
      </w:rPr>
      <w:t>009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530" w:rsidRDefault="00B95530" w:rsidP="00F86607">
      <w:r>
        <w:separator/>
      </w:r>
    </w:p>
  </w:footnote>
  <w:footnote w:type="continuationSeparator" w:id="0">
    <w:p w:rsidR="00B95530" w:rsidRDefault="00B95530" w:rsidP="00F86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145A"/>
    <w:multiLevelType w:val="multilevel"/>
    <w:tmpl w:val="FC3C421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  <w:szCs w:val="26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" w15:restartNumberingAfterBreak="0">
    <w:nsid w:val="198662BF"/>
    <w:multiLevelType w:val="hybridMultilevel"/>
    <w:tmpl w:val="10ACFDF4"/>
    <w:lvl w:ilvl="0" w:tplc="38547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B30236"/>
    <w:multiLevelType w:val="hybridMultilevel"/>
    <w:tmpl w:val="1548B0CE"/>
    <w:lvl w:ilvl="0" w:tplc="CF2C81C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84077F4"/>
    <w:multiLevelType w:val="hybridMultilevel"/>
    <w:tmpl w:val="EE48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D0D7B"/>
    <w:multiLevelType w:val="hybridMultilevel"/>
    <w:tmpl w:val="BFD01718"/>
    <w:lvl w:ilvl="0" w:tplc="320A0B5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C80372"/>
    <w:multiLevelType w:val="hybridMultilevel"/>
    <w:tmpl w:val="AE76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B482F"/>
    <w:multiLevelType w:val="hybridMultilevel"/>
    <w:tmpl w:val="62D2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75C5D"/>
    <w:multiLevelType w:val="multilevel"/>
    <w:tmpl w:val="FC3C421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  <w:szCs w:val="26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8" w15:restartNumberingAfterBreak="0">
    <w:nsid w:val="66674427"/>
    <w:multiLevelType w:val="hybridMultilevel"/>
    <w:tmpl w:val="DF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87"/>
    <w:rsid w:val="000249A2"/>
    <w:rsid w:val="000422C3"/>
    <w:rsid w:val="00073B27"/>
    <w:rsid w:val="00080A02"/>
    <w:rsid w:val="00082F73"/>
    <w:rsid w:val="000B1E18"/>
    <w:rsid w:val="000B7607"/>
    <w:rsid w:val="000D158C"/>
    <w:rsid w:val="000D71F1"/>
    <w:rsid w:val="000F5D7E"/>
    <w:rsid w:val="00107C64"/>
    <w:rsid w:val="00160E62"/>
    <w:rsid w:val="0016715C"/>
    <w:rsid w:val="001953C3"/>
    <w:rsid w:val="001B47D8"/>
    <w:rsid w:val="001D6243"/>
    <w:rsid w:val="001D7928"/>
    <w:rsid w:val="00205248"/>
    <w:rsid w:val="002179D6"/>
    <w:rsid w:val="00224653"/>
    <w:rsid w:val="0024267E"/>
    <w:rsid w:val="00250DC6"/>
    <w:rsid w:val="0026023B"/>
    <w:rsid w:val="002839E4"/>
    <w:rsid w:val="002A1619"/>
    <w:rsid w:val="002B593B"/>
    <w:rsid w:val="002E4A72"/>
    <w:rsid w:val="002E58D9"/>
    <w:rsid w:val="002F1178"/>
    <w:rsid w:val="00303677"/>
    <w:rsid w:val="00321D8F"/>
    <w:rsid w:val="00324968"/>
    <w:rsid w:val="00330721"/>
    <w:rsid w:val="00331B2B"/>
    <w:rsid w:val="00346CD6"/>
    <w:rsid w:val="0035248E"/>
    <w:rsid w:val="0036142F"/>
    <w:rsid w:val="00365257"/>
    <w:rsid w:val="00370017"/>
    <w:rsid w:val="00394F96"/>
    <w:rsid w:val="003C24D2"/>
    <w:rsid w:val="003D2275"/>
    <w:rsid w:val="003F0F1A"/>
    <w:rsid w:val="0042302E"/>
    <w:rsid w:val="00483A3F"/>
    <w:rsid w:val="004916B9"/>
    <w:rsid w:val="00493F85"/>
    <w:rsid w:val="004951CA"/>
    <w:rsid w:val="004C2284"/>
    <w:rsid w:val="004C37DB"/>
    <w:rsid w:val="00512EE5"/>
    <w:rsid w:val="00521A32"/>
    <w:rsid w:val="00524A74"/>
    <w:rsid w:val="00533585"/>
    <w:rsid w:val="00534F1F"/>
    <w:rsid w:val="00557676"/>
    <w:rsid w:val="005679E6"/>
    <w:rsid w:val="00572314"/>
    <w:rsid w:val="005A2040"/>
    <w:rsid w:val="005E72AD"/>
    <w:rsid w:val="005E77F8"/>
    <w:rsid w:val="005F15A2"/>
    <w:rsid w:val="005F415C"/>
    <w:rsid w:val="0060014A"/>
    <w:rsid w:val="00603A49"/>
    <w:rsid w:val="006167A1"/>
    <w:rsid w:val="0062490E"/>
    <w:rsid w:val="00626770"/>
    <w:rsid w:val="00632A36"/>
    <w:rsid w:val="006367F7"/>
    <w:rsid w:val="00655DDF"/>
    <w:rsid w:val="00676262"/>
    <w:rsid w:val="00685F8F"/>
    <w:rsid w:val="006862AD"/>
    <w:rsid w:val="006A56F2"/>
    <w:rsid w:val="006A61D9"/>
    <w:rsid w:val="006A779B"/>
    <w:rsid w:val="006F285F"/>
    <w:rsid w:val="007671AF"/>
    <w:rsid w:val="00771709"/>
    <w:rsid w:val="0077708E"/>
    <w:rsid w:val="007B4B6E"/>
    <w:rsid w:val="007D0CB9"/>
    <w:rsid w:val="007D723C"/>
    <w:rsid w:val="008301D4"/>
    <w:rsid w:val="00840CFB"/>
    <w:rsid w:val="0088237F"/>
    <w:rsid w:val="00896187"/>
    <w:rsid w:val="008A575E"/>
    <w:rsid w:val="009001D3"/>
    <w:rsid w:val="0090637C"/>
    <w:rsid w:val="00911D7F"/>
    <w:rsid w:val="00922035"/>
    <w:rsid w:val="009260B9"/>
    <w:rsid w:val="009554D7"/>
    <w:rsid w:val="00974EEC"/>
    <w:rsid w:val="009D02BF"/>
    <w:rsid w:val="00A443B0"/>
    <w:rsid w:val="00A82BA3"/>
    <w:rsid w:val="00A9261A"/>
    <w:rsid w:val="00AB5818"/>
    <w:rsid w:val="00AC1CD9"/>
    <w:rsid w:val="00B03823"/>
    <w:rsid w:val="00B25F1D"/>
    <w:rsid w:val="00B2755A"/>
    <w:rsid w:val="00B61497"/>
    <w:rsid w:val="00B9031C"/>
    <w:rsid w:val="00B95530"/>
    <w:rsid w:val="00BD22B0"/>
    <w:rsid w:val="00BD4730"/>
    <w:rsid w:val="00BD7C53"/>
    <w:rsid w:val="00C06F9E"/>
    <w:rsid w:val="00C245FB"/>
    <w:rsid w:val="00C46865"/>
    <w:rsid w:val="00C46946"/>
    <w:rsid w:val="00C60FCD"/>
    <w:rsid w:val="00C64484"/>
    <w:rsid w:val="00CE6F9B"/>
    <w:rsid w:val="00D03A6E"/>
    <w:rsid w:val="00D14696"/>
    <w:rsid w:val="00D17235"/>
    <w:rsid w:val="00D45576"/>
    <w:rsid w:val="00D52A8D"/>
    <w:rsid w:val="00DA5BDA"/>
    <w:rsid w:val="00DF2504"/>
    <w:rsid w:val="00DF7987"/>
    <w:rsid w:val="00E10D7E"/>
    <w:rsid w:val="00E274FB"/>
    <w:rsid w:val="00E669F3"/>
    <w:rsid w:val="00EB746B"/>
    <w:rsid w:val="00EE0A05"/>
    <w:rsid w:val="00EF1937"/>
    <w:rsid w:val="00F01923"/>
    <w:rsid w:val="00F5145D"/>
    <w:rsid w:val="00F52463"/>
    <w:rsid w:val="00F71D77"/>
    <w:rsid w:val="00F86607"/>
    <w:rsid w:val="00F93E54"/>
    <w:rsid w:val="00F946B3"/>
    <w:rsid w:val="00FE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B646A9F-9696-4E8F-83D6-17ED79A2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uiPriority w:val="99"/>
    <w:qFormat/>
    <w:rsid w:val="008961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70017"/>
    <w:pPr>
      <w:outlineLvl w:val="1"/>
    </w:pPr>
    <w:rPr>
      <w:rFonts w:eastAsiaTheme="minorEastAsia" w:cs="Arial"/>
    </w:rPr>
  </w:style>
  <w:style w:type="paragraph" w:styleId="3">
    <w:name w:val="heading 3"/>
    <w:basedOn w:val="2"/>
    <w:next w:val="a"/>
    <w:link w:val="30"/>
    <w:uiPriority w:val="99"/>
    <w:qFormat/>
    <w:rsid w:val="0037001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70017"/>
    <w:pPr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4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uiPriority w:val="9"/>
    <w:rsid w:val="0089618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96187"/>
    <w:rPr>
      <w:b/>
      <w:bCs/>
      <w:color w:val="106BBE"/>
      <w:sz w:val="26"/>
      <w:szCs w:val="26"/>
    </w:rPr>
  </w:style>
  <w:style w:type="paragraph" w:styleId="a4">
    <w:name w:val="Body Text"/>
    <w:aliases w:val="Основной текст1,Основной текст Знак Знак,bt"/>
    <w:basedOn w:val="a"/>
    <w:link w:val="a5"/>
    <w:rsid w:val="00896187"/>
    <w:pPr>
      <w:spacing w:after="120"/>
    </w:pPr>
  </w:style>
  <w:style w:type="character" w:customStyle="1" w:styleId="a5">
    <w:name w:val="Основной текст Знак"/>
    <w:aliases w:val="Основной текст1 Знак,Основной текст Знак Знак Знак,bt Знак"/>
    <w:basedOn w:val="a0"/>
    <w:link w:val="a4"/>
    <w:rsid w:val="00896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961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7">
    <w:name w:val="Нормальный (таблица)"/>
    <w:basedOn w:val="a"/>
    <w:next w:val="a"/>
    <w:uiPriority w:val="99"/>
    <w:rsid w:val="0089618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6">
    <w:name w:val="s_16"/>
    <w:basedOn w:val="a"/>
    <w:rsid w:val="00C60FCD"/>
    <w:pPr>
      <w:spacing w:before="100" w:beforeAutospacing="1" w:after="100" w:afterAutospacing="1"/>
    </w:pPr>
  </w:style>
  <w:style w:type="paragraph" w:customStyle="1" w:styleId="s3">
    <w:name w:val="s_3"/>
    <w:basedOn w:val="a"/>
    <w:rsid w:val="006167A1"/>
    <w:pPr>
      <w:spacing w:before="100" w:beforeAutospacing="1" w:after="100" w:afterAutospacing="1"/>
    </w:pPr>
  </w:style>
  <w:style w:type="paragraph" w:customStyle="1" w:styleId="s1">
    <w:name w:val="s_1"/>
    <w:basedOn w:val="a"/>
    <w:rsid w:val="006167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67A1"/>
  </w:style>
  <w:style w:type="character" w:styleId="a8">
    <w:name w:val="Hyperlink"/>
    <w:basedOn w:val="a0"/>
    <w:uiPriority w:val="99"/>
    <w:semiHidden/>
    <w:unhideWhenUsed/>
    <w:rsid w:val="006167A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0637C"/>
    <w:pPr>
      <w:ind w:left="720"/>
      <w:contextualSpacing/>
    </w:pPr>
  </w:style>
  <w:style w:type="character" w:customStyle="1" w:styleId="s10">
    <w:name w:val="s_10"/>
    <w:basedOn w:val="a0"/>
    <w:rsid w:val="0090637C"/>
  </w:style>
  <w:style w:type="paragraph" w:customStyle="1" w:styleId="s52">
    <w:name w:val="s_52"/>
    <w:basedOn w:val="a"/>
    <w:rsid w:val="0090637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0637C"/>
    <w:pPr>
      <w:spacing w:before="100" w:beforeAutospacing="1" w:after="100" w:afterAutospacing="1"/>
    </w:pPr>
  </w:style>
  <w:style w:type="character" w:customStyle="1" w:styleId="aa">
    <w:name w:val="Цветовое выделение"/>
    <w:uiPriority w:val="99"/>
    <w:rsid w:val="000D158C"/>
    <w:rPr>
      <w:b/>
      <w:color w:val="000080"/>
    </w:rPr>
  </w:style>
  <w:style w:type="paragraph" w:customStyle="1" w:styleId="ab">
    <w:name w:val="Информация об изменениях"/>
    <w:basedOn w:val="a"/>
    <w:next w:val="a"/>
    <w:uiPriority w:val="99"/>
    <w:rsid w:val="000D158C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sz w:val="20"/>
      <w:szCs w:val="20"/>
      <w:shd w:val="clear" w:color="auto" w:fill="EDEFF3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0D158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000080"/>
      <w:sz w:val="20"/>
      <w:szCs w:val="20"/>
    </w:rPr>
  </w:style>
  <w:style w:type="paragraph" w:customStyle="1" w:styleId="ConsPlusNormal">
    <w:name w:val="ConsPlusNormal"/>
    <w:rsid w:val="001D62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7001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7001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7001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866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8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866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8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9031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03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249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E3CF347268ECAF22798EB4B9F42DD3064B0D1DC5A3966155CC4E3B6E116450F7B25C7B2D05C2432CBA2ADz1t7I" TargetMode="External"/><Relationship Id="rId18" Type="http://schemas.openxmlformats.org/officeDocument/2006/relationships/hyperlink" Target="garantF1://70308460.1000" TargetMode="External"/><Relationship Id="rId26" Type="http://schemas.openxmlformats.org/officeDocument/2006/relationships/hyperlink" Target="garantF1://70308460.100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3CF347268ECAF22798EB4B9F42DD3064B0D1DC5A3966155CC4E3B6E116450F7B25C7B2D05C2432CBA3ABz1t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3CF347268ECAF22798EB4B9F42DD3064B0D1DC5A3966155CC4E3B6E116450F7B25C7B2D05C2432CBA9AFz1tFI" TargetMode="External"/><Relationship Id="rId17" Type="http://schemas.openxmlformats.org/officeDocument/2006/relationships/hyperlink" Target="consultantplus://offline/ref=EE3CF347268ECAF22798EB4B9F42DD3064B0D1DC5A3966155CC4E3B6E116450F7B25C7B2D05C2432CBA9AFz1tFI" TargetMode="External"/><Relationship Id="rId25" Type="http://schemas.openxmlformats.org/officeDocument/2006/relationships/hyperlink" Target="consultantplus://offline/ref=EE3CF347268ECAF22798EB4B9F42DD3064B0D1DC5A3966155CC4E3B6E116450F7B25C7B2D05C2432CBA3ABz1t3I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garantF1://70308460.10034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3CF347268ECAF22798EB4B9F42DD3064B0D1DC5A3966155CC4E3B6E116450F7B25C7B2D05C2432CBABABz1t5I" TargetMode="External"/><Relationship Id="rId24" Type="http://schemas.openxmlformats.org/officeDocument/2006/relationships/hyperlink" Target="garantF1://70308460.1003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3CF347268ECAF22798EB4B9F42DD3064B0D1DC5A3966155CC4E3B6E116450F7B25C7B2D05C2432CBA3ABz1t3I" TargetMode="External"/><Relationship Id="rId23" Type="http://schemas.openxmlformats.org/officeDocument/2006/relationships/hyperlink" Target="garantF1://70308460.100330" TargetMode="External"/><Relationship Id="rId28" Type="http://schemas.openxmlformats.org/officeDocument/2006/relationships/hyperlink" Target="garantF1://70308460.100340" TargetMode="External"/><Relationship Id="rId10" Type="http://schemas.openxmlformats.org/officeDocument/2006/relationships/hyperlink" Target="consultantplus://offline/ref=EE3CF347268ECAF22798EB4B9F42DD3064B0D1DC5A3966155CC4E3B6E116450F7B25C7B2D05C2432CBAAAAz1t5I" TargetMode="External"/><Relationship Id="rId19" Type="http://schemas.openxmlformats.org/officeDocument/2006/relationships/hyperlink" Target="garantF1://70308460.10033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3CF347268ECAF22798EB4B9F42DD3064B0D1DC5A3966155CC4E3B6E116450F7B25C7B2D05C2432CBAAACz1tFI" TargetMode="External"/><Relationship Id="rId14" Type="http://schemas.openxmlformats.org/officeDocument/2006/relationships/hyperlink" Target="consultantplus://offline/ref=EE3CF347268ECAF22798EB4B9F42DD3064B0D1DC5A3966155CC4E3B6E116450F7B25C7B2D05C2432CBA2A4z1t3I" TargetMode="External"/><Relationship Id="rId22" Type="http://schemas.openxmlformats.org/officeDocument/2006/relationships/hyperlink" Target="garantF1://70308460.1000" TargetMode="External"/><Relationship Id="rId27" Type="http://schemas.openxmlformats.org/officeDocument/2006/relationships/hyperlink" Target="garantF1://70308460.10033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8F7F-CB5B-4388-8450-19AECFF8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383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shburo2</cp:lastModifiedBy>
  <cp:revision>9</cp:revision>
  <cp:lastPrinted>2016-07-18T07:55:00Z</cp:lastPrinted>
  <dcterms:created xsi:type="dcterms:W3CDTF">2016-06-08T10:46:00Z</dcterms:created>
  <dcterms:modified xsi:type="dcterms:W3CDTF">2016-07-20T14:15:00Z</dcterms:modified>
</cp:coreProperties>
</file>